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E7" w:rsidRPr="00723BE7" w:rsidRDefault="00723BE7" w:rsidP="00723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</w:t>
      </w:r>
      <w:r w:rsidRPr="0072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«Бугленская  СОШ имени </w:t>
      </w:r>
      <w:proofErr w:type="spellStart"/>
      <w:r w:rsidRPr="0072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.И.Шихсаидова</w:t>
      </w:r>
      <w:proofErr w:type="spellEnd"/>
      <w:r w:rsidRPr="0072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23BE7" w:rsidRPr="00723BE7" w:rsidRDefault="00723BE7" w:rsidP="00723B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BE7" w:rsidRPr="00723BE7" w:rsidRDefault="00723BE7" w:rsidP="00723B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BE7" w:rsidRPr="00723BE7" w:rsidRDefault="00723BE7" w:rsidP="00723B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BE7" w:rsidRPr="00723BE7" w:rsidRDefault="00723BE7" w:rsidP="00723B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BE7" w:rsidRPr="00723BE7" w:rsidRDefault="00723BE7" w:rsidP="00723B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723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аю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723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:</w:t>
      </w:r>
    </w:p>
    <w:p w:rsidR="00723BE7" w:rsidRDefault="00723BE7" w:rsidP="00723B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. директора по учебной рабо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директор МКОУ «Бугленская СОШ </w:t>
      </w:r>
    </w:p>
    <w:p w:rsidR="00723BE7" w:rsidRDefault="00723BE7" w:rsidP="00723B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23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мболатова</w:t>
      </w:r>
      <w:proofErr w:type="spellEnd"/>
      <w:r w:rsidRPr="00723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имен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.И.Шихсаид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_______________________                                                                                                     №____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                 </w:t>
      </w:r>
    </w:p>
    <w:p w:rsidR="00723BE7" w:rsidRPr="00723BE7" w:rsidRDefault="00723BE7" w:rsidP="00723BE7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___________________ /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ват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А./   </w:t>
      </w:r>
    </w:p>
    <w:p w:rsidR="00723BE7" w:rsidRPr="00723BE7" w:rsidRDefault="00723BE7" w:rsidP="00723BE7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E7" w:rsidRPr="00723BE7" w:rsidRDefault="00723BE7" w:rsidP="00723B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3BE7" w:rsidRPr="00723BE7" w:rsidRDefault="00723BE7" w:rsidP="00723BE7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3BE7" w:rsidRPr="00723BE7" w:rsidRDefault="00723BE7" w:rsidP="00723B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3BE7" w:rsidRPr="00723BE7" w:rsidRDefault="00723BE7" w:rsidP="00723B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23BE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РАБОЧАЯ ПРОГРАММА </w:t>
      </w:r>
    </w:p>
    <w:p w:rsidR="00723BE7" w:rsidRPr="00723BE7" w:rsidRDefault="00723BE7" w:rsidP="00723B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E7" w:rsidRPr="00723BE7" w:rsidRDefault="00723BE7" w:rsidP="00723B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23BE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 физике</w:t>
      </w:r>
    </w:p>
    <w:p w:rsidR="00723BE7" w:rsidRPr="00723BE7" w:rsidRDefault="00723BE7" w:rsidP="00723B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23BE7" w:rsidRPr="00723BE7" w:rsidRDefault="00FE480D" w:rsidP="00723B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  класс</w:t>
      </w:r>
      <w:bookmarkStart w:id="0" w:name="_GoBack"/>
      <w:bookmarkEnd w:id="0"/>
    </w:p>
    <w:p w:rsidR="00723BE7" w:rsidRPr="00723BE7" w:rsidRDefault="00723BE7" w:rsidP="00723BE7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23BE7" w:rsidRPr="00723BE7" w:rsidRDefault="00723BE7" w:rsidP="00723B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23BE7" w:rsidRPr="00723BE7" w:rsidRDefault="00723BE7" w:rsidP="00723BE7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BE7" w:rsidRPr="00723BE7" w:rsidRDefault="00723BE7" w:rsidP="00723BE7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BE7" w:rsidRPr="00723BE7" w:rsidRDefault="00723BE7" w:rsidP="00723B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  физики </w:t>
      </w:r>
    </w:p>
    <w:p w:rsidR="00723BE7" w:rsidRPr="00723BE7" w:rsidRDefault="00723BE7" w:rsidP="00723B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23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йсолтанова</w:t>
      </w:r>
      <w:proofErr w:type="spellEnd"/>
      <w:r w:rsidRPr="00723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.З.</w:t>
      </w:r>
    </w:p>
    <w:p w:rsidR="00723BE7" w:rsidRPr="00723BE7" w:rsidRDefault="00723BE7" w:rsidP="00723BE7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E7" w:rsidRPr="00723BE7" w:rsidRDefault="00723BE7" w:rsidP="00723BE7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E7" w:rsidRPr="00723BE7" w:rsidRDefault="00723BE7" w:rsidP="00723BE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3BE7" w:rsidRPr="00723BE7" w:rsidRDefault="00723BE7" w:rsidP="00723BE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углен</w:t>
      </w:r>
    </w:p>
    <w:p w:rsidR="00723BE7" w:rsidRPr="00723BE7" w:rsidRDefault="00723BE7" w:rsidP="00723BE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г.</w:t>
      </w:r>
    </w:p>
    <w:p w:rsidR="00723BE7" w:rsidRPr="00723BE7" w:rsidRDefault="00723BE7" w:rsidP="00723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723BE7" w:rsidRPr="00723BE7" w:rsidRDefault="00723BE7" w:rsidP="00723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723BE7" w:rsidRDefault="00723BE7" w:rsidP="00A10B7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0B77" w:rsidRPr="00B3417B" w:rsidRDefault="00A10B77" w:rsidP="00A10B7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417B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A10B77" w:rsidRPr="00B3417B" w:rsidRDefault="00A10B77" w:rsidP="00A10B77">
      <w:pPr>
        <w:pStyle w:val="a7"/>
        <w:jc w:val="center"/>
        <w:rPr>
          <w:rFonts w:ascii="Times New Roman" w:hAnsi="Times New Roman"/>
          <w:b/>
          <w:color w:val="auto"/>
        </w:rPr>
      </w:pPr>
      <w:r w:rsidRPr="00B3417B">
        <w:rPr>
          <w:rFonts w:ascii="Times New Roman" w:hAnsi="Times New Roman"/>
          <w:b/>
          <w:color w:val="auto"/>
        </w:rPr>
        <w:t>Статус документа</w:t>
      </w:r>
    </w:p>
    <w:p w:rsidR="00A10B77" w:rsidRPr="00B3417B" w:rsidRDefault="00A10B77" w:rsidP="00A10B77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b/>
          <w:sz w:val="24"/>
          <w:szCs w:val="24"/>
        </w:rPr>
        <w:t xml:space="preserve">      Рабочая программа по физике составлена на основе федерального компонента </w:t>
      </w:r>
      <w:r w:rsidRPr="00B3417B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го</w:t>
      </w:r>
      <w:r w:rsidR="007662A6" w:rsidRPr="00B341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17B">
        <w:rPr>
          <w:rFonts w:ascii="Times New Roman" w:eastAsia="Times New Roman" w:hAnsi="Times New Roman" w:cs="Times New Roman"/>
          <w:b/>
          <w:sz w:val="24"/>
          <w:szCs w:val="24"/>
        </w:rPr>
        <w:t>стандарта среднего (полного) общего образования</w:t>
      </w:r>
      <w:r w:rsidRPr="00B3417B">
        <w:rPr>
          <w:rFonts w:ascii="Times New Roman" w:hAnsi="Times New Roman" w:cs="Times New Roman"/>
          <w:b/>
          <w:sz w:val="24"/>
          <w:szCs w:val="24"/>
        </w:rPr>
        <w:t xml:space="preserve">, примерной программы по физике и авторской программы Г.Я. Мякишева, Б.Б. </w:t>
      </w:r>
      <w:proofErr w:type="spellStart"/>
      <w:r w:rsidRPr="00B3417B">
        <w:rPr>
          <w:rFonts w:ascii="Times New Roman" w:hAnsi="Times New Roman" w:cs="Times New Roman"/>
          <w:b/>
          <w:sz w:val="24"/>
          <w:szCs w:val="24"/>
        </w:rPr>
        <w:t>Буховцева</w:t>
      </w:r>
      <w:proofErr w:type="spellEnd"/>
      <w:r w:rsidRPr="00B3417B">
        <w:rPr>
          <w:rFonts w:ascii="Times New Roman" w:hAnsi="Times New Roman" w:cs="Times New Roman"/>
          <w:b/>
          <w:sz w:val="24"/>
          <w:szCs w:val="24"/>
        </w:rPr>
        <w:t xml:space="preserve"> 10-11  классы</w:t>
      </w:r>
      <w:r w:rsidRPr="00B3417B">
        <w:rPr>
          <w:rFonts w:ascii="Times New Roman" w:eastAsia="Batang" w:hAnsi="Times New Roman" w:cs="Times New Roman"/>
          <w:sz w:val="24"/>
          <w:szCs w:val="24"/>
        </w:rPr>
        <w:t>.</w:t>
      </w:r>
    </w:p>
    <w:p w:rsidR="00A10B77" w:rsidRPr="00B3417B" w:rsidRDefault="00A10B77" w:rsidP="00A10B77">
      <w:pPr>
        <w:rPr>
          <w:rFonts w:ascii="Times New Roman" w:eastAsia="Calibri" w:hAnsi="Times New Roman" w:cs="Times New Roman"/>
          <w:sz w:val="24"/>
          <w:szCs w:val="24"/>
        </w:rPr>
      </w:pPr>
      <w:r w:rsidRPr="00B3417B">
        <w:rPr>
          <w:rFonts w:ascii="Times New Roman" w:eastAsia="Batang" w:hAnsi="Times New Roman" w:cs="Times New Roman"/>
          <w:sz w:val="24"/>
          <w:szCs w:val="24"/>
        </w:rPr>
        <w:t xml:space="preserve">    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 </w:t>
      </w: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перегрузок в классе с детьми разного уровня обучения и интереса к физике. </w:t>
      </w:r>
      <w:r w:rsidRPr="00B3417B">
        <w:rPr>
          <w:rFonts w:ascii="Times New Roman" w:eastAsia="Batang" w:hAnsi="Times New Roman" w:cs="Times New Roman"/>
          <w:sz w:val="24"/>
          <w:szCs w:val="24"/>
        </w:rPr>
        <w:t>Она позволяет сформировать у учащихся основной школы достаточно широкое представление о физической картине мира.</w:t>
      </w:r>
    </w:p>
    <w:p w:rsidR="00A10B77" w:rsidRPr="00B3417B" w:rsidRDefault="00A10B77" w:rsidP="00A10B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на базовом уровне; дает примерное распределение учебных часов по разделам курса и рекомендуемую последовательность изучения разделов физики с учетом </w:t>
      </w:r>
      <w:proofErr w:type="spellStart"/>
      <w:r w:rsidRPr="00B3417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341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417B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B3417B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; определяет минимальный набор,  лабораторных работ, выполняемых учащимися.                                                                                                                                                                                                                    </w:t>
      </w:r>
    </w:p>
    <w:p w:rsidR="00A10B77" w:rsidRPr="00B3417B" w:rsidRDefault="00A10B77" w:rsidP="00A10B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B77" w:rsidRPr="00B3417B" w:rsidRDefault="00A10B77" w:rsidP="00A10B7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инвариантную (обязательную) часть учебного курса физики в старшей школе на базовом уровне. </w:t>
      </w:r>
    </w:p>
    <w:p w:rsidR="00A10B77" w:rsidRPr="00B3417B" w:rsidRDefault="00A10B77" w:rsidP="00507540">
      <w:pPr>
        <w:pStyle w:val="2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>Рабочая программа выполняет две основные функции</w:t>
      </w:r>
      <w:r w:rsidRPr="00B3417B">
        <w:rPr>
          <w:rFonts w:ascii="Times New Roman" w:hAnsi="Times New Roman" w:cs="Times New Roman"/>
          <w:sz w:val="24"/>
          <w:szCs w:val="24"/>
        </w:rPr>
        <w:t>:</w:t>
      </w:r>
    </w:p>
    <w:p w:rsidR="00A10B77" w:rsidRPr="00B3417B" w:rsidRDefault="00A10B77" w:rsidP="00A10B77">
      <w:pPr>
        <w:pStyle w:val="a6"/>
        <w:numPr>
          <w:ilvl w:val="0"/>
          <w:numId w:val="11"/>
        </w:numPr>
        <w:ind w:left="567"/>
      </w:pPr>
      <w:r w:rsidRPr="00B3417B">
        <w:rPr>
          <w:b/>
        </w:rPr>
        <w:t>Информационно-методическая функция</w:t>
      </w:r>
      <w:r w:rsidRPr="00B3417B">
        <w:t xml:space="preserve"> позволяет получить представление о целях, содержании, общей стратегии обучения, воспитания и развития учащихся средствами учебного предмета физика.</w:t>
      </w:r>
    </w:p>
    <w:p w:rsidR="00A10B77" w:rsidRPr="00B3417B" w:rsidRDefault="00A10B77" w:rsidP="00A10B77">
      <w:pPr>
        <w:pStyle w:val="a6"/>
        <w:ind w:left="567"/>
      </w:pPr>
    </w:p>
    <w:p w:rsidR="00A10B77" w:rsidRPr="00B3417B" w:rsidRDefault="00A10B77" w:rsidP="00A10B77">
      <w:pPr>
        <w:pStyle w:val="a6"/>
        <w:numPr>
          <w:ilvl w:val="0"/>
          <w:numId w:val="11"/>
        </w:numPr>
        <w:ind w:left="567"/>
      </w:pPr>
      <w:r w:rsidRPr="00B3417B">
        <w:rPr>
          <w:b/>
        </w:rPr>
        <w:t xml:space="preserve">Организационно-планирующая функция </w:t>
      </w:r>
      <w:r w:rsidRPr="00B3417B"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A10B77" w:rsidRPr="00B3417B" w:rsidRDefault="00A10B77" w:rsidP="00A10B77">
      <w:pPr>
        <w:pStyle w:val="a6"/>
      </w:pPr>
    </w:p>
    <w:p w:rsidR="00A10B77" w:rsidRPr="00B3417B" w:rsidRDefault="00A10B77" w:rsidP="00A10B77">
      <w:pPr>
        <w:pStyle w:val="a6"/>
        <w:ind w:left="567"/>
      </w:pPr>
    </w:p>
    <w:p w:rsidR="00A10B77" w:rsidRPr="00B3417B" w:rsidRDefault="00A10B77" w:rsidP="00A10B77">
      <w:pPr>
        <w:tabs>
          <w:tab w:val="num" w:pos="180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В основе построения программы лежат </w:t>
      </w:r>
      <w:r w:rsidRPr="00B3417B">
        <w:rPr>
          <w:rFonts w:ascii="Times New Roman" w:eastAsia="Calibri" w:hAnsi="Times New Roman" w:cs="Times New Roman"/>
          <w:b/>
          <w:sz w:val="24"/>
          <w:szCs w:val="24"/>
        </w:rPr>
        <w:t>принципы</w:t>
      </w: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 единства, преемственности, вариативности, выделения понятийного ядра, деятельного подхода, системности.</w:t>
      </w:r>
    </w:p>
    <w:p w:rsidR="00A10B77" w:rsidRPr="00B3417B" w:rsidRDefault="00A10B77" w:rsidP="00A10B77">
      <w:pPr>
        <w:pStyle w:val="a7"/>
        <w:jc w:val="center"/>
        <w:rPr>
          <w:rFonts w:ascii="Times New Roman" w:hAnsi="Times New Roman"/>
          <w:b/>
          <w:color w:val="auto"/>
        </w:rPr>
      </w:pPr>
      <w:r w:rsidRPr="00B3417B">
        <w:rPr>
          <w:rFonts w:ascii="Times New Roman" w:hAnsi="Times New Roman"/>
          <w:b/>
          <w:color w:val="auto"/>
        </w:rPr>
        <w:lastRenderedPageBreak/>
        <w:t>Структура документа</w:t>
      </w:r>
    </w:p>
    <w:p w:rsidR="00A10B77" w:rsidRPr="00B3417B" w:rsidRDefault="00A10B77" w:rsidP="00A10B77">
      <w:pPr>
        <w:rPr>
          <w:rFonts w:ascii="Times New Roman" w:eastAsia="Calibri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включает пять разделов: </w:t>
      </w:r>
      <w:r w:rsidRPr="00B3417B">
        <w:rPr>
          <w:rFonts w:ascii="Times New Roman" w:eastAsia="Calibri" w:hAnsi="Times New Roman" w:cs="Times New Roman"/>
          <w:b/>
          <w:sz w:val="24"/>
          <w:szCs w:val="24"/>
        </w:rPr>
        <w:t>пояснительную записку</w:t>
      </w: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;  </w:t>
      </w:r>
      <w:r w:rsidRPr="00B3417B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</w:t>
      </w: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 с распределением учебных часов по разделам курса;  </w:t>
      </w:r>
      <w:r w:rsidRPr="00B3417B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 учебного материала;  </w:t>
      </w:r>
      <w:r w:rsidRPr="00B3417B">
        <w:rPr>
          <w:rFonts w:ascii="Times New Roman" w:eastAsia="Calibri" w:hAnsi="Times New Roman" w:cs="Times New Roman"/>
          <w:b/>
          <w:sz w:val="24"/>
          <w:szCs w:val="24"/>
        </w:rPr>
        <w:t>обязательный минимум содержания</w:t>
      </w: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по </w:t>
      </w:r>
      <w:r w:rsidRPr="00B3417B">
        <w:rPr>
          <w:rFonts w:ascii="Times New Roman" w:hAnsi="Times New Roman" w:cs="Times New Roman"/>
          <w:sz w:val="24"/>
          <w:szCs w:val="24"/>
        </w:rPr>
        <w:t xml:space="preserve">физике </w:t>
      </w: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 в  </w:t>
      </w:r>
      <w:r w:rsidRPr="00B3417B">
        <w:rPr>
          <w:rFonts w:ascii="Times New Roman" w:hAnsi="Times New Roman" w:cs="Times New Roman"/>
          <w:sz w:val="24"/>
          <w:szCs w:val="24"/>
        </w:rPr>
        <w:t>10</w:t>
      </w: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 классе;  </w:t>
      </w:r>
      <w:r w:rsidRPr="00B3417B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</w:t>
      </w: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 учащегося, окончившего </w:t>
      </w:r>
      <w:r w:rsidRPr="00B3417B">
        <w:rPr>
          <w:rFonts w:ascii="Times New Roman" w:hAnsi="Times New Roman" w:cs="Times New Roman"/>
          <w:sz w:val="24"/>
          <w:szCs w:val="24"/>
        </w:rPr>
        <w:t>10</w:t>
      </w: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proofErr w:type="gramStart"/>
      <w:r w:rsidRPr="00B3417B">
        <w:rPr>
          <w:rFonts w:ascii="Times New Roman" w:eastAsia="Calibri" w:hAnsi="Times New Roman" w:cs="Times New Roman"/>
          <w:sz w:val="24"/>
          <w:szCs w:val="24"/>
        </w:rPr>
        <w:t>.</w:t>
      </w:r>
      <w:r w:rsidR="00507540" w:rsidRPr="00B341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End"/>
      <w:r w:rsidR="00507540" w:rsidRPr="00B3417B">
        <w:rPr>
          <w:rFonts w:ascii="Times New Roman" w:eastAsia="Calibri" w:hAnsi="Times New Roman" w:cs="Times New Roman"/>
          <w:sz w:val="24"/>
          <w:szCs w:val="24"/>
        </w:rPr>
        <w:t>календарно – тематическое планирование.</w:t>
      </w:r>
    </w:p>
    <w:p w:rsidR="00A10B77" w:rsidRPr="00B3417B" w:rsidRDefault="00A10B77" w:rsidP="00A10B77">
      <w:pPr>
        <w:pStyle w:val="a7"/>
        <w:jc w:val="center"/>
        <w:rPr>
          <w:rFonts w:ascii="Times New Roman" w:hAnsi="Times New Roman"/>
          <w:b/>
          <w:color w:val="auto"/>
        </w:rPr>
      </w:pPr>
      <w:r w:rsidRPr="00B3417B">
        <w:rPr>
          <w:rFonts w:ascii="Times New Roman" w:hAnsi="Times New Roman"/>
          <w:b/>
          <w:color w:val="auto"/>
        </w:rPr>
        <w:t xml:space="preserve">Общая характеристика учебного предмета </w:t>
      </w:r>
    </w:p>
    <w:p w:rsidR="00A10B77" w:rsidRPr="00B3417B" w:rsidRDefault="00A10B77" w:rsidP="00A10B7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sz w:val="24"/>
          <w:szCs w:val="24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A10B77" w:rsidRPr="00B3417B" w:rsidRDefault="00A10B77" w:rsidP="00A10B7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B3417B">
        <w:rPr>
          <w:rFonts w:ascii="Times New Roman" w:hAnsi="Times New Roman" w:cs="Times New Roman"/>
          <w:b/>
          <w:i/>
          <w:sz w:val="24"/>
          <w:szCs w:val="24"/>
        </w:rPr>
        <w:t>научным методом познания</w:t>
      </w:r>
      <w:r w:rsidRPr="00B3417B">
        <w:rPr>
          <w:rFonts w:ascii="Times New Roman" w:hAnsi="Times New Roman" w:cs="Times New Roman"/>
          <w:i/>
          <w:sz w:val="24"/>
          <w:szCs w:val="24"/>
        </w:rPr>
        <w:t>,</w:t>
      </w:r>
      <w:r w:rsidRPr="00B3417B">
        <w:rPr>
          <w:rFonts w:ascii="Times New Roman" w:hAnsi="Times New Roman" w:cs="Times New Roman"/>
          <w:sz w:val="24"/>
          <w:szCs w:val="24"/>
        </w:rPr>
        <w:t xml:space="preserve"> позволяющим получать объективные знания об окружающем мире</w:t>
      </w:r>
      <w:r w:rsidRPr="00B3417B">
        <w:rPr>
          <w:rFonts w:ascii="Times New Roman" w:hAnsi="Times New Roman" w:cs="Times New Roman"/>
          <w:i/>
          <w:sz w:val="24"/>
          <w:szCs w:val="24"/>
        </w:rPr>
        <w:t>.</w:t>
      </w:r>
    </w:p>
    <w:p w:rsidR="00A10B77" w:rsidRPr="00B3417B" w:rsidRDefault="00A10B77" w:rsidP="00A10B7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A10B77" w:rsidRPr="00B3417B" w:rsidRDefault="00A10B77" w:rsidP="00A10B7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sz w:val="24"/>
          <w:szCs w:val="24"/>
        </w:rPr>
        <w:t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A10B77" w:rsidRPr="00B3417B" w:rsidRDefault="00A10B77" w:rsidP="00A10B77">
      <w:pPr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При составлении </w:t>
      </w:r>
      <w:r w:rsidRPr="00B3417B">
        <w:rPr>
          <w:rFonts w:ascii="Times New Roman" w:hAnsi="Times New Roman" w:cs="Times New Roman"/>
          <w:sz w:val="24"/>
          <w:szCs w:val="24"/>
        </w:rPr>
        <w:t xml:space="preserve">данной рабочей программы </w:t>
      </w: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 учтены рекомендации Министерства образования об усилении </w:t>
      </w:r>
      <w:proofErr w:type="gramStart"/>
      <w:r w:rsidRPr="00B3417B">
        <w:rPr>
          <w:rFonts w:ascii="Times New Roman" w:eastAsia="Calibri" w:hAnsi="Times New Roman" w:cs="Times New Roman"/>
          <w:sz w:val="24"/>
          <w:szCs w:val="24"/>
        </w:rPr>
        <w:t>практический</w:t>
      </w:r>
      <w:proofErr w:type="gramEnd"/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, экспериментальной направленности преподавания физики. </w:t>
      </w:r>
    </w:p>
    <w:p w:rsidR="00A10B77" w:rsidRPr="00B3417B" w:rsidRDefault="00A10B77" w:rsidP="00A10B77">
      <w:pPr>
        <w:pStyle w:val="20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3417B">
        <w:rPr>
          <w:rFonts w:ascii="Times New Roman" w:hAnsi="Times New Roman" w:cs="Times New Roman"/>
          <w:b/>
          <w:sz w:val="24"/>
          <w:szCs w:val="24"/>
        </w:rPr>
        <w:t xml:space="preserve">  Изучение физики в средних (полных) образовательных учреждениях на базовом уровне направлено на достижение следующих целей:</w:t>
      </w:r>
    </w:p>
    <w:p w:rsidR="00A10B77" w:rsidRPr="00B3417B" w:rsidRDefault="00A10B77" w:rsidP="00507540">
      <w:pPr>
        <w:ind w:left="720"/>
        <w:jc w:val="both"/>
        <w:rPr>
          <w:sz w:val="24"/>
          <w:szCs w:val="24"/>
        </w:rPr>
      </w:pPr>
      <w:r w:rsidRPr="00B3417B">
        <w:rPr>
          <w:b/>
          <w:i/>
          <w:sz w:val="24"/>
          <w:szCs w:val="24"/>
        </w:rPr>
        <w:t xml:space="preserve">освоение знаний </w:t>
      </w:r>
      <w:r w:rsidRPr="00B3417B">
        <w:rPr>
          <w:i/>
          <w:sz w:val="24"/>
          <w:szCs w:val="24"/>
        </w:rPr>
        <w:t>о</w:t>
      </w:r>
      <w:r w:rsidRPr="00B3417B">
        <w:rPr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A10B77" w:rsidRPr="00B3417B" w:rsidRDefault="00A10B77" w:rsidP="00A10B77">
      <w:pPr>
        <w:pStyle w:val="a6"/>
        <w:ind w:left="1080"/>
        <w:jc w:val="both"/>
      </w:pPr>
    </w:p>
    <w:p w:rsidR="00A10B77" w:rsidRPr="00B3417B" w:rsidRDefault="00A10B77" w:rsidP="00507540">
      <w:pPr>
        <w:pStyle w:val="a6"/>
        <w:ind w:left="1080"/>
        <w:jc w:val="both"/>
      </w:pPr>
      <w:r w:rsidRPr="00B3417B">
        <w:rPr>
          <w:b/>
          <w:i/>
        </w:rPr>
        <w:lastRenderedPageBreak/>
        <w:t xml:space="preserve">овладение </w:t>
      </w:r>
      <w:proofErr w:type="spellStart"/>
      <w:r w:rsidRPr="00B3417B">
        <w:rPr>
          <w:b/>
          <w:i/>
        </w:rPr>
        <w:t>умениями</w:t>
      </w:r>
      <w:r w:rsidRPr="00B3417B">
        <w:t>проводить</w:t>
      </w:r>
      <w:proofErr w:type="spellEnd"/>
      <w:r w:rsidRPr="00B3417B">
        <w:t xml:space="preserve">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A10B77" w:rsidRPr="00B3417B" w:rsidRDefault="00A10B77" w:rsidP="00A10B77">
      <w:pPr>
        <w:pStyle w:val="a6"/>
        <w:ind w:left="1080"/>
        <w:jc w:val="both"/>
      </w:pPr>
    </w:p>
    <w:p w:rsidR="00A10B77" w:rsidRPr="00B3417B" w:rsidRDefault="00A10B77" w:rsidP="00507540">
      <w:pPr>
        <w:pStyle w:val="a6"/>
        <w:ind w:left="1080"/>
        <w:jc w:val="both"/>
      </w:pPr>
      <w:r w:rsidRPr="00B3417B">
        <w:rPr>
          <w:b/>
          <w:i/>
        </w:rPr>
        <w:t xml:space="preserve">развитие </w:t>
      </w:r>
      <w:r w:rsidRPr="00B3417B"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A10B77" w:rsidRPr="00B3417B" w:rsidRDefault="00A10B77" w:rsidP="00A10B77">
      <w:pPr>
        <w:pStyle w:val="a6"/>
        <w:ind w:left="1080"/>
        <w:jc w:val="both"/>
      </w:pPr>
    </w:p>
    <w:p w:rsidR="00A10B77" w:rsidRPr="00B3417B" w:rsidRDefault="00A10B77" w:rsidP="00507540">
      <w:pPr>
        <w:pStyle w:val="a6"/>
        <w:ind w:left="1080"/>
        <w:jc w:val="both"/>
      </w:pPr>
      <w:r w:rsidRPr="00B3417B">
        <w:rPr>
          <w:b/>
          <w:i/>
        </w:rPr>
        <w:t xml:space="preserve">воспитание </w:t>
      </w:r>
      <w:r w:rsidRPr="00B3417B"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10B77" w:rsidRPr="00B3417B" w:rsidRDefault="00A10B77" w:rsidP="00A10B77">
      <w:pPr>
        <w:pStyle w:val="a6"/>
        <w:ind w:left="1080"/>
        <w:jc w:val="both"/>
      </w:pPr>
    </w:p>
    <w:p w:rsidR="00A10B77" w:rsidRPr="00B3417B" w:rsidRDefault="00A10B77" w:rsidP="00507540">
      <w:pPr>
        <w:pStyle w:val="a6"/>
        <w:ind w:left="1080"/>
        <w:jc w:val="both"/>
      </w:pPr>
      <w:r w:rsidRPr="00B3417B">
        <w:rPr>
          <w:b/>
        </w:rPr>
        <w:t xml:space="preserve">использование приобретенных знаний и умений </w:t>
      </w:r>
      <w:r w:rsidRPr="00B3417B"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A10B77" w:rsidRPr="00B3417B" w:rsidRDefault="00A10B77" w:rsidP="00A10B77">
      <w:pPr>
        <w:pStyle w:val="a6"/>
        <w:ind w:left="1080"/>
        <w:jc w:val="both"/>
        <w:rPr>
          <w:b/>
        </w:rPr>
      </w:pPr>
    </w:p>
    <w:p w:rsidR="00A10B77" w:rsidRPr="00B3417B" w:rsidRDefault="00A10B77" w:rsidP="00A10B77">
      <w:pPr>
        <w:pStyle w:val="a6"/>
        <w:rPr>
          <w:b/>
        </w:rPr>
      </w:pPr>
    </w:p>
    <w:p w:rsidR="00A10B77" w:rsidRPr="00B3417B" w:rsidRDefault="00A10B77" w:rsidP="007662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Согласно школьному учебному плану </w:t>
      </w:r>
      <w:r w:rsidRPr="00B3417B">
        <w:rPr>
          <w:rFonts w:ascii="Times New Roman" w:eastAsia="Calibri" w:hAnsi="Times New Roman" w:cs="Times New Roman"/>
          <w:b/>
          <w:sz w:val="24"/>
          <w:szCs w:val="24"/>
        </w:rPr>
        <w:t xml:space="preserve">на изучение </w:t>
      </w:r>
      <w:r w:rsidRPr="00B3417B">
        <w:rPr>
          <w:rFonts w:ascii="Times New Roman" w:hAnsi="Times New Roman" w:cs="Times New Roman"/>
          <w:b/>
          <w:sz w:val="24"/>
          <w:szCs w:val="24"/>
        </w:rPr>
        <w:t>физики10</w:t>
      </w:r>
      <w:r w:rsidRPr="00B3417B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отводится </w:t>
      </w:r>
      <w:r w:rsidRPr="00B3417B">
        <w:rPr>
          <w:rFonts w:ascii="Times New Roman" w:hAnsi="Times New Roman" w:cs="Times New Roman"/>
          <w:b/>
          <w:sz w:val="24"/>
          <w:szCs w:val="24"/>
        </w:rPr>
        <w:t>68</w:t>
      </w:r>
      <w:r w:rsidR="00507540" w:rsidRPr="00B3417B">
        <w:rPr>
          <w:rFonts w:ascii="Times New Roman" w:hAnsi="Times New Roman" w:cs="Times New Roman"/>
          <w:b/>
          <w:sz w:val="24"/>
          <w:szCs w:val="24"/>
        </w:rPr>
        <w:t xml:space="preserve">  часов</w:t>
      </w:r>
    </w:p>
    <w:p w:rsidR="00A10B77" w:rsidRPr="00B3417B" w:rsidRDefault="00A10B77" w:rsidP="00A10B77">
      <w:pPr>
        <w:spacing w:after="0" w:line="240" w:lineRule="auto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A10B77" w:rsidRPr="00B3417B" w:rsidRDefault="00A10B77" w:rsidP="00A10B77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B3417B">
        <w:rPr>
          <w:rFonts w:ascii="Times New Roman" w:eastAsia="Batang" w:hAnsi="Times New Roman" w:cs="Times New Roman"/>
          <w:b/>
          <w:i/>
          <w:sz w:val="24"/>
          <w:szCs w:val="24"/>
        </w:rPr>
        <w:t>Обязательный минимум содержания</w:t>
      </w:r>
    </w:p>
    <w:p w:rsidR="00A10B77" w:rsidRPr="00B3417B" w:rsidRDefault="00A10B77" w:rsidP="00A10B77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B3417B">
        <w:rPr>
          <w:rFonts w:ascii="Times New Roman" w:eastAsia="Batang" w:hAnsi="Times New Roman" w:cs="Times New Roman"/>
          <w:b/>
          <w:i/>
          <w:sz w:val="24"/>
          <w:szCs w:val="24"/>
        </w:rPr>
        <w:t>рабочей программы</w:t>
      </w:r>
    </w:p>
    <w:p w:rsidR="00A10B77" w:rsidRPr="00B3417B" w:rsidRDefault="00A10B77" w:rsidP="005075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17B">
        <w:rPr>
          <w:rFonts w:ascii="Times New Roman" w:hAnsi="Times New Roman" w:cs="Times New Roman"/>
          <w:b/>
          <w:sz w:val="24"/>
          <w:szCs w:val="24"/>
        </w:rPr>
        <w:t>Физика и методы научного познания. Механика.</w:t>
      </w:r>
    </w:p>
    <w:p w:rsidR="00A10B77" w:rsidRPr="00B3417B" w:rsidRDefault="00A10B77" w:rsidP="00A10B77">
      <w:pPr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</w:p>
    <w:p w:rsidR="00A10B77" w:rsidRPr="00B3417B" w:rsidRDefault="00A10B77" w:rsidP="00A10B77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</w:t>
      </w:r>
      <w:r w:rsidRPr="00B3417B">
        <w:rPr>
          <w:rFonts w:ascii="Times New Roman" w:hAnsi="Times New Roman" w:cs="Times New Roman"/>
          <w:sz w:val="24"/>
          <w:szCs w:val="24"/>
        </w:rPr>
        <w:t>. Законы сохранения в механике.</w:t>
      </w:r>
    </w:p>
    <w:p w:rsidR="00A10B77" w:rsidRPr="00B3417B" w:rsidRDefault="00A10B77" w:rsidP="00A10B77">
      <w:pPr>
        <w:pStyle w:val="Style5"/>
        <w:widowControl/>
        <w:spacing w:before="48" w:line="276" w:lineRule="auto"/>
        <w:rPr>
          <w:rStyle w:val="FontStyle25"/>
          <w:sz w:val="24"/>
          <w:szCs w:val="24"/>
        </w:rPr>
      </w:pPr>
      <w:r w:rsidRPr="00B3417B">
        <w:rPr>
          <w:rStyle w:val="FontStyle23"/>
          <w:sz w:val="24"/>
          <w:szCs w:val="24"/>
        </w:rPr>
        <w:t xml:space="preserve">Проведение опытов, </w:t>
      </w:r>
      <w:r w:rsidRPr="00B3417B">
        <w:rPr>
          <w:rStyle w:val="FontStyle25"/>
          <w:sz w:val="24"/>
          <w:szCs w:val="24"/>
        </w:rPr>
        <w:t>иллюстрирующих проявление принципа от</w:t>
      </w:r>
      <w:r w:rsidRPr="00B3417B">
        <w:rPr>
          <w:rStyle w:val="FontStyle25"/>
          <w:sz w:val="24"/>
          <w:szCs w:val="24"/>
        </w:rPr>
        <w:softHyphen/>
        <w:t>носительности, законов классической механики, сохранения импуль</w:t>
      </w:r>
      <w:r w:rsidRPr="00B3417B">
        <w:rPr>
          <w:rStyle w:val="FontStyle25"/>
          <w:sz w:val="24"/>
          <w:szCs w:val="24"/>
        </w:rPr>
        <w:softHyphen/>
        <w:t>са и механической энергии.</w:t>
      </w:r>
    </w:p>
    <w:p w:rsidR="00A10B77" w:rsidRPr="00B3417B" w:rsidRDefault="00A10B77" w:rsidP="00A10B77">
      <w:pPr>
        <w:pStyle w:val="Style6"/>
        <w:widowControl/>
        <w:spacing w:before="120" w:line="276" w:lineRule="auto"/>
        <w:ind w:left="523"/>
        <w:rPr>
          <w:rStyle w:val="FontStyle25"/>
          <w:b/>
          <w:bCs/>
          <w:sz w:val="24"/>
          <w:szCs w:val="24"/>
        </w:rPr>
      </w:pPr>
      <w:r w:rsidRPr="00B3417B">
        <w:rPr>
          <w:rStyle w:val="FontStyle23"/>
          <w:sz w:val="24"/>
          <w:szCs w:val="24"/>
        </w:rPr>
        <w:t xml:space="preserve">Практическое применение физических знаний в повседневной жизни </w:t>
      </w:r>
      <w:r w:rsidRPr="00B3417B">
        <w:rPr>
          <w:rStyle w:val="FontStyle25"/>
          <w:sz w:val="24"/>
          <w:szCs w:val="24"/>
        </w:rPr>
        <w:t>для использования простых механизмов, инструментов, транспортных средств.</w:t>
      </w:r>
    </w:p>
    <w:p w:rsidR="00A10B77" w:rsidRPr="00B3417B" w:rsidRDefault="00A10B77" w:rsidP="005075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17B">
        <w:rPr>
          <w:rFonts w:ascii="Times New Roman" w:hAnsi="Times New Roman" w:cs="Times New Roman"/>
          <w:b/>
          <w:sz w:val="24"/>
          <w:szCs w:val="24"/>
        </w:rPr>
        <w:t>Молекулярная физика</w:t>
      </w:r>
    </w:p>
    <w:p w:rsidR="00A10B77" w:rsidRPr="00B3417B" w:rsidRDefault="00A10B77" w:rsidP="00A10B77">
      <w:pPr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lastRenderedPageBreak/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A10B77" w:rsidRPr="00B3417B" w:rsidRDefault="00A10B77" w:rsidP="00A10B77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>Законы термодинамики.  Необратимость тепловых процессов. Тепловые двигатели и охрана окружающей среды.</w:t>
      </w:r>
    </w:p>
    <w:p w:rsidR="00A10B77" w:rsidRPr="00B3417B" w:rsidRDefault="00A10B77" w:rsidP="00A10B77">
      <w:pPr>
        <w:pStyle w:val="Style9"/>
        <w:widowControl/>
        <w:spacing w:before="29" w:line="288" w:lineRule="exact"/>
        <w:ind w:firstLine="0"/>
        <w:jc w:val="left"/>
        <w:rPr>
          <w:rStyle w:val="FontStyle25"/>
          <w:sz w:val="24"/>
          <w:szCs w:val="24"/>
        </w:rPr>
      </w:pPr>
      <w:r w:rsidRPr="00B3417B">
        <w:rPr>
          <w:rStyle w:val="FontStyle23"/>
          <w:sz w:val="24"/>
          <w:szCs w:val="24"/>
        </w:rPr>
        <w:t xml:space="preserve">  Проведение опытов </w:t>
      </w:r>
      <w:r w:rsidRPr="00B3417B">
        <w:rPr>
          <w:rStyle w:val="FontStyle25"/>
          <w:sz w:val="24"/>
          <w:szCs w:val="24"/>
        </w:rPr>
        <w:t>по изучению свойств газов, жидкостей и твер</w:t>
      </w:r>
      <w:r w:rsidRPr="00B3417B">
        <w:rPr>
          <w:rStyle w:val="FontStyle25"/>
          <w:sz w:val="24"/>
          <w:szCs w:val="24"/>
        </w:rPr>
        <w:softHyphen/>
        <w:t>дых тел, тепловых процессов и агрегатных превращений вещества.</w:t>
      </w:r>
    </w:p>
    <w:p w:rsidR="00A10B77" w:rsidRPr="00B3417B" w:rsidRDefault="00A10B77" w:rsidP="00A10B77">
      <w:pPr>
        <w:pStyle w:val="Style9"/>
        <w:widowControl/>
        <w:spacing w:before="29" w:line="288" w:lineRule="exact"/>
        <w:ind w:firstLine="0"/>
        <w:jc w:val="left"/>
        <w:rPr>
          <w:rStyle w:val="FontStyle25"/>
          <w:b/>
          <w:bCs/>
          <w:sz w:val="24"/>
          <w:szCs w:val="24"/>
        </w:rPr>
      </w:pPr>
      <w:r w:rsidRPr="00B3417B">
        <w:rPr>
          <w:rStyle w:val="FontStyle23"/>
          <w:sz w:val="24"/>
          <w:szCs w:val="24"/>
        </w:rPr>
        <w:t xml:space="preserve">Практическое применение в повседневной жизни физических знаний </w:t>
      </w:r>
      <w:r w:rsidRPr="00B3417B">
        <w:rPr>
          <w:rStyle w:val="FontStyle25"/>
          <w:sz w:val="24"/>
          <w:szCs w:val="24"/>
        </w:rPr>
        <w:t>о свойствах газов, жидкостей и твердых тел; об охране окружающей среды.</w:t>
      </w:r>
    </w:p>
    <w:p w:rsidR="00A10B77" w:rsidRPr="00B3417B" w:rsidRDefault="00A10B77" w:rsidP="00A10B7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B77" w:rsidRPr="00B3417B" w:rsidRDefault="00A10B77" w:rsidP="00A10B7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17B">
        <w:rPr>
          <w:rFonts w:ascii="Times New Roman" w:hAnsi="Times New Roman" w:cs="Times New Roman"/>
          <w:b/>
          <w:sz w:val="24"/>
          <w:szCs w:val="24"/>
        </w:rPr>
        <w:t xml:space="preserve">Основы электродинамики </w:t>
      </w:r>
    </w:p>
    <w:p w:rsidR="00A10B77" w:rsidRPr="00B3417B" w:rsidRDefault="00A10B77" w:rsidP="00A10B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Закон Ома для полной цепи. </w:t>
      </w:r>
      <w:r w:rsidRPr="00B3417B">
        <w:rPr>
          <w:rFonts w:ascii="Times New Roman" w:hAnsi="Times New Roman" w:cs="Times New Roman"/>
          <w:sz w:val="24"/>
          <w:szCs w:val="24"/>
        </w:rPr>
        <w:t>Законы постоянного тока. Конденсаторы. Электрический ток в различных средах.</w:t>
      </w:r>
    </w:p>
    <w:p w:rsidR="00A10B77" w:rsidRPr="00B3417B" w:rsidRDefault="00A10B77" w:rsidP="00A10B77">
      <w:pPr>
        <w:pStyle w:val="Style9"/>
        <w:widowControl/>
        <w:spacing w:before="106" w:line="276" w:lineRule="auto"/>
        <w:ind w:firstLine="331"/>
        <w:rPr>
          <w:rStyle w:val="FontStyle25"/>
          <w:sz w:val="24"/>
          <w:szCs w:val="24"/>
        </w:rPr>
      </w:pPr>
      <w:r w:rsidRPr="00B3417B">
        <w:rPr>
          <w:rStyle w:val="FontStyle23"/>
          <w:sz w:val="24"/>
          <w:szCs w:val="24"/>
        </w:rPr>
        <w:t xml:space="preserve">Проведение опытов </w:t>
      </w:r>
      <w:r w:rsidRPr="00B3417B">
        <w:rPr>
          <w:rStyle w:val="FontStyle25"/>
          <w:sz w:val="24"/>
          <w:szCs w:val="24"/>
        </w:rPr>
        <w:t>по исследованию явления электромагнитной индукции, электромагнитных волн, волновых свой</w:t>
      </w:r>
      <w:proofErr w:type="gramStart"/>
      <w:r w:rsidRPr="00B3417B">
        <w:rPr>
          <w:rStyle w:val="FontStyle25"/>
          <w:sz w:val="24"/>
          <w:szCs w:val="24"/>
        </w:rPr>
        <w:t>ств св</w:t>
      </w:r>
      <w:proofErr w:type="gramEnd"/>
      <w:r w:rsidRPr="00B3417B">
        <w:rPr>
          <w:rStyle w:val="FontStyle25"/>
          <w:sz w:val="24"/>
          <w:szCs w:val="24"/>
        </w:rPr>
        <w:t>ета.</w:t>
      </w:r>
    </w:p>
    <w:p w:rsidR="00A10B77" w:rsidRPr="00B3417B" w:rsidRDefault="00A10B77" w:rsidP="00A10B77">
      <w:pPr>
        <w:pStyle w:val="Style9"/>
        <w:widowControl/>
        <w:spacing w:before="106" w:line="276" w:lineRule="auto"/>
        <w:ind w:firstLine="331"/>
      </w:pPr>
    </w:p>
    <w:p w:rsidR="00A10B77" w:rsidRPr="00B3417B" w:rsidRDefault="00A10B77" w:rsidP="00A10B77">
      <w:pPr>
        <w:pStyle w:val="a7"/>
        <w:jc w:val="center"/>
        <w:rPr>
          <w:rFonts w:ascii="Times New Roman" w:hAnsi="Times New Roman"/>
          <w:b/>
          <w:color w:val="auto"/>
        </w:rPr>
      </w:pPr>
      <w:r w:rsidRPr="00B3417B">
        <w:rPr>
          <w:rFonts w:ascii="Times New Roman" w:hAnsi="Times New Roman"/>
          <w:b/>
          <w:color w:val="auto"/>
        </w:rPr>
        <w:t>Учебные компетенции и способы деятельности</w:t>
      </w:r>
    </w:p>
    <w:p w:rsidR="00A10B77" w:rsidRPr="00B3417B" w:rsidRDefault="00A10B77" w:rsidP="00A10B7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b/>
          <w:sz w:val="24"/>
          <w:szCs w:val="24"/>
        </w:rPr>
        <w:t>Рабочая п</w:t>
      </w:r>
      <w:r w:rsidRPr="00B3417B">
        <w:rPr>
          <w:rFonts w:ascii="Times New Roman" w:eastAsia="Calibri" w:hAnsi="Times New Roman" w:cs="Times New Roman"/>
          <w:b/>
          <w:sz w:val="24"/>
          <w:szCs w:val="24"/>
        </w:rPr>
        <w:t>рограмма предусматривает формирование у школьников обще</w:t>
      </w:r>
      <w:r w:rsidR="0094048C" w:rsidRPr="00B3417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3417B">
        <w:rPr>
          <w:rFonts w:ascii="Times New Roman" w:eastAsia="Calibri" w:hAnsi="Times New Roman" w:cs="Times New Roman"/>
          <w:b/>
          <w:sz w:val="24"/>
          <w:szCs w:val="24"/>
        </w:rPr>
        <w:t xml:space="preserve">учебных умений и навыков, универсальных способов деятельности и ключевых компетенций. </w:t>
      </w:r>
      <w:r w:rsidRPr="00B3417B">
        <w:rPr>
          <w:rFonts w:ascii="Times New Roman" w:eastAsia="Calibri" w:hAnsi="Times New Roman" w:cs="Times New Roman"/>
          <w:sz w:val="24"/>
          <w:szCs w:val="24"/>
        </w:rPr>
        <w:t>Приоритетами для школьного курса физики на этапе основного общего образования являются:</w:t>
      </w:r>
    </w:p>
    <w:p w:rsidR="00A10B77" w:rsidRPr="00B3417B" w:rsidRDefault="00A10B77" w:rsidP="00A10B77">
      <w:pPr>
        <w:spacing w:after="0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0B77" w:rsidRPr="00B3417B" w:rsidRDefault="00A10B77" w:rsidP="00A10B77">
      <w:pPr>
        <w:spacing w:after="0"/>
        <w:ind w:left="567"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3417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знавательная деятельность:</w:t>
      </w:r>
    </w:p>
    <w:p w:rsidR="00A10B77" w:rsidRPr="00B3417B" w:rsidRDefault="00A10B77" w:rsidP="00A10B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A10B77" w:rsidRPr="00B3417B" w:rsidRDefault="00A10B77" w:rsidP="00A10B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A10B77" w:rsidRPr="00B3417B" w:rsidRDefault="00A10B77" w:rsidP="00A10B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A10B77" w:rsidRPr="00B3417B" w:rsidRDefault="00A10B77" w:rsidP="00A10B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A10B77" w:rsidRPr="00B3417B" w:rsidRDefault="00A10B77" w:rsidP="00A10B77">
      <w:pPr>
        <w:spacing w:after="0" w:line="240" w:lineRule="auto"/>
        <w:ind w:left="12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B77" w:rsidRPr="00B3417B" w:rsidRDefault="00A10B77" w:rsidP="00A10B77">
      <w:pPr>
        <w:spacing w:after="0"/>
        <w:ind w:left="720"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3417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нформационно-коммуникативная деятельность:</w:t>
      </w:r>
    </w:p>
    <w:p w:rsidR="00A10B77" w:rsidRPr="00B3417B" w:rsidRDefault="00A10B77" w:rsidP="00A10B7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A10B77" w:rsidRPr="00B3417B" w:rsidRDefault="00A10B77" w:rsidP="00A10B7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A10B77" w:rsidRPr="00B3417B" w:rsidRDefault="00A10B77" w:rsidP="00A10B77">
      <w:pPr>
        <w:spacing w:after="0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0B77" w:rsidRPr="00B3417B" w:rsidRDefault="00A10B77" w:rsidP="00A10B77">
      <w:pPr>
        <w:spacing w:after="0"/>
        <w:ind w:left="720"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3417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ефлексивная деятельность:</w:t>
      </w:r>
    </w:p>
    <w:p w:rsidR="00A10B77" w:rsidRPr="00B3417B" w:rsidRDefault="00A10B77" w:rsidP="00A10B7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lastRenderedPageBreak/>
        <w:t>владение навыками контроля и оценки своей деятельности, умением предвидеть возможные результаты своих действий:</w:t>
      </w:r>
    </w:p>
    <w:p w:rsidR="00A10B77" w:rsidRPr="00B3417B" w:rsidRDefault="00A10B77" w:rsidP="00A10B7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A10B77" w:rsidRPr="00B3417B" w:rsidRDefault="00A10B77" w:rsidP="00A10B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B77" w:rsidRPr="00B3417B" w:rsidRDefault="00A10B77" w:rsidP="00A10B7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417B">
        <w:rPr>
          <w:rFonts w:ascii="Times New Roman" w:eastAsia="Calibri" w:hAnsi="Times New Roman" w:cs="Times New Roman"/>
          <w:b/>
          <w:sz w:val="24"/>
          <w:szCs w:val="24"/>
        </w:rPr>
        <w:t>Выработка компетенций:</w:t>
      </w:r>
    </w:p>
    <w:p w:rsidR="00A10B77" w:rsidRPr="00B3417B" w:rsidRDefault="00A10B77" w:rsidP="00A10B77">
      <w:pPr>
        <w:pStyle w:val="a6"/>
        <w:numPr>
          <w:ilvl w:val="0"/>
          <w:numId w:val="7"/>
        </w:numPr>
        <w:shd w:val="clear" w:color="auto" w:fill="FFFFFF"/>
        <w:tabs>
          <w:tab w:val="left" w:pos="414"/>
        </w:tabs>
        <w:jc w:val="both"/>
        <w:rPr>
          <w:b/>
        </w:rPr>
      </w:pPr>
      <w:proofErr w:type="gramStart"/>
      <w:r w:rsidRPr="00B3417B">
        <w:rPr>
          <w:b/>
          <w:i/>
          <w:iCs/>
        </w:rPr>
        <w:t>общеобразовательных</w:t>
      </w:r>
      <w:proofErr w:type="gramEnd"/>
      <w:r w:rsidRPr="00B3417B">
        <w:rPr>
          <w:b/>
          <w:i/>
          <w:iCs/>
        </w:rPr>
        <w:t xml:space="preserve"> – </w:t>
      </w:r>
      <w:r w:rsidRPr="00B3417B">
        <w:t>умения:</w:t>
      </w:r>
    </w:p>
    <w:p w:rsidR="00A10B77" w:rsidRPr="00B3417B" w:rsidRDefault="00A10B77" w:rsidP="00A10B77">
      <w:pPr>
        <w:pStyle w:val="a6"/>
        <w:numPr>
          <w:ilvl w:val="0"/>
          <w:numId w:val="8"/>
        </w:numPr>
        <w:shd w:val="clear" w:color="auto" w:fill="FFFFFF"/>
        <w:tabs>
          <w:tab w:val="left" w:pos="414"/>
        </w:tabs>
        <w:ind w:left="851"/>
        <w:jc w:val="both"/>
        <w:rPr>
          <w:b/>
        </w:rPr>
      </w:pPr>
      <w:r w:rsidRPr="00B3417B">
        <w:t>самостоятельно и мотивированно организо</w:t>
      </w:r>
      <w:r w:rsidRPr="00B3417B">
        <w:softHyphen/>
        <w:t>вывать свою познавательную деятельность (от постановки цели до получения и оценки результата);</w:t>
      </w:r>
    </w:p>
    <w:p w:rsidR="00A10B77" w:rsidRPr="00B3417B" w:rsidRDefault="00A10B77" w:rsidP="00A10B77">
      <w:pPr>
        <w:pStyle w:val="a6"/>
        <w:numPr>
          <w:ilvl w:val="0"/>
          <w:numId w:val="8"/>
        </w:numPr>
        <w:shd w:val="clear" w:color="auto" w:fill="FFFFFF"/>
        <w:tabs>
          <w:tab w:val="left" w:pos="414"/>
        </w:tabs>
        <w:ind w:left="851"/>
        <w:jc w:val="both"/>
        <w:rPr>
          <w:b/>
        </w:rPr>
      </w:pPr>
      <w:r w:rsidRPr="00B3417B">
        <w:t xml:space="preserve"> использовать элементы причинно-следствен</w:t>
      </w:r>
      <w:r w:rsidRPr="00B3417B">
        <w:softHyphen/>
        <w:t>ного и структурно-функционального анализа, определять сущностные характеристики изучаемого объекта, развёр</w:t>
      </w:r>
      <w:r w:rsidRPr="00B3417B">
        <w:softHyphen/>
        <w:t>нуто обосновывать суждения, давать определения, приво</w:t>
      </w:r>
      <w:r w:rsidRPr="00B3417B">
        <w:softHyphen/>
        <w:t>дить доказательства;</w:t>
      </w:r>
    </w:p>
    <w:p w:rsidR="00A10B77" w:rsidRPr="00B3417B" w:rsidRDefault="00A10B77" w:rsidP="00A10B77">
      <w:pPr>
        <w:pStyle w:val="a6"/>
        <w:numPr>
          <w:ilvl w:val="0"/>
          <w:numId w:val="8"/>
        </w:numPr>
        <w:shd w:val="clear" w:color="auto" w:fill="FFFFFF"/>
        <w:tabs>
          <w:tab w:val="left" w:pos="414"/>
        </w:tabs>
        <w:ind w:left="851"/>
        <w:jc w:val="both"/>
        <w:rPr>
          <w:b/>
        </w:rPr>
      </w:pPr>
      <w:r w:rsidRPr="00B3417B">
        <w:t>использовать  мультимедийные  ресурсы  и компьютерные технологии для обработки, передачи, мате</w:t>
      </w:r>
      <w:r w:rsidRPr="00B3417B">
        <w:softHyphen/>
        <w:t>матизации информации, презентации результатов познава</w:t>
      </w:r>
      <w:r w:rsidRPr="00B3417B">
        <w:softHyphen/>
        <w:t>тельной и практической деятельности;</w:t>
      </w:r>
    </w:p>
    <w:p w:rsidR="00A10B77" w:rsidRPr="00B3417B" w:rsidRDefault="00A10B77" w:rsidP="00A10B77">
      <w:pPr>
        <w:pStyle w:val="a6"/>
        <w:numPr>
          <w:ilvl w:val="0"/>
          <w:numId w:val="8"/>
        </w:numPr>
        <w:shd w:val="clear" w:color="auto" w:fill="FFFFFF"/>
        <w:tabs>
          <w:tab w:val="left" w:pos="414"/>
        </w:tabs>
        <w:ind w:left="851"/>
        <w:jc w:val="both"/>
        <w:rPr>
          <w:b/>
        </w:rPr>
      </w:pPr>
      <w:r w:rsidRPr="00B3417B">
        <w:t>оценивать и корректировать своё поведение в окружающей среде, выполнять экологические требования в практической деятельности и повседневной жизни.</w:t>
      </w:r>
    </w:p>
    <w:p w:rsidR="00A10B77" w:rsidRPr="00B3417B" w:rsidRDefault="00A10B77" w:rsidP="00A10B77">
      <w:pPr>
        <w:shd w:val="clear" w:color="auto" w:fill="FFFFFF"/>
        <w:tabs>
          <w:tab w:val="left" w:pos="4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0B77" w:rsidRPr="00B3417B" w:rsidRDefault="00A10B77" w:rsidP="00A10B77">
      <w:pPr>
        <w:pStyle w:val="a6"/>
        <w:numPr>
          <w:ilvl w:val="0"/>
          <w:numId w:val="9"/>
        </w:numPr>
        <w:shd w:val="clear" w:color="auto" w:fill="FFFFFF"/>
        <w:tabs>
          <w:tab w:val="left" w:pos="414"/>
        </w:tabs>
        <w:jc w:val="both"/>
        <w:rPr>
          <w:b/>
          <w:u w:val="single"/>
        </w:rPr>
      </w:pPr>
      <w:r w:rsidRPr="00B3417B">
        <w:rPr>
          <w:b/>
          <w:i/>
          <w:iCs/>
          <w:u w:val="single"/>
        </w:rPr>
        <w:t>предметно-ориентированных:</w:t>
      </w:r>
    </w:p>
    <w:p w:rsidR="00A10B77" w:rsidRPr="00B3417B" w:rsidRDefault="00A10B77" w:rsidP="00A10B77">
      <w:pPr>
        <w:pStyle w:val="a6"/>
        <w:numPr>
          <w:ilvl w:val="0"/>
          <w:numId w:val="10"/>
        </w:numPr>
        <w:shd w:val="clear" w:color="auto" w:fill="FFFFFF"/>
        <w:ind w:right="4"/>
        <w:jc w:val="both"/>
      </w:pPr>
      <w:r w:rsidRPr="00B3417B">
        <w:t>понимать возрастающую роль науки, усиление вза</w:t>
      </w:r>
      <w:r w:rsidRPr="00B3417B">
        <w:softHyphen/>
        <w:t>имосвязи и взаимного влияния науки и техники, превра</w:t>
      </w:r>
      <w:r w:rsidRPr="00B3417B">
        <w:softHyphen/>
        <w:t xml:space="preserve">щение науки в непосредственную производительную силу общества; </w:t>
      </w:r>
    </w:p>
    <w:p w:rsidR="00A10B77" w:rsidRPr="00B3417B" w:rsidRDefault="00A10B77" w:rsidP="00A10B77">
      <w:pPr>
        <w:pStyle w:val="a6"/>
        <w:numPr>
          <w:ilvl w:val="0"/>
          <w:numId w:val="10"/>
        </w:numPr>
        <w:shd w:val="clear" w:color="auto" w:fill="FFFFFF"/>
        <w:ind w:right="4"/>
        <w:jc w:val="both"/>
      </w:pPr>
      <w:r w:rsidRPr="00B3417B">
        <w:t>осознавать взаимодействие человека с окружа</w:t>
      </w:r>
      <w:r w:rsidRPr="00B3417B">
        <w:softHyphen/>
        <w:t>ющей средой, возможности и способы охраны природы;</w:t>
      </w:r>
    </w:p>
    <w:p w:rsidR="00A10B77" w:rsidRPr="00B3417B" w:rsidRDefault="00A10B77" w:rsidP="00A10B77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</w:pPr>
      <w:r w:rsidRPr="00B3417B">
        <w:t>развивать познавательные интересы и интеллектуаль</w:t>
      </w:r>
      <w:r w:rsidRPr="00B3417B">
        <w:softHyphen/>
        <w:t>ные способности в процессе самостоятельного приобрете</w:t>
      </w:r>
      <w:r w:rsidRPr="00B3417B">
        <w:softHyphen/>
        <w:t>ния физических знаний с использованием различных источ</w:t>
      </w:r>
      <w:r w:rsidRPr="00B3417B">
        <w:softHyphen/>
        <w:t>ников информации, в том числе компьютерных;</w:t>
      </w:r>
    </w:p>
    <w:p w:rsidR="00A10B77" w:rsidRPr="00B3417B" w:rsidRDefault="00A10B77" w:rsidP="00A10B77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</w:pPr>
      <w:r w:rsidRPr="00B3417B">
        <w:t>воспитывать убеждённость в позитивной роли физи</w:t>
      </w:r>
      <w:r w:rsidRPr="00B3417B">
        <w:softHyphen/>
        <w:t>ки в жизни современного общества, понимание перспектив развития энергетики, транспорта, сре</w:t>
      </w:r>
      <w:proofErr w:type="gramStart"/>
      <w:r w:rsidRPr="00B3417B">
        <w:t>дств св</w:t>
      </w:r>
      <w:proofErr w:type="gramEnd"/>
      <w:r w:rsidRPr="00B3417B">
        <w:t xml:space="preserve">язи и др.; </w:t>
      </w:r>
    </w:p>
    <w:p w:rsidR="00A10B77" w:rsidRPr="00B3417B" w:rsidRDefault="00A10B77" w:rsidP="00A10B77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</w:pPr>
      <w:r w:rsidRPr="00B3417B">
        <w:t>овла</w:t>
      </w:r>
      <w:r w:rsidRPr="00B3417B">
        <w:softHyphen/>
        <w:t>девать умениями применять полученные знания для объяс</w:t>
      </w:r>
      <w:r w:rsidRPr="00B3417B">
        <w:softHyphen/>
        <w:t>нения разнообразных физических явлений;</w:t>
      </w:r>
    </w:p>
    <w:p w:rsidR="00A10B77" w:rsidRPr="00B3417B" w:rsidRDefault="00A10B77" w:rsidP="00A10B77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</w:pPr>
      <w:r w:rsidRPr="00B3417B">
        <w:t>применять полученные знания и умения для безопас</w:t>
      </w:r>
      <w:r w:rsidRPr="00B3417B">
        <w:softHyphen/>
        <w:t>ного использования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10B77" w:rsidRPr="00B3417B" w:rsidRDefault="00A10B77" w:rsidP="00A10B77">
      <w:pPr>
        <w:pStyle w:val="a7"/>
        <w:rPr>
          <w:rFonts w:ascii="Times New Roman" w:hAnsi="Times New Roman"/>
          <w:b/>
          <w:color w:val="auto"/>
        </w:rPr>
      </w:pPr>
    </w:p>
    <w:p w:rsidR="00A10B77" w:rsidRPr="00B3417B" w:rsidRDefault="00A10B77" w:rsidP="00A10B77">
      <w:pPr>
        <w:pStyle w:val="a7"/>
        <w:jc w:val="center"/>
        <w:rPr>
          <w:rFonts w:ascii="Times New Roman" w:hAnsi="Times New Roman"/>
          <w:b/>
          <w:color w:val="auto"/>
        </w:rPr>
      </w:pPr>
      <w:r w:rsidRPr="00B3417B">
        <w:rPr>
          <w:rFonts w:ascii="Times New Roman" w:hAnsi="Times New Roman"/>
          <w:b/>
          <w:color w:val="auto"/>
        </w:rPr>
        <w:t>Результаты обучения</w:t>
      </w:r>
    </w:p>
    <w:p w:rsidR="00A10B77" w:rsidRPr="00B3417B" w:rsidRDefault="00A10B77" w:rsidP="00A10B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Результаты обучения представлены в Требованиях к уровню подготовки </w:t>
      </w:r>
      <w:r w:rsidRPr="00B3417B">
        <w:rPr>
          <w:rFonts w:ascii="Times New Roman" w:hAnsi="Times New Roman" w:cs="Times New Roman"/>
          <w:sz w:val="24"/>
          <w:szCs w:val="24"/>
        </w:rPr>
        <w:t>выпускника 10 –</w:t>
      </w:r>
      <w:proofErr w:type="spellStart"/>
      <w:r w:rsidRPr="00B341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3417B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, задающих систему итоговых результатов обучения, которые должны быть достигнуты всеми учащимися, оканчивающими </w:t>
      </w:r>
      <w:r w:rsidRPr="00B3417B">
        <w:rPr>
          <w:rFonts w:ascii="Times New Roman" w:hAnsi="Times New Roman" w:cs="Times New Roman"/>
          <w:sz w:val="24"/>
          <w:szCs w:val="24"/>
        </w:rPr>
        <w:t>10</w:t>
      </w: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 класс, и достижение которых является обязательным условием положительной аттестации ученика за курс </w:t>
      </w:r>
      <w:r w:rsidRPr="00B3417B">
        <w:rPr>
          <w:rFonts w:ascii="Times New Roman" w:hAnsi="Times New Roman" w:cs="Times New Roman"/>
          <w:sz w:val="24"/>
          <w:szCs w:val="24"/>
        </w:rPr>
        <w:t xml:space="preserve">физики 10 </w:t>
      </w:r>
      <w:r w:rsidRPr="00B3417B">
        <w:rPr>
          <w:rFonts w:ascii="Times New Roman" w:eastAsia="Calibri" w:hAnsi="Times New Roman" w:cs="Times New Roman"/>
          <w:sz w:val="24"/>
          <w:szCs w:val="24"/>
        </w:rPr>
        <w:t xml:space="preserve">класса. Эти требования структурированы по трём компонентам: </w:t>
      </w:r>
      <w:r w:rsidRPr="00B3417B">
        <w:rPr>
          <w:rFonts w:ascii="Times New Roman" w:eastAsia="Calibri" w:hAnsi="Times New Roman" w:cs="Times New Roman"/>
          <w:b/>
          <w:sz w:val="24"/>
          <w:szCs w:val="24"/>
        </w:rPr>
        <w:t>«знать / понимать», «уметь», «использовать приобретённые знания и умения в практической деятельности  и повседневной жизни».</w:t>
      </w:r>
    </w:p>
    <w:p w:rsidR="00A10B77" w:rsidRPr="00B3417B" w:rsidRDefault="00A10B77" w:rsidP="00A10B77">
      <w:pPr>
        <w:pStyle w:val="a7"/>
        <w:jc w:val="center"/>
        <w:rPr>
          <w:rFonts w:ascii="Times New Roman" w:hAnsi="Times New Roman"/>
          <w:b/>
          <w:color w:val="auto"/>
        </w:rPr>
      </w:pPr>
      <w:r w:rsidRPr="00B3417B">
        <w:rPr>
          <w:rFonts w:ascii="Times New Roman" w:hAnsi="Times New Roman"/>
          <w:b/>
          <w:color w:val="auto"/>
        </w:rPr>
        <w:lastRenderedPageBreak/>
        <w:t>Требования к уровню подготовки выпускника 10-го класса</w:t>
      </w:r>
    </w:p>
    <w:p w:rsidR="00A10B77" w:rsidRPr="00B3417B" w:rsidRDefault="00A10B77" w:rsidP="00A10B77">
      <w:pPr>
        <w:shd w:val="clear" w:color="auto" w:fill="FFFFFF"/>
        <w:spacing w:before="108" w:line="274" w:lineRule="exact"/>
        <w:ind w:right="4320"/>
        <w:rPr>
          <w:rFonts w:ascii="Times New Roman" w:hAnsi="Times New Roman" w:cs="Times New Roman"/>
          <w:b/>
          <w:sz w:val="24"/>
          <w:szCs w:val="24"/>
        </w:rPr>
      </w:pPr>
      <w:r w:rsidRPr="00B3417B">
        <w:rPr>
          <w:rFonts w:ascii="Times New Roman" w:hAnsi="Times New Roman" w:cs="Times New Roman"/>
          <w:b/>
          <w:iCs/>
          <w:spacing w:val="-5"/>
          <w:sz w:val="24"/>
          <w:szCs w:val="24"/>
        </w:rPr>
        <w:t xml:space="preserve">В результате изучения физики ученик должен </w:t>
      </w:r>
      <w:r w:rsidRPr="00B3417B">
        <w:rPr>
          <w:rFonts w:ascii="Times New Roman" w:hAnsi="Times New Roman" w:cs="Times New Roman"/>
          <w:b/>
          <w:sz w:val="24"/>
          <w:szCs w:val="24"/>
          <w:u w:val="single"/>
        </w:rPr>
        <w:t>знать/понимать:</w:t>
      </w:r>
    </w:p>
    <w:p w:rsidR="00A10B77" w:rsidRPr="00B3417B" w:rsidRDefault="00A10B77" w:rsidP="00A10B77">
      <w:pPr>
        <w:numPr>
          <w:ilvl w:val="0"/>
          <w:numId w:val="27"/>
        </w:numPr>
        <w:tabs>
          <w:tab w:val="clear" w:pos="153"/>
          <w:tab w:val="num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i/>
          <w:sz w:val="24"/>
          <w:szCs w:val="24"/>
        </w:rPr>
        <w:t>смысл понятий</w:t>
      </w:r>
      <w:r w:rsidRPr="00B3417B">
        <w:rPr>
          <w:rFonts w:ascii="Times New Roman" w:hAnsi="Times New Roman" w:cs="Times New Roman"/>
          <w:b/>
          <w:sz w:val="24"/>
          <w:szCs w:val="24"/>
        </w:rPr>
        <w:t>:</w:t>
      </w:r>
      <w:r w:rsidRPr="00B3417B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, закон, теория, вещество, взаимодействие;</w:t>
      </w:r>
    </w:p>
    <w:p w:rsidR="00A10B77" w:rsidRPr="00B3417B" w:rsidRDefault="00A10B77" w:rsidP="00A10B77">
      <w:pPr>
        <w:numPr>
          <w:ilvl w:val="0"/>
          <w:numId w:val="27"/>
        </w:numPr>
        <w:tabs>
          <w:tab w:val="clear" w:pos="153"/>
          <w:tab w:val="num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17B">
        <w:rPr>
          <w:rFonts w:ascii="Times New Roman" w:hAnsi="Times New Roman" w:cs="Times New Roman"/>
          <w:i/>
          <w:sz w:val="24"/>
          <w:szCs w:val="24"/>
        </w:rPr>
        <w:t>смысл физических величин</w:t>
      </w:r>
      <w:r w:rsidRPr="00B341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417B">
        <w:rPr>
          <w:rFonts w:ascii="Times New Roman" w:hAnsi="Times New Roman" w:cs="Times New Roman"/>
          <w:sz w:val="24"/>
          <w:szCs w:val="24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A10B77" w:rsidRPr="00B3417B" w:rsidRDefault="00A10B77" w:rsidP="00A10B77">
      <w:pPr>
        <w:numPr>
          <w:ilvl w:val="0"/>
          <w:numId w:val="27"/>
        </w:numPr>
        <w:tabs>
          <w:tab w:val="clear" w:pos="153"/>
          <w:tab w:val="num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i/>
          <w:sz w:val="24"/>
          <w:szCs w:val="24"/>
        </w:rPr>
        <w:t>смысл физических законов</w:t>
      </w:r>
      <w:r w:rsidRPr="00B3417B">
        <w:rPr>
          <w:rFonts w:ascii="Times New Roman" w:hAnsi="Times New Roman" w:cs="Times New Roman"/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; </w:t>
      </w:r>
    </w:p>
    <w:p w:rsidR="00A10B77" w:rsidRPr="00B3417B" w:rsidRDefault="00A10B77" w:rsidP="00A10B77">
      <w:pPr>
        <w:numPr>
          <w:ilvl w:val="0"/>
          <w:numId w:val="27"/>
        </w:numPr>
        <w:tabs>
          <w:tab w:val="clear" w:pos="153"/>
          <w:tab w:val="num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i/>
          <w:sz w:val="24"/>
          <w:szCs w:val="24"/>
        </w:rPr>
        <w:t>вклад российских и зарубежных ученых</w:t>
      </w:r>
      <w:r w:rsidRPr="00B3417B">
        <w:rPr>
          <w:rFonts w:ascii="Times New Roman" w:hAnsi="Times New Roman" w:cs="Times New Roman"/>
          <w:sz w:val="24"/>
          <w:szCs w:val="24"/>
        </w:rPr>
        <w:t>, оказавших наибольшее влияние на развитие физики;</w:t>
      </w:r>
    </w:p>
    <w:p w:rsidR="00A10B77" w:rsidRPr="00B3417B" w:rsidRDefault="00A10B77" w:rsidP="00A10B77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A10B77" w:rsidRPr="00B3417B" w:rsidRDefault="00A10B77" w:rsidP="00A10B77">
      <w:pPr>
        <w:numPr>
          <w:ilvl w:val="0"/>
          <w:numId w:val="29"/>
        </w:numPr>
        <w:tabs>
          <w:tab w:val="clear" w:pos="153"/>
          <w:tab w:val="num" w:pos="540"/>
        </w:tabs>
        <w:spacing w:after="0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17B">
        <w:rPr>
          <w:rFonts w:ascii="Times New Roman" w:hAnsi="Times New Roman" w:cs="Times New Roman"/>
          <w:i/>
          <w:sz w:val="24"/>
          <w:szCs w:val="24"/>
        </w:rPr>
        <w:t xml:space="preserve">описывать и объяснять физические явления и свойства </w:t>
      </w:r>
      <w:proofErr w:type="spellStart"/>
      <w:r w:rsidRPr="00B3417B">
        <w:rPr>
          <w:rFonts w:ascii="Times New Roman" w:hAnsi="Times New Roman" w:cs="Times New Roman"/>
          <w:i/>
          <w:sz w:val="24"/>
          <w:szCs w:val="24"/>
        </w:rPr>
        <w:t>тел</w:t>
      </w:r>
      <w:proofErr w:type="gramStart"/>
      <w:r w:rsidRPr="00B3417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3417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3417B">
        <w:rPr>
          <w:rFonts w:ascii="Times New Roman" w:hAnsi="Times New Roman" w:cs="Times New Roman"/>
          <w:sz w:val="24"/>
          <w:szCs w:val="24"/>
        </w:rPr>
        <w:t>вижение</w:t>
      </w:r>
      <w:proofErr w:type="spellEnd"/>
      <w:r w:rsidRPr="00B3417B">
        <w:rPr>
          <w:rFonts w:ascii="Times New Roman" w:hAnsi="Times New Roman" w:cs="Times New Roman"/>
          <w:sz w:val="24"/>
          <w:szCs w:val="24"/>
        </w:rPr>
        <w:t xml:space="preserve"> небесных тел и искусственных спутников Земли; свойства газов, жидкостей и твердых тел;</w:t>
      </w:r>
    </w:p>
    <w:p w:rsidR="00A10B77" w:rsidRPr="00B3417B" w:rsidRDefault="00A10B77" w:rsidP="00A10B77">
      <w:pPr>
        <w:numPr>
          <w:ilvl w:val="0"/>
          <w:numId w:val="29"/>
        </w:numPr>
        <w:tabs>
          <w:tab w:val="clear" w:pos="153"/>
          <w:tab w:val="num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i/>
          <w:sz w:val="24"/>
          <w:szCs w:val="24"/>
        </w:rPr>
        <w:t>отличать</w:t>
      </w:r>
      <w:r w:rsidRPr="00B3417B">
        <w:rPr>
          <w:rFonts w:ascii="Times New Roman" w:hAnsi="Times New Roman" w:cs="Times New Roman"/>
          <w:sz w:val="24"/>
          <w:szCs w:val="24"/>
        </w:rPr>
        <w:t xml:space="preserve"> гипотезы от научных теорий; </w:t>
      </w:r>
      <w:r w:rsidRPr="00B3417B">
        <w:rPr>
          <w:rFonts w:ascii="Times New Roman" w:hAnsi="Times New Roman" w:cs="Times New Roman"/>
          <w:i/>
          <w:sz w:val="24"/>
          <w:szCs w:val="24"/>
        </w:rPr>
        <w:t xml:space="preserve">делать выводы </w:t>
      </w:r>
      <w:r w:rsidRPr="00B3417B">
        <w:rPr>
          <w:rFonts w:ascii="Times New Roman" w:hAnsi="Times New Roman" w:cs="Times New Roman"/>
          <w:sz w:val="24"/>
          <w:szCs w:val="24"/>
        </w:rPr>
        <w:t xml:space="preserve">на основе экспериментальных данных; </w:t>
      </w:r>
      <w:proofErr w:type="spellStart"/>
      <w:r w:rsidRPr="00B3417B">
        <w:rPr>
          <w:rFonts w:ascii="Times New Roman" w:hAnsi="Times New Roman" w:cs="Times New Roman"/>
          <w:i/>
          <w:sz w:val="24"/>
          <w:szCs w:val="24"/>
        </w:rPr>
        <w:t>приводитьпримеры</w:t>
      </w:r>
      <w:proofErr w:type="spellEnd"/>
      <w:r w:rsidRPr="00B3417B">
        <w:rPr>
          <w:rFonts w:ascii="Times New Roman" w:hAnsi="Times New Roman" w:cs="Times New Roman"/>
          <w:i/>
          <w:sz w:val="24"/>
          <w:szCs w:val="24"/>
        </w:rPr>
        <w:t>, показывающие, что:</w:t>
      </w:r>
      <w:r w:rsidRPr="00B3417B">
        <w:rPr>
          <w:rFonts w:ascii="Times New Roman" w:hAnsi="Times New Roman" w:cs="Times New Roman"/>
          <w:sz w:val="24"/>
          <w:szCs w:val="24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10B77" w:rsidRPr="00B3417B" w:rsidRDefault="00A10B77" w:rsidP="00A10B77">
      <w:pPr>
        <w:numPr>
          <w:ilvl w:val="0"/>
          <w:numId w:val="29"/>
        </w:numPr>
        <w:tabs>
          <w:tab w:val="clear" w:pos="153"/>
          <w:tab w:val="num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i/>
          <w:sz w:val="24"/>
          <w:szCs w:val="24"/>
        </w:rPr>
        <w:t xml:space="preserve">приводить примеры практического использования физических </w:t>
      </w:r>
      <w:proofErr w:type="spellStart"/>
      <w:r w:rsidRPr="00B3417B">
        <w:rPr>
          <w:rFonts w:ascii="Times New Roman" w:hAnsi="Times New Roman" w:cs="Times New Roman"/>
          <w:i/>
          <w:sz w:val="24"/>
          <w:szCs w:val="24"/>
        </w:rPr>
        <w:t>знаний</w:t>
      </w:r>
      <w:proofErr w:type="gramStart"/>
      <w:r w:rsidRPr="00B3417B">
        <w:rPr>
          <w:rFonts w:ascii="Times New Roman" w:hAnsi="Times New Roman" w:cs="Times New Roman"/>
          <w:i/>
          <w:sz w:val="24"/>
          <w:szCs w:val="24"/>
        </w:rPr>
        <w:t>:</w:t>
      </w:r>
      <w:r w:rsidRPr="00B3417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3417B">
        <w:rPr>
          <w:rFonts w:ascii="Times New Roman" w:hAnsi="Times New Roman" w:cs="Times New Roman"/>
          <w:sz w:val="24"/>
          <w:szCs w:val="24"/>
        </w:rPr>
        <w:t>аконов</w:t>
      </w:r>
      <w:proofErr w:type="spellEnd"/>
      <w:r w:rsidRPr="00B3417B">
        <w:rPr>
          <w:rFonts w:ascii="Times New Roman" w:hAnsi="Times New Roman" w:cs="Times New Roman"/>
          <w:sz w:val="24"/>
          <w:szCs w:val="24"/>
        </w:rPr>
        <w:t xml:space="preserve"> механики, термодинамики и электродинамики в энергетике;</w:t>
      </w:r>
    </w:p>
    <w:p w:rsidR="00A10B77" w:rsidRPr="00B3417B" w:rsidRDefault="00A10B77" w:rsidP="00A10B77">
      <w:pPr>
        <w:numPr>
          <w:ilvl w:val="0"/>
          <w:numId w:val="29"/>
        </w:numPr>
        <w:tabs>
          <w:tab w:val="clear" w:pos="153"/>
          <w:tab w:val="num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i/>
          <w:sz w:val="24"/>
          <w:szCs w:val="24"/>
        </w:rPr>
        <w:t xml:space="preserve">воспринимать и на основе полученных знаний </w:t>
      </w:r>
      <w:proofErr w:type="spellStart"/>
      <w:r w:rsidRPr="00B3417B">
        <w:rPr>
          <w:rFonts w:ascii="Times New Roman" w:hAnsi="Times New Roman" w:cs="Times New Roman"/>
          <w:i/>
          <w:sz w:val="24"/>
          <w:szCs w:val="24"/>
        </w:rPr>
        <w:t>самостоятельнооценивать</w:t>
      </w:r>
      <w:proofErr w:type="spellEnd"/>
      <w:r w:rsidRPr="00B341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417B">
        <w:rPr>
          <w:rFonts w:ascii="Times New Roman" w:hAnsi="Times New Roman" w:cs="Times New Roman"/>
          <w:sz w:val="24"/>
          <w:szCs w:val="24"/>
        </w:rPr>
        <w:t>информацию, содержащуюся в сообщениях СМИ,  Интернете, научно-популярных статьях;</w:t>
      </w:r>
    </w:p>
    <w:p w:rsidR="00A10B77" w:rsidRPr="00B3417B" w:rsidRDefault="00A10B77" w:rsidP="00A10B77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10B77" w:rsidRPr="00B3417B" w:rsidRDefault="00A10B77" w:rsidP="00A10B77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17B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3417B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3417B">
        <w:rPr>
          <w:rFonts w:ascii="Times New Roman" w:hAnsi="Times New Roman" w:cs="Times New Roman"/>
          <w:b/>
          <w:sz w:val="24"/>
          <w:szCs w:val="24"/>
        </w:rPr>
        <w:t>:</w:t>
      </w:r>
    </w:p>
    <w:p w:rsidR="00A10B77" w:rsidRPr="00B3417B" w:rsidRDefault="00A10B77" w:rsidP="00A10B77">
      <w:pPr>
        <w:numPr>
          <w:ilvl w:val="0"/>
          <w:numId w:val="30"/>
        </w:numPr>
        <w:tabs>
          <w:tab w:val="clear" w:pos="153"/>
          <w:tab w:val="num" w:pos="540"/>
        </w:tabs>
        <w:spacing w:after="0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17B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;</w:t>
      </w:r>
    </w:p>
    <w:p w:rsidR="00A10B77" w:rsidRPr="00B3417B" w:rsidRDefault="00A10B77" w:rsidP="00A10B77">
      <w:pPr>
        <w:numPr>
          <w:ilvl w:val="0"/>
          <w:numId w:val="30"/>
        </w:numPr>
        <w:tabs>
          <w:tab w:val="clear" w:pos="153"/>
          <w:tab w:val="num" w:pos="540"/>
        </w:tabs>
        <w:spacing w:after="0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17B">
        <w:rPr>
          <w:rFonts w:ascii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A10B77" w:rsidRPr="00B3417B" w:rsidRDefault="00A10B77" w:rsidP="00A10B77">
      <w:pPr>
        <w:numPr>
          <w:ilvl w:val="0"/>
          <w:numId w:val="30"/>
        </w:numPr>
        <w:tabs>
          <w:tab w:val="clear" w:pos="153"/>
          <w:tab w:val="num" w:pos="540"/>
        </w:tabs>
        <w:spacing w:after="0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17B">
        <w:rPr>
          <w:rFonts w:ascii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A10B77" w:rsidRPr="00B3417B" w:rsidRDefault="00A10B77" w:rsidP="00507540">
      <w:pPr>
        <w:pStyle w:val="a7"/>
        <w:spacing w:after="0"/>
        <w:rPr>
          <w:rFonts w:ascii="Times New Roman" w:hAnsi="Times New Roman"/>
          <w:b/>
          <w:color w:val="auto"/>
        </w:rPr>
      </w:pPr>
    </w:p>
    <w:p w:rsidR="00A10B77" w:rsidRPr="00B3417B" w:rsidRDefault="00A10B77" w:rsidP="00A10B77">
      <w:pPr>
        <w:pStyle w:val="a7"/>
        <w:spacing w:after="0"/>
        <w:jc w:val="center"/>
        <w:rPr>
          <w:rFonts w:ascii="Times New Roman" w:hAnsi="Times New Roman"/>
          <w:b/>
          <w:color w:val="auto"/>
        </w:rPr>
      </w:pPr>
      <w:r w:rsidRPr="00B3417B">
        <w:rPr>
          <w:rFonts w:ascii="Times New Roman" w:hAnsi="Times New Roman"/>
          <w:b/>
          <w:color w:val="auto"/>
        </w:rPr>
        <w:t>Система оценки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center"/>
        <w:textAlignment w:val="top"/>
        <w:rPr>
          <w:b/>
          <w:color w:val="auto"/>
        </w:rPr>
      </w:pPr>
      <w:r w:rsidRPr="00B3417B">
        <w:rPr>
          <w:b/>
          <w:color w:val="auto"/>
        </w:rPr>
        <w:t>Оценка ответов учащихся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  <w:proofErr w:type="gramStart"/>
      <w:r w:rsidRPr="00B3417B">
        <w:rPr>
          <w:b/>
          <w:color w:val="auto"/>
        </w:rPr>
        <w:t>Оценка «5»</w:t>
      </w:r>
      <w:r w:rsidRPr="00B3417B">
        <w:rPr>
          <w:color w:val="auto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</w:t>
      </w:r>
      <w:r w:rsidRPr="00B3417B">
        <w:rPr>
          <w:color w:val="auto"/>
        </w:rPr>
        <w:lastRenderedPageBreak/>
        <w:t>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B3417B">
        <w:rPr>
          <w:color w:val="auto"/>
        </w:rP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  <w:proofErr w:type="gramStart"/>
      <w:r w:rsidRPr="00B3417B">
        <w:rPr>
          <w:b/>
          <w:color w:val="auto"/>
        </w:rPr>
        <w:t>Оценка «4»</w:t>
      </w:r>
      <w:r w:rsidRPr="00B3417B">
        <w:rPr>
          <w:color w:val="auto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  <w:proofErr w:type="gramEnd"/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  <w:proofErr w:type="gramStart"/>
      <w:r w:rsidRPr="00B3417B">
        <w:rPr>
          <w:b/>
          <w:color w:val="auto"/>
        </w:rPr>
        <w:t>Оценка «3»</w:t>
      </w:r>
      <w:r w:rsidRPr="00B3417B">
        <w:rPr>
          <w:color w:val="auto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 w:rsidRPr="00B3417B">
        <w:rPr>
          <w:color w:val="auto"/>
        </w:rP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  <w:r w:rsidRPr="00B3417B">
        <w:rPr>
          <w:b/>
          <w:color w:val="auto"/>
        </w:rPr>
        <w:t xml:space="preserve">   Оценка «2»</w:t>
      </w:r>
      <w:r w:rsidRPr="00B3417B">
        <w:rPr>
          <w:color w:val="auto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</w:p>
    <w:p w:rsidR="00A10B77" w:rsidRPr="00B3417B" w:rsidRDefault="00A10B77" w:rsidP="00A10B77">
      <w:pPr>
        <w:pStyle w:val="a5"/>
        <w:spacing w:before="0" w:beforeAutospacing="0" w:after="0" w:afterAutospacing="0"/>
        <w:jc w:val="center"/>
        <w:textAlignment w:val="top"/>
        <w:rPr>
          <w:b/>
          <w:color w:val="auto"/>
        </w:rPr>
      </w:pPr>
      <w:r w:rsidRPr="00B3417B">
        <w:rPr>
          <w:b/>
          <w:color w:val="auto"/>
        </w:rPr>
        <w:t>Оценка контрольных работ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  <w:r w:rsidRPr="00B3417B">
        <w:rPr>
          <w:b/>
          <w:color w:val="auto"/>
        </w:rPr>
        <w:t xml:space="preserve">   Оценка «5» </w:t>
      </w:r>
      <w:r w:rsidRPr="00B3417B">
        <w:rPr>
          <w:color w:val="auto"/>
        </w:rPr>
        <w:t>ставится за работу,  выполненную  полностью без ошибок  и недочётов.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  <w:r w:rsidRPr="00B3417B">
        <w:rPr>
          <w:b/>
          <w:color w:val="auto"/>
        </w:rPr>
        <w:t xml:space="preserve">  Оценка «4»</w:t>
      </w:r>
      <w:r w:rsidRPr="00B3417B">
        <w:rPr>
          <w:color w:val="auto"/>
        </w:rPr>
        <w:t xml:space="preserve"> ставится за </w:t>
      </w:r>
      <w:proofErr w:type="gramStart"/>
      <w:r w:rsidRPr="00B3417B">
        <w:rPr>
          <w:color w:val="auto"/>
        </w:rPr>
        <w:t>работу</w:t>
      </w:r>
      <w:proofErr w:type="gramEnd"/>
      <w:r w:rsidRPr="00B3417B">
        <w:rPr>
          <w:color w:val="auto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  <w:r w:rsidRPr="00B3417B">
        <w:rPr>
          <w:b/>
          <w:color w:val="auto"/>
        </w:rPr>
        <w:t xml:space="preserve">   Оценка «3»</w:t>
      </w:r>
      <w:r w:rsidRPr="00B3417B">
        <w:rPr>
          <w:color w:val="auto"/>
        </w:rPr>
        <w:t xml:space="preserve"> ставится, если ученик правильно выполнил не менее 2/3 всей работы или допустил не более одной грубой ошибки </w:t>
      </w:r>
      <w:proofErr w:type="spellStart"/>
      <w:r w:rsidRPr="00B3417B">
        <w:rPr>
          <w:color w:val="auto"/>
        </w:rPr>
        <w:t>и</w:t>
      </w:r>
      <w:proofErr w:type="gramStart"/>
      <w:r w:rsidRPr="00B3417B">
        <w:rPr>
          <w:color w:val="auto"/>
        </w:rPr>
        <w:t>.д</w:t>
      </w:r>
      <w:proofErr w:type="gramEnd"/>
      <w:r w:rsidRPr="00B3417B">
        <w:rPr>
          <w:color w:val="auto"/>
        </w:rPr>
        <w:t>вух</w:t>
      </w:r>
      <w:proofErr w:type="spellEnd"/>
      <w:r w:rsidRPr="00B3417B">
        <w:rPr>
          <w:color w:val="auto"/>
        </w:rPr>
        <w:t xml:space="preserve">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  <w:r w:rsidRPr="00B3417B">
        <w:rPr>
          <w:b/>
          <w:color w:val="auto"/>
        </w:rPr>
        <w:t xml:space="preserve">  Оценка «2»</w:t>
      </w:r>
      <w:r w:rsidRPr="00B3417B">
        <w:rPr>
          <w:color w:val="auto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center"/>
        <w:textAlignment w:val="top"/>
        <w:rPr>
          <w:b/>
          <w:color w:val="auto"/>
        </w:rPr>
      </w:pPr>
    </w:p>
    <w:p w:rsidR="00A10B77" w:rsidRPr="00B3417B" w:rsidRDefault="00A10B77" w:rsidP="00A10B77">
      <w:pPr>
        <w:pStyle w:val="a5"/>
        <w:spacing w:before="0" w:beforeAutospacing="0" w:after="0" w:afterAutospacing="0"/>
        <w:jc w:val="center"/>
        <w:textAlignment w:val="top"/>
        <w:rPr>
          <w:b/>
          <w:color w:val="auto"/>
        </w:rPr>
      </w:pPr>
      <w:r w:rsidRPr="00B3417B">
        <w:rPr>
          <w:b/>
          <w:color w:val="auto"/>
        </w:rPr>
        <w:t>Оценка лабораторных работ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  <w:proofErr w:type="gramStart"/>
      <w:r w:rsidRPr="00B3417B">
        <w:rPr>
          <w:b/>
          <w:color w:val="auto"/>
        </w:rPr>
        <w:t>Оценка «5»</w:t>
      </w:r>
      <w:r w:rsidRPr="00B3417B">
        <w:rPr>
          <w:color w:val="auto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</w:t>
      </w:r>
      <w:r w:rsidRPr="00B3417B">
        <w:rPr>
          <w:color w:val="auto"/>
        </w:rPr>
        <w:lastRenderedPageBreak/>
        <w:t>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B3417B">
        <w:rPr>
          <w:color w:val="auto"/>
        </w:rPr>
        <w:t xml:space="preserve"> правильно выполняет анализ погрешностей.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  <w:r w:rsidRPr="00B3417B">
        <w:rPr>
          <w:b/>
          <w:color w:val="auto"/>
        </w:rPr>
        <w:t xml:space="preserve">  Оценка «4»</w:t>
      </w:r>
      <w:r w:rsidRPr="00B3417B">
        <w:rPr>
          <w:color w:val="auto"/>
        </w:rP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  <w:r w:rsidRPr="00B3417B">
        <w:rPr>
          <w:b/>
          <w:color w:val="auto"/>
        </w:rPr>
        <w:t xml:space="preserve">  Оценка   «3»</w:t>
      </w:r>
      <w:r w:rsidRPr="00B3417B">
        <w:rPr>
          <w:color w:val="auto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  <w:r w:rsidRPr="00B3417B">
        <w:rPr>
          <w:b/>
          <w:color w:val="auto"/>
        </w:rPr>
        <w:t xml:space="preserve">  Оценка   «2»</w:t>
      </w:r>
      <w:r w:rsidRPr="00B3417B">
        <w:rPr>
          <w:color w:val="auto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A10B77" w:rsidRPr="00B3417B" w:rsidRDefault="00A10B77" w:rsidP="00A10B77">
      <w:pPr>
        <w:pStyle w:val="a5"/>
        <w:spacing w:before="0" w:beforeAutospacing="0" w:after="0" w:afterAutospacing="0"/>
        <w:jc w:val="both"/>
        <w:textAlignment w:val="top"/>
        <w:rPr>
          <w:b/>
          <w:color w:val="auto"/>
        </w:rPr>
      </w:pPr>
    </w:p>
    <w:p w:rsidR="00A10B77" w:rsidRPr="00B3417B" w:rsidRDefault="00A10B77" w:rsidP="00507540">
      <w:pPr>
        <w:pStyle w:val="a5"/>
        <w:spacing w:before="0" w:beforeAutospacing="0" w:after="0" w:afterAutospacing="0"/>
        <w:jc w:val="both"/>
        <w:textAlignment w:val="top"/>
        <w:rPr>
          <w:color w:val="auto"/>
        </w:rPr>
      </w:pPr>
      <w:r w:rsidRPr="00B3417B">
        <w:rPr>
          <w:color w:val="auto"/>
        </w:rPr>
        <w:t>Во всех случаях оценка снижается, если ученик не соблюдал требования правил безопасности груда.</w:t>
      </w:r>
    </w:p>
    <w:p w:rsidR="00A10B77" w:rsidRPr="00B3417B" w:rsidRDefault="00A10B77" w:rsidP="00A10B77">
      <w:pPr>
        <w:pStyle w:val="3"/>
        <w:spacing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B3417B">
        <w:rPr>
          <w:rFonts w:ascii="Times New Roman" w:hAnsi="Times New Roman"/>
          <w:b/>
          <w:i/>
          <w:sz w:val="24"/>
          <w:szCs w:val="24"/>
          <w:lang w:eastAsia="ar-SA"/>
        </w:rPr>
        <w:t>Перечень ошибок:</w:t>
      </w:r>
    </w:p>
    <w:p w:rsidR="00A10B77" w:rsidRPr="00B3417B" w:rsidRDefault="00A10B77" w:rsidP="00A10B77">
      <w:pPr>
        <w:pStyle w:val="3"/>
        <w:spacing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B3417B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грубые ошибки</w:t>
      </w:r>
    </w:p>
    <w:p w:rsidR="00A10B77" w:rsidRPr="00B3417B" w:rsidRDefault="00A10B77" w:rsidP="00A10B77">
      <w:pPr>
        <w:pStyle w:val="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A10B77" w:rsidRPr="00B3417B" w:rsidRDefault="00A10B77" w:rsidP="00A10B77">
      <w:pPr>
        <w:pStyle w:val="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Неумение выделять в ответе главное.</w:t>
      </w:r>
    </w:p>
    <w:p w:rsidR="00A10B77" w:rsidRPr="00B3417B" w:rsidRDefault="00A10B77" w:rsidP="00A10B77">
      <w:pPr>
        <w:pStyle w:val="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B3417B">
        <w:rPr>
          <w:rFonts w:ascii="Times New Roman" w:hAnsi="Times New Roman"/>
          <w:sz w:val="24"/>
          <w:szCs w:val="24"/>
          <w:lang w:eastAsia="ar-SA"/>
        </w:rPr>
        <w:t>решенным</w:t>
      </w:r>
      <w:proofErr w:type="gramEnd"/>
      <w:r w:rsidRPr="00B3417B">
        <w:rPr>
          <w:rFonts w:ascii="Times New Roman" w:hAnsi="Times New Roman"/>
          <w:sz w:val="24"/>
          <w:szCs w:val="24"/>
          <w:lang w:eastAsia="ar-SA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A10B77" w:rsidRPr="00B3417B" w:rsidRDefault="00A10B77" w:rsidP="00A10B77">
      <w:pPr>
        <w:pStyle w:val="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Неумение читать и строить графики и принципиальные схемы</w:t>
      </w:r>
    </w:p>
    <w:p w:rsidR="00A10B77" w:rsidRPr="00B3417B" w:rsidRDefault="00A10B77" w:rsidP="00A10B77">
      <w:pPr>
        <w:pStyle w:val="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A10B77" w:rsidRPr="00B3417B" w:rsidRDefault="00A10B77" w:rsidP="00A10B77">
      <w:pPr>
        <w:pStyle w:val="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:rsidR="00A10B77" w:rsidRPr="00B3417B" w:rsidRDefault="00A10B77" w:rsidP="00A10B77">
      <w:pPr>
        <w:pStyle w:val="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A10B77" w:rsidRPr="00B3417B" w:rsidRDefault="00A10B77" w:rsidP="00A10B77">
      <w:pPr>
        <w:pStyle w:val="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A10B77" w:rsidRPr="00B3417B" w:rsidRDefault="00A10B77" w:rsidP="00A10B77">
      <w:pPr>
        <w:pStyle w:val="3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</w:p>
    <w:p w:rsidR="00A10B77" w:rsidRPr="00B3417B" w:rsidRDefault="00A10B77" w:rsidP="00A10B77">
      <w:pPr>
        <w:pStyle w:val="3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B3417B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негрубые ошибки</w:t>
      </w:r>
    </w:p>
    <w:p w:rsidR="00A10B77" w:rsidRPr="00B3417B" w:rsidRDefault="00A10B77" w:rsidP="00A10B77">
      <w:pPr>
        <w:pStyle w:val="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A10B77" w:rsidRPr="00B3417B" w:rsidRDefault="00A10B77" w:rsidP="00A10B77">
      <w:pPr>
        <w:pStyle w:val="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A10B77" w:rsidRPr="00B3417B" w:rsidRDefault="00A10B77" w:rsidP="00A10B77">
      <w:pPr>
        <w:pStyle w:val="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A10B77" w:rsidRPr="00B3417B" w:rsidRDefault="00A10B77" w:rsidP="00A10B77">
      <w:pPr>
        <w:pStyle w:val="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Нерациональный выбор хода решения.</w:t>
      </w:r>
    </w:p>
    <w:p w:rsidR="00A10B77" w:rsidRPr="00B3417B" w:rsidRDefault="00A10B77" w:rsidP="00A10B77">
      <w:pPr>
        <w:pStyle w:val="3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</w:p>
    <w:p w:rsidR="00A10B77" w:rsidRPr="00B3417B" w:rsidRDefault="00A10B77" w:rsidP="00A10B77">
      <w:pPr>
        <w:pStyle w:val="3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  <w:r w:rsidRPr="00B3417B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недочеты</w:t>
      </w:r>
    </w:p>
    <w:p w:rsidR="00A10B77" w:rsidRPr="00B3417B" w:rsidRDefault="00A10B77" w:rsidP="00A10B77">
      <w:pPr>
        <w:pStyle w:val="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A10B77" w:rsidRPr="00B3417B" w:rsidRDefault="00A10B77" w:rsidP="00A10B77">
      <w:pPr>
        <w:pStyle w:val="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A10B77" w:rsidRPr="00B3417B" w:rsidRDefault="00A10B77" w:rsidP="00A10B77">
      <w:pPr>
        <w:pStyle w:val="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A10B77" w:rsidRPr="00B3417B" w:rsidRDefault="00A10B77" w:rsidP="00A10B77">
      <w:pPr>
        <w:pStyle w:val="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A10B77" w:rsidRPr="00B3417B" w:rsidRDefault="00A10B77" w:rsidP="00A10B77">
      <w:pPr>
        <w:pStyle w:val="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417B">
        <w:rPr>
          <w:rFonts w:ascii="Times New Roman" w:hAnsi="Times New Roman"/>
          <w:sz w:val="24"/>
          <w:szCs w:val="24"/>
          <w:lang w:eastAsia="ar-SA"/>
        </w:rPr>
        <w:t>Орфографические и пунктуационные ошибки</w:t>
      </w:r>
    </w:p>
    <w:p w:rsidR="00A10B77" w:rsidRPr="00B3417B" w:rsidRDefault="00A10B77" w:rsidP="00A10B7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0B77" w:rsidRPr="00B3417B" w:rsidRDefault="00A10B77" w:rsidP="00A10B7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17B" w:rsidRPr="00B3417B" w:rsidRDefault="00B3417B" w:rsidP="00A10B7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17B" w:rsidRPr="00B3417B" w:rsidRDefault="00B3417B" w:rsidP="00A10B7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10B77" w:rsidRPr="00B3417B" w:rsidRDefault="00A10B77" w:rsidP="00A10B7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10B77" w:rsidRPr="00B3417B" w:rsidRDefault="00A10B77" w:rsidP="00507540">
      <w:pPr>
        <w:pStyle w:val="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3417B">
        <w:rPr>
          <w:rFonts w:ascii="Times New Roman" w:hAnsi="Times New Roman"/>
          <w:b/>
          <w:i/>
          <w:sz w:val="24"/>
          <w:szCs w:val="24"/>
        </w:rPr>
        <w:t>Учебно-тематическое планирование</w:t>
      </w:r>
    </w:p>
    <w:p w:rsidR="00A10B77" w:rsidRPr="00B3417B" w:rsidRDefault="00A10B77" w:rsidP="00A10B77">
      <w:pPr>
        <w:pStyle w:val="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417B">
        <w:rPr>
          <w:rFonts w:ascii="Times New Roman" w:hAnsi="Times New Roman"/>
          <w:b/>
          <w:i/>
          <w:sz w:val="24"/>
          <w:szCs w:val="24"/>
        </w:rPr>
        <w:t>по физике 10 класса</w:t>
      </w:r>
    </w:p>
    <w:p w:rsidR="00A10B77" w:rsidRPr="00B3417B" w:rsidRDefault="00A10B77" w:rsidP="00A10B77">
      <w:pPr>
        <w:pStyle w:val="a5"/>
        <w:jc w:val="both"/>
        <w:rPr>
          <w:color w:val="auto"/>
        </w:rPr>
      </w:pPr>
      <w:r w:rsidRPr="00B3417B">
        <w:rPr>
          <w:color w:val="auto"/>
        </w:rPr>
        <w:t>Количество часов:</w:t>
      </w:r>
    </w:p>
    <w:p w:rsidR="00A10B77" w:rsidRPr="00B3417B" w:rsidRDefault="00A10B77" w:rsidP="00A10B77">
      <w:pPr>
        <w:pStyle w:val="a5"/>
        <w:jc w:val="both"/>
        <w:rPr>
          <w:color w:val="auto"/>
        </w:rPr>
      </w:pPr>
      <w:r w:rsidRPr="00B3417B">
        <w:rPr>
          <w:color w:val="auto"/>
        </w:rPr>
        <w:t xml:space="preserve">Всего </w:t>
      </w:r>
      <w:r w:rsidR="00274A83" w:rsidRPr="00B3417B">
        <w:rPr>
          <w:b/>
          <w:color w:val="auto"/>
          <w:u w:val="single"/>
        </w:rPr>
        <w:t xml:space="preserve">70 </w:t>
      </w:r>
      <w:r w:rsidR="007570F5" w:rsidRPr="00B3417B">
        <w:rPr>
          <w:b/>
          <w:color w:val="auto"/>
          <w:u w:val="single"/>
        </w:rPr>
        <w:t>час</w:t>
      </w:r>
      <w:r w:rsidR="00274A83" w:rsidRPr="00B3417B">
        <w:rPr>
          <w:b/>
          <w:color w:val="auto"/>
          <w:u w:val="single"/>
        </w:rPr>
        <w:t>ов</w:t>
      </w:r>
      <w:r w:rsidRPr="00B3417B">
        <w:rPr>
          <w:color w:val="auto"/>
        </w:rPr>
        <w:t xml:space="preserve">; в неделю: </w:t>
      </w:r>
      <w:r w:rsidRPr="00B3417B">
        <w:rPr>
          <w:b/>
          <w:color w:val="auto"/>
          <w:u w:val="single"/>
        </w:rPr>
        <w:t xml:space="preserve">2 </w:t>
      </w:r>
      <w:r w:rsidRPr="00B3417B">
        <w:rPr>
          <w:color w:val="auto"/>
        </w:rPr>
        <w:t>часа.</w:t>
      </w:r>
    </w:p>
    <w:p w:rsidR="00A10B77" w:rsidRPr="00B3417B" w:rsidRDefault="00A10B77" w:rsidP="00A10B77">
      <w:pPr>
        <w:pStyle w:val="a5"/>
        <w:jc w:val="both"/>
        <w:rPr>
          <w:b/>
          <w:color w:val="auto"/>
          <w:u w:val="single"/>
        </w:rPr>
      </w:pPr>
      <w:r w:rsidRPr="00B3417B">
        <w:rPr>
          <w:color w:val="auto"/>
        </w:rPr>
        <w:t xml:space="preserve">Плановых контрольных работ  </w:t>
      </w:r>
      <w:r w:rsidRPr="00B3417B">
        <w:rPr>
          <w:b/>
          <w:color w:val="auto"/>
          <w:u w:val="single"/>
        </w:rPr>
        <w:t xml:space="preserve">5  </w:t>
      </w:r>
      <w:r w:rsidRPr="00B3417B">
        <w:rPr>
          <w:b/>
          <w:color w:val="auto"/>
        </w:rPr>
        <w:t xml:space="preserve">тематических </w:t>
      </w:r>
      <w:r w:rsidRPr="00B3417B">
        <w:rPr>
          <w:color w:val="auto"/>
        </w:rPr>
        <w:t>и</w:t>
      </w:r>
      <w:proofErr w:type="gramStart"/>
      <w:r w:rsidRPr="00B3417B">
        <w:rPr>
          <w:b/>
          <w:color w:val="auto"/>
          <w:u w:val="single"/>
        </w:rPr>
        <w:t>1</w:t>
      </w:r>
      <w:proofErr w:type="gramEnd"/>
      <w:r w:rsidRPr="00B3417B">
        <w:rPr>
          <w:b/>
          <w:color w:val="auto"/>
          <w:u w:val="single"/>
        </w:rPr>
        <w:t xml:space="preserve"> </w:t>
      </w:r>
      <w:r w:rsidRPr="00B3417B">
        <w:rPr>
          <w:b/>
          <w:color w:val="auto"/>
        </w:rPr>
        <w:t xml:space="preserve">итоговая,  </w:t>
      </w:r>
      <w:r w:rsidRPr="00B3417B">
        <w:rPr>
          <w:color w:val="auto"/>
        </w:rPr>
        <w:t xml:space="preserve">лабораторных работ  </w:t>
      </w:r>
      <w:r w:rsidR="00274A83" w:rsidRPr="00B3417B">
        <w:rPr>
          <w:b/>
          <w:color w:val="auto"/>
          <w:u w:val="single"/>
        </w:rPr>
        <w:t>8</w:t>
      </w:r>
    </w:p>
    <w:p w:rsidR="00A10B77" w:rsidRPr="00B3417B" w:rsidRDefault="00A10B77" w:rsidP="00A10B77">
      <w:pPr>
        <w:spacing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3417B">
        <w:rPr>
          <w:rFonts w:ascii="Times New Roman" w:eastAsia="Batang" w:hAnsi="Times New Roman" w:cs="Times New Roman"/>
          <w:sz w:val="24"/>
          <w:szCs w:val="24"/>
        </w:rPr>
        <w:t xml:space="preserve">     В курсе 10 класса рассматриваются вопросы: </w:t>
      </w:r>
      <w:r w:rsidRPr="00B3417B">
        <w:rPr>
          <w:rFonts w:ascii="Times New Roman" w:eastAsia="Batang" w:hAnsi="Times New Roman" w:cs="Times New Roman"/>
          <w:b/>
          <w:sz w:val="24"/>
          <w:szCs w:val="24"/>
        </w:rPr>
        <w:t>механика, молекулярная физика и тепловые явления (термодинамика), основы электродинамики.</w:t>
      </w:r>
    </w:p>
    <w:p w:rsidR="00A10B77" w:rsidRPr="00B3417B" w:rsidRDefault="00A10B77" w:rsidP="00A10B77">
      <w:p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3417B">
        <w:rPr>
          <w:rFonts w:ascii="Times New Roman" w:eastAsia="Batang" w:hAnsi="Times New Roman" w:cs="Times New Roman"/>
          <w:sz w:val="24"/>
          <w:szCs w:val="24"/>
        </w:rPr>
        <w:t xml:space="preserve">      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учащихся данного возраста.</w:t>
      </w:r>
    </w:p>
    <w:p w:rsidR="00A10B77" w:rsidRPr="00B3417B" w:rsidRDefault="00A10B77" w:rsidP="00A10B77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3417B">
        <w:rPr>
          <w:rFonts w:ascii="Times New Roman" w:eastAsia="Batang" w:hAnsi="Times New Roman" w:cs="Times New Roman"/>
          <w:sz w:val="24"/>
          <w:szCs w:val="24"/>
        </w:rPr>
        <w:t xml:space="preserve">    Программа предусматривает использование Международной системы единиц СИ.</w:t>
      </w:r>
    </w:p>
    <w:p w:rsidR="00A10B77" w:rsidRPr="00B3417B" w:rsidRDefault="00A10B77" w:rsidP="00A10B7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3417B">
        <w:rPr>
          <w:rFonts w:ascii="Times New Roman" w:eastAsia="Batang" w:hAnsi="Times New Roman" w:cs="Times New Roman"/>
          <w:sz w:val="24"/>
          <w:szCs w:val="24"/>
        </w:rPr>
        <w:t xml:space="preserve">      Время, выделяемое на изучение отдельных тем, в рабочей программе 10 класса рассматривается следующим образом:</w:t>
      </w:r>
      <w:r w:rsidRPr="00B3417B">
        <w:rPr>
          <w:rFonts w:ascii="Times New Roman" w:eastAsia="Batang" w:hAnsi="Times New Roman" w:cs="Times New Roman"/>
          <w:b/>
          <w:sz w:val="24"/>
          <w:szCs w:val="24"/>
        </w:rPr>
        <w:tab/>
      </w:r>
    </w:p>
    <w:p w:rsidR="00A10B77" w:rsidRPr="00B3417B" w:rsidRDefault="00A10B77" w:rsidP="00507540">
      <w:pPr>
        <w:pStyle w:val="a6"/>
        <w:numPr>
          <w:ilvl w:val="0"/>
          <w:numId w:val="2"/>
        </w:numPr>
        <w:rPr>
          <w:rFonts w:eastAsia="Batang"/>
          <w:b/>
        </w:rPr>
      </w:pPr>
      <w:r w:rsidRPr="00B3417B">
        <w:rPr>
          <w:rFonts w:eastAsia="Batang"/>
          <w:b/>
        </w:rPr>
        <w:t>Механика:</w:t>
      </w:r>
      <w:r w:rsidRPr="00B3417B">
        <w:rPr>
          <w:rFonts w:eastAsia="Batang"/>
          <w:b/>
        </w:rPr>
        <w:tab/>
      </w:r>
    </w:p>
    <w:p w:rsidR="00A10B77" w:rsidRPr="00B3417B" w:rsidRDefault="00A10B77" w:rsidP="00507540">
      <w:pPr>
        <w:spacing w:line="240" w:lineRule="auto"/>
        <w:ind w:left="1470"/>
        <w:rPr>
          <w:rFonts w:eastAsia="Batang"/>
          <w:b/>
          <w:sz w:val="24"/>
          <w:szCs w:val="24"/>
        </w:rPr>
      </w:pPr>
      <w:r w:rsidRPr="00B3417B">
        <w:rPr>
          <w:rFonts w:eastAsia="Batang"/>
          <w:b/>
          <w:sz w:val="24"/>
          <w:szCs w:val="24"/>
        </w:rPr>
        <w:lastRenderedPageBreak/>
        <w:t>Кинематика                                                       13</w:t>
      </w:r>
    </w:p>
    <w:p w:rsidR="00A10B77" w:rsidRPr="00B3417B" w:rsidRDefault="00A10B77" w:rsidP="00507540">
      <w:pPr>
        <w:spacing w:line="240" w:lineRule="auto"/>
        <w:ind w:left="1470"/>
        <w:rPr>
          <w:rFonts w:eastAsia="Batang"/>
          <w:b/>
          <w:sz w:val="24"/>
          <w:szCs w:val="24"/>
        </w:rPr>
      </w:pPr>
      <w:r w:rsidRPr="00B3417B">
        <w:rPr>
          <w:rFonts w:eastAsia="Batang"/>
          <w:b/>
          <w:sz w:val="24"/>
          <w:szCs w:val="24"/>
        </w:rPr>
        <w:t xml:space="preserve">Динамика                                                           </w:t>
      </w:r>
      <w:r w:rsidR="00BE481F" w:rsidRPr="00B3417B">
        <w:rPr>
          <w:rFonts w:eastAsia="Batang"/>
          <w:b/>
          <w:sz w:val="24"/>
          <w:szCs w:val="24"/>
        </w:rPr>
        <w:t>11</w:t>
      </w:r>
    </w:p>
    <w:p w:rsidR="00A10B77" w:rsidRPr="00B3417B" w:rsidRDefault="00A10B77" w:rsidP="00507540">
      <w:pPr>
        <w:spacing w:line="240" w:lineRule="auto"/>
        <w:ind w:left="1470"/>
        <w:rPr>
          <w:rFonts w:eastAsia="Batang"/>
          <w:b/>
          <w:sz w:val="24"/>
          <w:szCs w:val="24"/>
        </w:rPr>
      </w:pPr>
      <w:r w:rsidRPr="00B3417B">
        <w:rPr>
          <w:rFonts w:eastAsia="Batang"/>
          <w:b/>
          <w:sz w:val="24"/>
          <w:szCs w:val="24"/>
        </w:rPr>
        <w:t xml:space="preserve">Законы сохранения в механике                   </w:t>
      </w:r>
      <w:r w:rsidR="00BA379C" w:rsidRPr="00B3417B">
        <w:rPr>
          <w:rFonts w:eastAsia="Batang"/>
          <w:b/>
          <w:sz w:val="24"/>
          <w:szCs w:val="24"/>
        </w:rPr>
        <w:t>7</w:t>
      </w:r>
    </w:p>
    <w:p w:rsidR="00A10B77" w:rsidRPr="00B3417B" w:rsidRDefault="00A10B77" w:rsidP="00507540">
      <w:pPr>
        <w:pStyle w:val="a6"/>
        <w:numPr>
          <w:ilvl w:val="0"/>
          <w:numId w:val="2"/>
        </w:numPr>
        <w:rPr>
          <w:rFonts w:eastAsia="Batang"/>
          <w:b/>
        </w:rPr>
      </w:pPr>
      <w:r w:rsidRPr="00B3417B">
        <w:rPr>
          <w:rFonts w:eastAsia="Batang"/>
          <w:b/>
        </w:rPr>
        <w:t>Молекулярная физика. Тепловые явления.</w:t>
      </w:r>
      <w:r w:rsidRPr="00B3417B">
        <w:rPr>
          <w:rFonts w:eastAsia="Batang"/>
          <w:b/>
        </w:rPr>
        <w:tab/>
        <w:t xml:space="preserve">       1</w:t>
      </w:r>
      <w:r w:rsidR="00BA379C" w:rsidRPr="00B3417B">
        <w:rPr>
          <w:rFonts w:eastAsia="Batang"/>
          <w:b/>
        </w:rPr>
        <w:t>6</w:t>
      </w:r>
    </w:p>
    <w:p w:rsidR="00A10B77" w:rsidRPr="00B3417B" w:rsidRDefault="00A10B77" w:rsidP="00507540">
      <w:pPr>
        <w:pStyle w:val="a6"/>
        <w:numPr>
          <w:ilvl w:val="0"/>
          <w:numId w:val="2"/>
        </w:numPr>
        <w:rPr>
          <w:rFonts w:eastAsia="Batang"/>
          <w:b/>
        </w:rPr>
      </w:pPr>
      <w:r w:rsidRPr="00B3417B">
        <w:rPr>
          <w:rFonts w:eastAsia="Batang"/>
          <w:b/>
        </w:rPr>
        <w:t>Основы электродинамики:</w:t>
      </w:r>
    </w:p>
    <w:p w:rsidR="00A10B77" w:rsidRPr="00B3417B" w:rsidRDefault="00A10B77" w:rsidP="00507540">
      <w:pPr>
        <w:spacing w:line="240" w:lineRule="auto"/>
        <w:ind w:left="1425"/>
        <w:rPr>
          <w:rFonts w:eastAsia="Batang"/>
          <w:b/>
          <w:sz w:val="24"/>
          <w:szCs w:val="24"/>
        </w:rPr>
      </w:pPr>
      <w:r w:rsidRPr="00B3417B">
        <w:rPr>
          <w:rFonts w:eastAsia="Batang"/>
          <w:b/>
          <w:sz w:val="24"/>
          <w:szCs w:val="24"/>
        </w:rPr>
        <w:t xml:space="preserve">Электростатика                                                </w:t>
      </w:r>
      <w:r w:rsidR="00BA379C" w:rsidRPr="00B3417B">
        <w:rPr>
          <w:rFonts w:eastAsia="Batang"/>
          <w:b/>
          <w:sz w:val="24"/>
          <w:szCs w:val="24"/>
        </w:rPr>
        <w:t>9</w:t>
      </w:r>
    </w:p>
    <w:p w:rsidR="00A10B77" w:rsidRPr="00B3417B" w:rsidRDefault="00A10B77" w:rsidP="00507540">
      <w:pPr>
        <w:spacing w:line="240" w:lineRule="auto"/>
        <w:ind w:left="1425"/>
        <w:rPr>
          <w:rFonts w:eastAsia="Batang"/>
          <w:b/>
          <w:sz w:val="24"/>
          <w:szCs w:val="24"/>
        </w:rPr>
      </w:pPr>
      <w:r w:rsidRPr="00B3417B">
        <w:rPr>
          <w:rFonts w:eastAsia="Batang"/>
          <w:b/>
          <w:sz w:val="24"/>
          <w:szCs w:val="24"/>
        </w:rPr>
        <w:t xml:space="preserve">Законы постоянного тока                              </w:t>
      </w:r>
      <w:r w:rsidR="004A7674" w:rsidRPr="00B3417B">
        <w:rPr>
          <w:rFonts w:eastAsia="Batang"/>
          <w:b/>
          <w:sz w:val="24"/>
          <w:szCs w:val="24"/>
        </w:rPr>
        <w:t>6</w:t>
      </w:r>
    </w:p>
    <w:p w:rsidR="00A10B77" w:rsidRPr="00B3417B" w:rsidRDefault="00A10B77" w:rsidP="00507540">
      <w:pPr>
        <w:spacing w:line="240" w:lineRule="auto"/>
        <w:ind w:left="1425"/>
        <w:rPr>
          <w:rFonts w:eastAsia="Batang"/>
          <w:b/>
          <w:sz w:val="24"/>
          <w:szCs w:val="24"/>
        </w:rPr>
      </w:pPr>
      <w:r w:rsidRPr="00B3417B">
        <w:rPr>
          <w:rFonts w:eastAsia="Batang"/>
          <w:b/>
          <w:sz w:val="24"/>
          <w:szCs w:val="24"/>
        </w:rPr>
        <w:t xml:space="preserve">Электрический ток в различных средах      </w:t>
      </w:r>
      <w:r w:rsidR="00BA379C" w:rsidRPr="00B3417B">
        <w:rPr>
          <w:rFonts w:eastAsia="Batang"/>
          <w:b/>
          <w:sz w:val="24"/>
          <w:szCs w:val="24"/>
        </w:rPr>
        <w:t>5</w:t>
      </w:r>
    </w:p>
    <w:p w:rsidR="00507540" w:rsidRPr="00B3417B" w:rsidRDefault="00507540" w:rsidP="00507540">
      <w:pPr>
        <w:pStyle w:val="a5"/>
        <w:spacing w:after="0" w:afterAutospacing="0"/>
        <w:rPr>
          <w:rFonts w:eastAsia="Batang"/>
          <w:b/>
          <w:color w:val="auto"/>
        </w:rPr>
      </w:pPr>
    </w:p>
    <w:p w:rsidR="00A10B77" w:rsidRPr="00B3417B" w:rsidRDefault="00A10B77" w:rsidP="00507540">
      <w:pPr>
        <w:pStyle w:val="a5"/>
        <w:spacing w:after="0" w:afterAutospacing="0"/>
        <w:rPr>
          <w:color w:val="auto"/>
        </w:rPr>
      </w:pPr>
      <w:r w:rsidRPr="00B3417B">
        <w:rPr>
          <w:b/>
          <w:color w:val="auto"/>
        </w:rPr>
        <w:t>2</w:t>
      </w:r>
      <w:r w:rsidRPr="00B3417B">
        <w:rPr>
          <w:color w:val="auto"/>
        </w:rPr>
        <w:t xml:space="preserve"> (для обобщающего повторения)</w:t>
      </w:r>
    </w:p>
    <w:p w:rsidR="00A10B77" w:rsidRPr="00B3417B" w:rsidRDefault="00A10B77" w:rsidP="00507540">
      <w:pPr>
        <w:pStyle w:val="a5"/>
        <w:spacing w:before="0" w:beforeAutospacing="0" w:after="0" w:afterAutospacing="0"/>
        <w:ind w:firstLine="360"/>
        <w:jc w:val="both"/>
        <w:rPr>
          <w:color w:val="auto"/>
        </w:rPr>
      </w:pPr>
      <w:r w:rsidRPr="00B3417B">
        <w:rPr>
          <w:color w:val="auto"/>
        </w:rPr>
        <w:t>В каждый раздел курса включен основной материал, глубокого и прочного усвоения которого следует добиваться, не загружая память учащихся множеством частных фактов. Некоторые вопросы разделов учащиеся должны рассматривать самостоятельно. Некоторые материалы даются в виде лекций. В основной материал 10 класса входят: законы кинематики, законы Ньютона, силы в природе, основные положения МКТ, основное уравнение МКТ газов, I и II закон термодинамики, закон Кулона, законы Ома.</w:t>
      </w:r>
    </w:p>
    <w:p w:rsidR="00A10B77" w:rsidRPr="00B3417B" w:rsidRDefault="00A10B77" w:rsidP="00507540">
      <w:pPr>
        <w:pStyle w:val="a5"/>
        <w:spacing w:before="0" w:beforeAutospacing="0" w:after="0" w:afterAutospacing="0"/>
        <w:ind w:firstLine="360"/>
        <w:jc w:val="both"/>
        <w:rPr>
          <w:color w:val="auto"/>
        </w:rPr>
      </w:pPr>
      <w:r w:rsidRPr="00B3417B">
        <w:rPr>
          <w:color w:val="auto"/>
        </w:rPr>
        <w:t xml:space="preserve">В обучении отражена роль в развитии физики и техники следующих ученых: </w:t>
      </w:r>
      <w:proofErr w:type="spellStart"/>
      <w:r w:rsidRPr="00B3417B">
        <w:rPr>
          <w:color w:val="auto"/>
        </w:rPr>
        <w:t>Г.Галилея</w:t>
      </w:r>
      <w:proofErr w:type="spellEnd"/>
      <w:r w:rsidRPr="00B3417B">
        <w:rPr>
          <w:color w:val="auto"/>
        </w:rPr>
        <w:t xml:space="preserve">, </w:t>
      </w:r>
      <w:proofErr w:type="spellStart"/>
      <w:r w:rsidRPr="00B3417B">
        <w:rPr>
          <w:color w:val="auto"/>
        </w:rPr>
        <w:t>И.Ньютона</w:t>
      </w:r>
      <w:proofErr w:type="spellEnd"/>
      <w:r w:rsidRPr="00B3417B">
        <w:rPr>
          <w:color w:val="auto"/>
        </w:rPr>
        <w:t xml:space="preserve">, </w:t>
      </w:r>
      <w:proofErr w:type="spellStart"/>
      <w:r w:rsidRPr="00B3417B">
        <w:rPr>
          <w:color w:val="auto"/>
        </w:rPr>
        <w:t>Д.И.Менделеева</w:t>
      </w:r>
      <w:proofErr w:type="spellEnd"/>
      <w:r w:rsidRPr="00B3417B">
        <w:rPr>
          <w:color w:val="auto"/>
        </w:rPr>
        <w:t xml:space="preserve">, </w:t>
      </w:r>
      <w:proofErr w:type="spellStart"/>
      <w:r w:rsidRPr="00B3417B">
        <w:rPr>
          <w:color w:val="auto"/>
        </w:rPr>
        <w:t>М.Фарадея</w:t>
      </w:r>
      <w:proofErr w:type="spellEnd"/>
      <w:r w:rsidRPr="00B3417B">
        <w:rPr>
          <w:color w:val="auto"/>
        </w:rPr>
        <w:t xml:space="preserve">, </w:t>
      </w:r>
      <w:proofErr w:type="spellStart"/>
      <w:r w:rsidRPr="00B3417B">
        <w:rPr>
          <w:color w:val="auto"/>
        </w:rPr>
        <w:t>Ш.Кулона</w:t>
      </w:r>
      <w:proofErr w:type="spellEnd"/>
      <w:r w:rsidRPr="00B3417B">
        <w:rPr>
          <w:color w:val="auto"/>
        </w:rPr>
        <w:t xml:space="preserve">, </w:t>
      </w:r>
      <w:proofErr w:type="spellStart"/>
      <w:r w:rsidRPr="00B3417B">
        <w:rPr>
          <w:color w:val="auto"/>
        </w:rPr>
        <w:t>Г.Ома</w:t>
      </w:r>
      <w:proofErr w:type="spellEnd"/>
    </w:p>
    <w:p w:rsidR="00A10B77" w:rsidRPr="00B3417B" w:rsidRDefault="00A10B77" w:rsidP="00507540">
      <w:pPr>
        <w:pStyle w:val="a5"/>
        <w:spacing w:before="0" w:beforeAutospacing="0" w:after="0" w:afterAutospacing="0"/>
        <w:ind w:firstLine="360"/>
        <w:jc w:val="both"/>
        <w:rPr>
          <w:color w:val="auto"/>
        </w:rPr>
      </w:pPr>
      <w:r w:rsidRPr="00B3417B">
        <w:rPr>
          <w:color w:val="auto"/>
        </w:rPr>
        <w:t>На повышение эффективности усвоения основ физической науки направлено использование принципа генерализации учебного материала – такого его отбора и такой методики преподавания, при которых главное внимание уделено изучению основных фактов, понятий, законов, теорий.</w:t>
      </w:r>
    </w:p>
    <w:p w:rsidR="00A10B77" w:rsidRPr="00B3417B" w:rsidRDefault="00A10B77" w:rsidP="00507540">
      <w:pPr>
        <w:pStyle w:val="a5"/>
        <w:spacing w:before="0" w:beforeAutospacing="0" w:after="0" w:afterAutospacing="0"/>
        <w:ind w:firstLine="360"/>
        <w:jc w:val="both"/>
        <w:rPr>
          <w:color w:val="auto"/>
        </w:rPr>
      </w:pPr>
      <w:r w:rsidRPr="00B3417B">
        <w:rPr>
          <w:color w:val="auto"/>
        </w:rPr>
        <w:t>Задачи физического образования решаются в процессе овладения школьниками теоретическими и прикладными знаниями при выполнении лабораторных работ и решении задач.</w:t>
      </w:r>
    </w:p>
    <w:p w:rsidR="00A10B77" w:rsidRPr="00B3417B" w:rsidRDefault="00A10B77" w:rsidP="00507540">
      <w:pPr>
        <w:pStyle w:val="a5"/>
        <w:spacing w:before="0" w:beforeAutospacing="0" w:after="0" w:afterAutospacing="0"/>
        <w:ind w:firstLine="360"/>
        <w:jc w:val="both"/>
        <w:rPr>
          <w:color w:val="auto"/>
        </w:rPr>
      </w:pPr>
      <w:r w:rsidRPr="00B3417B">
        <w:rPr>
          <w:color w:val="auto"/>
        </w:rPr>
        <w:t>Программа предусматривает использование Международной системы единиц (СИ), а в ряде случаев и некоторых внесистемных единиц, допускаемых к применению.</w:t>
      </w:r>
    </w:p>
    <w:p w:rsidR="00A10B77" w:rsidRPr="00B3417B" w:rsidRDefault="00A10B77" w:rsidP="00507540">
      <w:pPr>
        <w:pStyle w:val="a5"/>
        <w:spacing w:before="0" w:beforeAutospacing="0" w:after="0" w:afterAutospacing="0"/>
        <w:ind w:firstLine="360"/>
        <w:jc w:val="both"/>
        <w:rPr>
          <w:color w:val="auto"/>
        </w:rPr>
      </w:pPr>
      <w:r w:rsidRPr="00B3417B">
        <w:rPr>
          <w:color w:val="auto"/>
        </w:rPr>
        <w:t>При преподавании используются:</w:t>
      </w:r>
    </w:p>
    <w:p w:rsidR="00A10B77" w:rsidRPr="00B3417B" w:rsidRDefault="00A10B77" w:rsidP="00507540">
      <w:pPr>
        <w:pStyle w:val="a5"/>
        <w:spacing w:before="0" w:beforeAutospacing="0" w:after="0" w:afterAutospacing="0"/>
        <w:ind w:left="1080" w:hanging="360"/>
        <w:jc w:val="both"/>
        <w:rPr>
          <w:color w:val="auto"/>
        </w:rPr>
      </w:pPr>
      <w:r w:rsidRPr="00B3417B">
        <w:rPr>
          <w:color w:val="auto"/>
        </w:rPr>
        <w:t>·        Классно</w:t>
      </w:r>
      <w:r w:rsidR="0094048C" w:rsidRPr="00B3417B">
        <w:rPr>
          <w:color w:val="auto"/>
        </w:rPr>
        <w:t>-</w:t>
      </w:r>
      <w:r w:rsidRPr="00B3417B">
        <w:rPr>
          <w:color w:val="auto"/>
        </w:rPr>
        <w:t>урочная система</w:t>
      </w:r>
    </w:p>
    <w:p w:rsidR="00A10B77" w:rsidRPr="00B3417B" w:rsidRDefault="00A10B77" w:rsidP="00507540">
      <w:pPr>
        <w:pStyle w:val="a5"/>
        <w:spacing w:before="0" w:beforeAutospacing="0" w:after="0" w:afterAutospacing="0"/>
        <w:ind w:left="1080" w:hanging="360"/>
        <w:jc w:val="both"/>
        <w:rPr>
          <w:color w:val="auto"/>
        </w:rPr>
      </w:pPr>
      <w:r w:rsidRPr="00B3417B">
        <w:rPr>
          <w:color w:val="auto"/>
        </w:rPr>
        <w:t>·        Лабораторные и практические занятия.</w:t>
      </w:r>
    </w:p>
    <w:p w:rsidR="00A10B77" w:rsidRPr="00B3417B" w:rsidRDefault="00A10B77" w:rsidP="00507540">
      <w:pPr>
        <w:pStyle w:val="a5"/>
        <w:spacing w:before="0" w:beforeAutospacing="0" w:after="0" w:afterAutospacing="0"/>
        <w:ind w:left="1080" w:hanging="360"/>
        <w:jc w:val="both"/>
        <w:rPr>
          <w:color w:val="auto"/>
        </w:rPr>
      </w:pPr>
      <w:r w:rsidRPr="00B3417B">
        <w:rPr>
          <w:color w:val="auto"/>
        </w:rPr>
        <w:t>·        Применение мультимедийного материала.</w:t>
      </w:r>
    </w:p>
    <w:p w:rsidR="00A10B77" w:rsidRPr="00B3417B" w:rsidRDefault="00A10B77" w:rsidP="00507540">
      <w:pPr>
        <w:pStyle w:val="a5"/>
        <w:spacing w:before="0" w:beforeAutospacing="0" w:after="0" w:afterAutospacing="0"/>
        <w:ind w:left="1080" w:hanging="360"/>
        <w:jc w:val="both"/>
        <w:rPr>
          <w:color w:val="auto"/>
        </w:rPr>
      </w:pPr>
      <w:r w:rsidRPr="00B3417B">
        <w:rPr>
          <w:color w:val="auto"/>
        </w:rPr>
        <w:t>·        Решение экспериментальных задач.</w:t>
      </w:r>
    </w:p>
    <w:p w:rsidR="00A10B77" w:rsidRPr="00B3417B" w:rsidRDefault="00A10B77" w:rsidP="00507540">
      <w:p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10B77" w:rsidRPr="00B3417B" w:rsidRDefault="00A10B77" w:rsidP="00507540">
      <w:p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10B77" w:rsidRPr="00B3417B" w:rsidRDefault="00A10B77" w:rsidP="00507540">
      <w:p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10B77" w:rsidRPr="00B3417B" w:rsidRDefault="00A10B77" w:rsidP="00507540">
      <w:p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10B77" w:rsidRPr="00B3417B" w:rsidRDefault="00A10B77" w:rsidP="00507540">
      <w:p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10B77" w:rsidRPr="00B3417B" w:rsidRDefault="00A10B77" w:rsidP="00507540">
      <w:p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507540" w:rsidRPr="00B3417B" w:rsidRDefault="00507540" w:rsidP="00522F0C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522F0C" w:rsidRPr="00B3417B" w:rsidRDefault="00522F0C" w:rsidP="00522F0C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522F0C" w:rsidRPr="00B3417B" w:rsidRDefault="00522F0C" w:rsidP="00522F0C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522F0C" w:rsidRPr="00B3417B" w:rsidRDefault="00522F0C" w:rsidP="00522F0C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522F0C" w:rsidRPr="00B3417B" w:rsidRDefault="00522F0C" w:rsidP="00522F0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2F0C" w:rsidRPr="00B3417B" w:rsidRDefault="00522F0C" w:rsidP="00A10B7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2F0C" w:rsidRPr="00B3417B" w:rsidRDefault="00522F0C" w:rsidP="00A10B7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2F0C" w:rsidRPr="00B3417B" w:rsidRDefault="00522F0C" w:rsidP="00A10B7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0B77" w:rsidRPr="00B3417B" w:rsidRDefault="00A10B77" w:rsidP="00A10B77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b/>
          <w:i/>
          <w:sz w:val="24"/>
          <w:szCs w:val="24"/>
        </w:rPr>
        <w:t>Перечень учебно-методического обеспечения</w:t>
      </w:r>
    </w:p>
    <w:p w:rsidR="00A10B77" w:rsidRPr="00B3417B" w:rsidRDefault="00A10B77" w:rsidP="00A10B77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B3417B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методические и учебные </w:t>
      </w:r>
      <w:r w:rsidR="00BA379C" w:rsidRPr="00B3417B">
        <w:rPr>
          <w:rFonts w:ascii="Times New Roman" w:eastAsia="Batang" w:hAnsi="Times New Roman" w:cs="Times New Roman"/>
          <w:b/>
          <w:sz w:val="24"/>
          <w:szCs w:val="24"/>
          <w:u w:val="single"/>
        </w:rPr>
        <w:t>пособия для учителя и учащихся 10</w:t>
      </w:r>
      <w:r w:rsidRPr="00B3417B">
        <w:rPr>
          <w:rFonts w:ascii="Times New Roman" w:eastAsia="Batang" w:hAnsi="Times New Roman" w:cs="Times New Roman"/>
          <w:b/>
          <w:sz w:val="24"/>
          <w:szCs w:val="24"/>
          <w:u w:val="single"/>
        </w:rPr>
        <w:t>-го класса</w:t>
      </w:r>
    </w:p>
    <w:p w:rsidR="00A10B77" w:rsidRPr="00B3417B" w:rsidRDefault="00A10B77" w:rsidP="00A10B77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A10B77" w:rsidRPr="00B3417B" w:rsidRDefault="00A10B77" w:rsidP="00A10B77">
      <w:pPr>
        <w:pStyle w:val="a5"/>
        <w:spacing w:before="0" w:beforeAutospacing="0" w:after="0" w:afterAutospacing="0"/>
        <w:rPr>
          <w:b/>
          <w:i/>
          <w:iCs/>
          <w:color w:val="auto"/>
        </w:rPr>
      </w:pPr>
      <w:proofErr w:type="spellStart"/>
      <w:r w:rsidRPr="00B3417B">
        <w:rPr>
          <w:i/>
          <w:color w:val="auto"/>
        </w:rPr>
        <w:t>Учебник</w:t>
      </w:r>
      <w:proofErr w:type="gramStart"/>
      <w:r w:rsidRPr="00B3417B">
        <w:rPr>
          <w:i/>
          <w:color w:val="auto"/>
        </w:rPr>
        <w:t>:</w:t>
      </w:r>
      <w:r w:rsidR="00BA379C" w:rsidRPr="00B3417B">
        <w:rPr>
          <w:b/>
          <w:bCs/>
          <w:color w:val="auto"/>
        </w:rPr>
        <w:t>Г</w:t>
      </w:r>
      <w:proofErr w:type="gramEnd"/>
      <w:r w:rsidR="00BA379C" w:rsidRPr="00B3417B">
        <w:rPr>
          <w:b/>
          <w:bCs/>
          <w:color w:val="auto"/>
        </w:rPr>
        <w:t>.Я.Мякишев</w:t>
      </w:r>
      <w:proofErr w:type="spellEnd"/>
      <w:r w:rsidR="00BA379C" w:rsidRPr="00B3417B">
        <w:rPr>
          <w:b/>
          <w:bCs/>
          <w:color w:val="auto"/>
        </w:rPr>
        <w:t xml:space="preserve">  Б.Б. </w:t>
      </w:r>
      <w:proofErr w:type="spellStart"/>
      <w:r w:rsidR="00BA379C" w:rsidRPr="00B3417B">
        <w:rPr>
          <w:b/>
          <w:bCs/>
          <w:color w:val="auto"/>
        </w:rPr>
        <w:t>Буховцев</w:t>
      </w:r>
      <w:proofErr w:type="spellEnd"/>
      <w:r w:rsidR="00BA379C" w:rsidRPr="00B3417B">
        <w:rPr>
          <w:b/>
          <w:bCs/>
          <w:color w:val="auto"/>
        </w:rPr>
        <w:t xml:space="preserve">  В.М.  Н.Н. Сотский Москва «Просвещение» 2017 г.</w:t>
      </w:r>
    </w:p>
    <w:p w:rsidR="00A10B77" w:rsidRPr="00B3417B" w:rsidRDefault="00A10B77" w:rsidP="00A10B77">
      <w:pPr>
        <w:pStyle w:val="a5"/>
        <w:spacing w:before="0" w:beforeAutospacing="0" w:after="0" w:afterAutospacing="0"/>
        <w:rPr>
          <w:color w:val="auto"/>
        </w:rPr>
      </w:pPr>
    </w:p>
    <w:p w:rsidR="00BA379C" w:rsidRPr="00B3417B" w:rsidRDefault="00A10B77" w:rsidP="00BA379C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417B">
        <w:rPr>
          <w:rFonts w:ascii="Times New Roman" w:hAnsi="Times New Roman" w:cs="Times New Roman"/>
          <w:i/>
          <w:sz w:val="24"/>
          <w:szCs w:val="24"/>
        </w:rPr>
        <w:t>Задачник:</w:t>
      </w:r>
      <w:r w:rsidR="00BA379C" w:rsidRPr="00B34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79C" w:rsidRPr="00B3417B">
        <w:rPr>
          <w:rFonts w:ascii="Times New Roman" w:hAnsi="Times New Roman" w:cs="Times New Roman"/>
          <w:b/>
          <w:bCs/>
          <w:sz w:val="24"/>
          <w:szCs w:val="24"/>
        </w:rPr>
        <w:t>Рымкевич</w:t>
      </w:r>
      <w:proofErr w:type="spellEnd"/>
      <w:r w:rsidR="00BA379C" w:rsidRPr="00B3417B">
        <w:rPr>
          <w:rFonts w:ascii="Times New Roman" w:hAnsi="Times New Roman" w:cs="Times New Roman"/>
          <w:b/>
          <w:bCs/>
          <w:sz w:val="24"/>
          <w:szCs w:val="24"/>
        </w:rPr>
        <w:t xml:space="preserve"> А.П.  Сборник задач по физике для 9 –11 классов </w:t>
      </w:r>
      <w:r w:rsidR="00BA379C" w:rsidRPr="00B3417B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r w:rsidR="00BA379C" w:rsidRPr="00B341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.: Дрофа, 2008</w:t>
      </w:r>
    </w:p>
    <w:p w:rsidR="00A10B77" w:rsidRPr="00B3417B" w:rsidRDefault="00A10B77" w:rsidP="00A10B7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10B77" w:rsidRPr="00B3417B" w:rsidRDefault="00A10B77" w:rsidP="00A10B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17B">
        <w:rPr>
          <w:rFonts w:ascii="Times New Roman" w:hAnsi="Times New Roman" w:cs="Times New Roman"/>
          <w:i/>
          <w:sz w:val="24"/>
          <w:szCs w:val="24"/>
        </w:rPr>
        <w:t xml:space="preserve">Таблицы </w:t>
      </w:r>
    </w:p>
    <w:p w:rsidR="00A10B77" w:rsidRPr="00B3417B" w:rsidRDefault="00A10B77" w:rsidP="00A10B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0B77" w:rsidRPr="00B3417B" w:rsidRDefault="00A10B77" w:rsidP="00A10B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17B">
        <w:rPr>
          <w:rFonts w:ascii="Times New Roman" w:hAnsi="Times New Roman" w:cs="Times New Roman"/>
          <w:i/>
          <w:sz w:val="24"/>
          <w:szCs w:val="24"/>
        </w:rPr>
        <w:t>Контрольно – измерительные материалы, направленные на изучение уровня:</w:t>
      </w:r>
    </w:p>
    <w:p w:rsidR="00A10B77" w:rsidRPr="00B3417B" w:rsidRDefault="00A10B77" w:rsidP="00A10B77">
      <w:pPr>
        <w:numPr>
          <w:ilvl w:val="0"/>
          <w:numId w:val="24"/>
        </w:numPr>
        <w:tabs>
          <w:tab w:val="clear" w:pos="1800"/>
          <w:tab w:val="num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b/>
          <w:sz w:val="24"/>
          <w:szCs w:val="24"/>
        </w:rPr>
        <w:t xml:space="preserve">знаний основ физики </w:t>
      </w:r>
      <w:r w:rsidRPr="00B3417B">
        <w:rPr>
          <w:rFonts w:ascii="Times New Roman" w:hAnsi="Times New Roman" w:cs="Times New Roman"/>
          <w:sz w:val="24"/>
          <w:szCs w:val="24"/>
        </w:rPr>
        <w:t>(монологический ответ, экспресс – опрос, фронтальный опрос, тестовый опрос, написание и защита сообщения по заданной теме, объяснение эксперимента)</w:t>
      </w:r>
    </w:p>
    <w:p w:rsidR="00A10B77" w:rsidRPr="00B3417B" w:rsidRDefault="00A10B77" w:rsidP="00A10B77">
      <w:pPr>
        <w:numPr>
          <w:ilvl w:val="0"/>
          <w:numId w:val="25"/>
        </w:numPr>
        <w:tabs>
          <w:tab w:val="clear" w:pos="1800"/>
          <w:tab w:val="num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b/>
          <w:sz w:val="24"/>
          <w:szCs w:val="24"/>
        </w:rPr>
        <w:t>приобретенных навыков</w:t>
      </w:r>
      <w:r w:rsidRPr="00B3417B">
        <w:rPr>
          <w:rFonts w:ascii="Times New Roman" w:hAnsi="Times New Roman" w:cs="Times New Roman"/>
          <w:sz w:val="24"/>
          <w:szCs w:val="24"/>
        </w:rPr>
        <w:t xml:space="preserve"> самостоятельной и практической деятельности учащихся  (в ходе выполнения лабораторных работ и решения задач)</w:t>
      </w:r>
    </w:p>
    <w:p w:rsidR="00A10B77" w:rsidRPr="00B3417B" w:rsidRDefault="00A10B77" w:rsidP="00A10B77">
      <w:pPr>
        <w:numPr>
          <w:ilvl w:val="0"/>
          <w:numId w:val="26"/>
        </w:numPr>
        <w:tabs>
          <w:tab w:val="clear" w:pos="1800"/>
          <w:tab w:val="num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b/>
          <w:sz w:val="24"/>
          <w:szCs w:val="24"/>
        </w:rPr>
        <w:t>развитых свойств личности:</w:t>
      </w:r>
      <w:r w:rsidRPr="00B3417B">
        <w:rPr>
          <w:rFonts w:ascii="Times New Roman" w:hAnsi="Times New Roman" w:cs="Times New Roman"/>
          <w:sz w:val="24"/>
          <w:szCs w:val="24"/>
        </w:rPr>
        <w:t xml:space="preserve"> творческих способностей, интереса к изучению физики, самостоятельности, </w:t>
      </w:r>
      <w:proofErr w:type="spellStart"/>
      <w:r w:rsidRPr="00B3417B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B3417B">
        <w:rPr>
          <w:rFonts w:ascii="Times New Roman" w:hAnsi="Times New Roman" w:cs="Times New Roman"/>
          <w:sz w:val="24"/>
          <w:szCs w:val="24"/>
        </w:rPr>
        <w:t>, критичности, рефлексии.</w:t>
      </w:r>
    </w:p>
    <w:p w:rsidR="00A10B77" w:rsidRPr="00B3417B" w:rsidRDefault="00A10B77" w:rsidP="00A10B7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10B77" w:rsidRPr="00B3417B" w:rsidRDefault="00A10B77" w:rsidP="00A10B77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10B77" w:rsidRPr="00B3417B" w:rsidRDefault="00A10B77" w:rsidP="00A10B77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3417B">
        <w:rPr>
          <w:rFonts w:ascii="Times New Roman" w:hAnsi="Times New Roman" w:cs="Times New Roman"/>
          <w:b/>
          <w:i/>
          <w:sz w:val="24"/>
          <w:szCs w:val="24"/>
        </w:rPr>
        <w:t>Список литературы (основной и дополнительной)</w:t>
      </w:r>
    </w:p>
    <w:p w:rsidR="00A10B77" w:rsidRPr="00B3417B" w:rsidRDefault="00A10B77" w:rsidP="00A10B77">
      <w:pPr>
        <w:jc w:val="center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proofErr w:type="gramStart"/>
      <w:r w:rsidRPr="00B3417B">
        <w:rPr>
          <w:rFonts w:ascii="Times New Roman" w:eastAsia="Batang" w:hAnsi="Times New Roman" w:cs="Times New Roman"/>
          <w:b/>
          <w:sz w:val="24"/>
          <w:szCs w:val="24"/>
          <w:u w:val="single"/>
        </w:rPr>
        <w:t>литература</w:t>
      </w:r>
      <w:proofErr w:type="gramEnd"/>
      <w:r w:rsidRPr="00B3417B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 использованная при подготовке программы</w:t>
      </w:r>
    </w:p>
    <w:p w:rsidR="00A10B77" w:rsidRPr="00B3417B" w:rsidRDefault="00A10B77" w:rsidP="00A10B77">
      <w:pPr>
        <w:rPr>
          <w:rFonts w:ascii="Times New Roman" w:eastAsia="Batang" w:hAnsi="Times New Roman" w:cs="Times New Roman"/>
          <w:sz w:val="24"/>
          <w:szCs w:val="24"/>
        </w:rPr>
      </w:pPr>
      <w:r w:rsidRPr="00B3417B">
        <w:rPr>
          <w:rFonts w:ascii="Times New Roman" w:eastAsia="Batang" w:hAnsi="Times New Roman" w:cs="Times New Roman"/>
          <w:sz w:val="24"/>
          <w:szCs w:val="24"/>
        </w:rPr>
        <w:t>«</w:t>
      </w:r>
      <w:r w:rsidRPr="00B3417B">
        <w:rPr>
          <w:rFonts w:ascii="Times New Roman" w:eastAsia="Batang" w:hAnsi="Times New Roman" w:cs="Times New Roman"/>
          <w:b/>
          <w:sz w:val="24"/>
          <w:szCs w:val="24"/>
        </w:rPr>
        <w:t xml:space="preserve">Программы для общеобразовательных учреждений «Физика» 7-11 </w:t>
      </w:r>
      <w:proofErr w:type="spellStart"/>
      <w:r w:rsidRPr="00B3417B">
        <w:rPr>
          <w:rFonts w:ascii="Times New Roman" w:eastAsia="Batang" w:hAnsi="Times New Roman" w:cs="Times New Roman"/>
          <w:b/>
          <w:sz w:val="24"/>
          <w:szCs w:val="24"/>
        </w:rPr>
        <w:t>кл</w:t>
      </w:r>
      <w:proofErr w:type="spellEnd"/>
      <w:r w:rsidRPr="00B3417B">
        <w:rPr>
          <w:rFonts w:ascii="Times New Roman" w:eastAsia="Batang" w:hAnsi="Times New Roman" w:cs="Times New Roman"/>
          <w:sz w:val="24"/>
          <w:szCs w:val="24"/>
        </w:rPr>
        <w:t xml:space="preserve">./ сост. </w:t>
      </w:r>
      <w:r w:rsidRPr="00B3417B">
        <w:rPr>
          <w:rFonts w:ascii="Times New Roman" w:eastAsia="Batang" w:hAnsi="Times New Roman" w:cs="Times New Roman"/>
          <w:b/>
          <w:sz w:val="24"/>
          <w:szCs w:val="24"/>
        </w:rPr>
        <w:t>В.А. Коровин, В.А. Орлова</w:t>
      </w:r>
      <w:r w:rsidRPr="00B3417B">
        <w:rPr>
          <w:rFonts w:ascii="Times New Roman" w:eastAsia="Batang" w:hAnsi="Times New Roman" w:cs="Times New Roman"/>
          <w:sz w:val="24"/>
          <w:szCs w:val="24"/>
        </w:rPr>
        <w:t xml:space="preserve">. – М.:  Дрофа , 2008 </w:t>
      </w:r>
    </w:p>
    <w:p w:rsidR="00A10B77" w:rsidRPr="00B3417B" w:rsidRDefault="00A10B77" w:rsidP="00A10B77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3417B">
        <w:rPr>
          <w:rFonts w:ascii="Times New Roman" w:eastAsia="Calibri" w:hAnsi="Times New Roman" w:cs="Times New Roman"/>
          <w:b/>
          <w:sz w:val="24"/>
          <w:szCs w:val="24"/>
        </w:rPr>
        <w:t>Сборник нормативных документов. Физика</w:t>
      </w:r>
      <w:r w:rsidRPr="00B3417B">
        <w:rPr>
          <w:rFonts w:ascii="Times New Roman" w:eastAsia="Calibri" w:hAnsi="Times New Roman" w:cs="Times New Roman"/>
          <w:sz w:val="24"/>
          <w:szCs w:val="24"/>
        </w:rPr>
        <w:t>/ сост</w:t>
      </w:r>
      <w:r w:rsidRPr="00B3417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B341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.Д. Днепров, А.Г. Аркадьев. </w:t>
      </w:r>
      <w:r w:rsidRPr="00B3417B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B3417B">
        <w:rPr>
          <w:rFonts w:ascii="Times New Roman" w:eastAsia="Calibri" w:hAnsi="Times New Roman" w:cs="Times New Roman"/>
          <w:b/>
          <w:iCs/>
          <w:sz w:val="24"/>
          <w:szCs w:val="24"/>
        </w:rPr>
        <w:t>М.: Дрофа, 2007</w:t>
      </w:r>
    </w:p>
    <w:p w:rsidR="00A10B77" w:rsidRPr="00B3417B" w:rsidRDefault="00A10B77" w:rsidP="00A10B77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3417B">
        <w:rPr>
          <w:rFonts w:ascii="Times New Roman" w:eastAsia="Calibri" w:hAnsi="Times New Roman" w:cs="Times New Roman"/>
          <w:b/>
          <w:sz w:val="24"/>
          <w:szCs w:val="24"/>
        </w:rPr>
        <w:t xml:space="preserve"> Сборник нормативных документов. Физика</w:t>
      </w:r>
      <w:r w:rsidRPr="00B3417B">
        <w:rPr>
          <w:rFonts w:ascii="Times New Roman" w:eastAsia="Calibri" w:hAnsi="Times New Roman" w:cs="Times New Roman"/>
          <w:sz w:val="24"/>
          <w:szCs w:val="24"/>
        </w:rPr>
        <w:t>/ сост</w:t>
      </w:r>
      <w:r w:rsidRPr="00B3417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B341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.Д. Днепров, А.Г. Аркадьев. </w:t>
      </w:r>
      <w:r w:rsidRPr="00B3417B">
        <w:rPr>
          <w:rFonts w:ascii="Times New Roman" w:eastAsia="Calibri" w:hAnsi="Times New Roman" w:cs="Times New Roman"/>
          <w:bCs/>
          <w:sz w:val="24"/>
          <w:szCs w:val="24"/>
        </w:rPr>
        <w:t>– 2- изд., стереотип.</w:t>
      </w:r>
      <w:r w:rsidRPr="00B3417B">
        <w:rPr>
          <w:rFonts w:ascii="Times New Roman" w:eastAsia="Calibri" w:hAnsi="Times New Roman" w:cs="Times New Roman"/>
          <w:iCs/>
          <w:sz w:val="24"/>
          <w:szCs w:val="24"/>
        </w:rPr>
        <w:t xml:space="preserve">// </w:t>
      </w:r>
      <w:r w:rsidRPr="00B3417B">
        <w:rPr>
          <w:rFonts w:ascii="Times New Roman" w:eastAsia="Calibri" w:hAnsi="Times New Roman" w:cs="Times New Roman"/>
          <w:b/>
          <w:iCs/>
          <w:sz w:val="24"/>
          <w:szCs w:val="24"/>
        </w:rPr>
        <w:t>М.: Дрофа, 2008</w:t>
      </w:r>
    </w:p>
    <w:p w:rsidR="00A10B77" w:rsidRPr="00B3417B" w:rsidRDefault="00A10B77" w:rsidP="00A10B77">
      <w:pPr>
        <w:jc w:val="center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B3417B">
        <w:rPr>
          <w:rFonts w:ascii="Times New Roman" w:eastAsia="Batang" w:hAnsi="Times New Roman" w:cs="Times New Roman"/>
          <w:b/>
          <w:sz w:val="24"/>
          <w:szCs w:val="24"/>
          <w:u w:val="single"/>
        </w:rPr>
        <w:t>образовательные диски</w:t>
      </w:r>
    </w:p>
    <w:p w:rsidR="00A10B77" w:rsidRPr="00B3417B" w:rsidRDefault="00A10B77" w:rsidP="00507540">
      <w:pPr>
        <w:rPr>
          <w:rFonts w:eastAsia="Batang"/>
          <w:b/>
          <w:sz w:val="24"/>
          <w:szCs w:val="24"/>
        </w:rPr>
      </w:pPr>
    </w:p>
    <w:p w:rsidR="00A10B77" w:rsidRPr="00B3417B" w:rsidRDefault="00A10B77" w:rsidP="00C54D3B">
      <w:pPr>
        <w:rPr>
          <w:b/>
          <w:sz w:val="24"/>
          <w:szCs w:val="24"/>
        </w:rPr>
        <w:sectPr w:rsidR="00A10B77" w:rsidRPr="00B3417B" w:rsidSect="00B3417B">
          <w:pgSz w:w="16838" w:h="11906" w:orient="landscape"/>
          <w:pgMar w:top="1134" w:right="720" w:bottom="1135" w:left="720" w:header="708" w:footer="708" w:gutter="0"/>
          <w:cols w:space="708"/>
          <w:docGrid w:linePitch="360"/>
        </w:sectPr>
      </w:pPr>
    </w:p>
    <w:p w:rsidR="00A10B77" w:rsidRPr="00B3417B" w:rsidRDefault="00A10B77" w:rsidP="00A10B77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10B77" w:rsidRPr="00B3417B" w:rsidRDefault="00A10B77" w:rsidP="00A1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учебнику Г. Я. </w:t>
      </w:r>
      <w:proofErr w:type="spellStart"/>
      <w:r w:rsidRPr="00B3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кишев</w:t>
      </w:r>
      <w:proofErr w:type="spellEnd"/>
      <w:r w:rsidRPr="00B3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. Б. </w:t>
      </w:r>
      <w:proofErr w:type="spellStart"/>
      <w:r w:rsidRPr="00B3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овцев</w:t>
      </w:r>
      <w:proofErr w:type="spellEnd"/>
      <w:r w:rsidRPr="00B3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. Н. Сотский «Физика» 10 класс </w:t>
      </w:r>
    </w:p>
    <w:p w:rsidR="00A10B77" w:rsidRPr="00B3417B" w:rsidRDefault="00A10B77" w:rsidP="00A1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41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 часа в неделю)</w:t>
      </w:r>
    </w:p>
    <w:tbl>
      <w:tblPr>
        <w:tblW w:w="157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"/>
        <w:gridCol w:w="354"/>
        <w:gridCol w:w="1985"/>
        <w:gridCol w:w="2694"/>
        <w:gridCol w:w="2976"/>
        <w:gridCol w:w="1140"/>
        <w:gridCol w:w="3301"/>
        <w:gridCol w:w="1275"/>
        <w:gridCol w:w="998"/>
      </w:tblGrid>
      <w:tr w:rsidR="00522F0C" w:rsidRPr="00B3417B" w:rsidTr="005956B6">
        <w:trPr>
          <w:cantSplit/>
          <w:trHeight w:val="1712"/>
        </w:trPr>
        <w:tc>
          <w:tcPr>
            <w:tcW w:w="709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" w:type="dxa"/>
            <w:gridSpan w:val="2"/>
            <w:textDirection w:val="btLr"/>
          </w:tcPr>
          <w:p w:rsidR="00522F0C" w:rsidRPr="00B3417B" w:rsidRDefault="00522F0C" w:rsidP="00A10B7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6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</w:t>
            </w: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140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</w:t>
            </w:r>
            <w:proofErr w:type="gramStart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Н</w:t>
            </w:r>
          </w:p>
        </w:tc>
        <w:tc>
          <w:tcPr>
            <w:tcW w:w="1275" w:type="dxa"/>
            <w:textDirection w:val="btLr"/>
          </w:tcPr>
          <w:p w:rsidR="00522F0C" w:rsidRPr="00B3417B" w:rsidRDefault="00522F0C" w:rsidP="00A10B7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998" w:type="dxa"/>
            <w:textDirection w:val="btLr"/>
          </w:tcPr>
          <w:p w:rsidR="00522F0C" w:rsidRPr="00B3417B" w:rsidRDefault="00522F0C" w:rsidP="00A10B7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язи</w:t>
            </w:r>
          </w:p>
        </w:tc>
      </w:tr>
      <w:tr w:rsidR="00507540" w:rsidRPr="00B3417B" w:rsidTr="00C54D3B">
        <w:trPr>
          <w:trHeight w:val="351"/>
        </w:trPr>
        <w:tc>
          <w:tcPr>
            <w:tcW w:w="15786" w:type="dxa"/>
            <w:gridSpan w:val="10"/>
          </w:tcPr>
          <w:p w:rsidR="00A10B77" w:rsidRPr="00B3417B" w:rsidRDefault="00A10B77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0B77" w:rsidRPr="00B3417B" w:rsidRDefault="00A10B77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</w:t>
            </w:r>
            <w:r w:rsidR="00507540"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ка (</w:t>
            </w:r>
            <w:r w:rsidR="0088488F"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A570C2"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A10B77" w:rsidRPr="00B3417B" w:rsidRDefault="00A10B77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0B77" w:rsidRPr="00B3417B" w:rsidRDefault="00A10B77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ематика материальной точки (13 часов).</w:t>
            </w:r>
          </w:p>
          <w:p w:rsidR="00A10B77" w:rsidRPr="00B3417B" w:rsidRDefault="00A10B77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F0C" w:rsidRPr="00B3417B" w:rsidTr="007F0259">
        <w:trPr>
          <w:trHeight w:val="361"/>
        </w:trPr>
        <w:tc>
          <w:tcPr>
            <w:tcW w:w="709" w:type="dxa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изучает физика. Физика и познание мира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</w:tc>
        <w:tc>
          <w:tcPr>
            <w:tcW w:w="2694" w:type="dxa"/>
          </w:tcPr>
          <w:p w:rsidR="00522F0C" w:rsidRPr="00B3417B" w:rsidRDefault="00522F0C" w:rsidP="00CD0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учащимся представление о физической науке, физических явлениях, научном методе познания. </w:t>
            </w:r>
          </w:p>
        </w:tc>
        <w:tc>
          <w:tcPr>
            <w:tcW w:w="2976" w:type="dxa"/>
          </w:tcPr>
          <w:p w:rsidR="00522F0C" w:rsidRPr="00B3417B" w:rsidRDefault="00522F0C" w:rsidP="00CD0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для всех. Простые истины. Преобразование мира. Физика и другие науки. Научный метод познания. Физические величины и их измерение. Связи между физическими величинами. Теория.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522F0C" w:rsidRPr="00B3417B" w:rsidRDefault="00522F0C" w:rsidP="0016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5-9, учебника. </w:t>
            </w:r>
          </w:p>
        </w:tc>
        <w:tc>
          <w:tcPr>
            <w:tcW w:w="3301" w:type="dxa"/>
          </w:tcPr>
          <w:p w:rsidR="00522F0C" w:rsidRPr="00B3417B" w:rsidRDefault="00522F0C" w:rsidP="00CD0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для чего необходимы знания законов природы, различие законов природы и юридических законов; понятия пространство и время. Знать, что развитие наук дало в руки человека технику, которая позволила преобразовать мир. Знать какими путями добывается научная истина; физические величины и их измерение; связи между физическими величинами. Уметь выявлять частные закономерности, на основе которых развивают теорию явлений.</w:t>
            </w:r>
          </w:p>
        </w:tc>
        <w:tc>
          <w:tcPr>
            <w:tcW w:w="1275" w:type="dxa"/>
          </w:tcPr>
          <w:p w:rsidR="00522F0C" w:rsidRPr="00B3417B" w:rsidRDefault="00522F0C" w:rsidP="00A10B77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дельные 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; 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м 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тот 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й мир».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 Исаака Ньютона. Фрагмент видеофильма «Механика»</w:t>
            </w:r>
          </w:p>
        </w:tc>
        <w:tc>
          <w:tcPr>
            <w:tcW w:w="998" w:type="dxa"/>
          </w:tcPr>
          <w:p w:rsidR="00522F0C" w:rsidRPr="00B3417B" w:rsidRDefault="00522F0C" w:rsidP="00A10B77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, геология, 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, биология, математика, 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д.</w:t>
            </w:r>
          </w:p>
        </w:tc>
      </w:tr>
      <w:tr w:rsidR="00522F0C" w:rsidRPr="00B3417B" w:rsidTr="002241B3">
        <w:trPr>
          <w:trHeight w:val="361"/>
        </w:trPr>
        <w:tc>
          <w:tcPr>
            <w:tcW w:w="709" w:type="dxa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2</w:t>
            </w: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ка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жение точки и тела. Материальная точка. Способы описания 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вижения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учащихся с кругом явлений, которые изучает механика, и выделить круг явлений изучаемых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ческой механикой Ньютона. Выяснить понятия время и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</w:t>
            </w:r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 описывать виды движения. Познакомить учащихся с методами определения положения и задания положения точки в пространстве. Рассмотреть действия над векторами</w:t>
            </w:r>
          </w:p>
        </w:tc>
        <w:tc>
          <w:tcPr>
            <w:tcW w:w="2976" w:type="dxa"/>
          </w:tcPr>
          <w:p w:rsidR="00522F0C" w:rsidRPr="00B3417B" w:rsidRDefault="00522F0C" w:rsidP="00CD0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ая физическая картина мира. Круг явлений, которые изучает механика. Пространство и время. </w:t>
            </w:r>
          </w:p>
          <w:p w:rsidR="00522F0C" w:rsidRPr="00B3417B" w:rsidRDefault="00522F0C" w:rsidP="00CD0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ы природы и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законы. Классическая механика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тона</w:t>
            </w:r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и их описание. Тело отсчета. Положение точки в пространстве. Радиус – вектор. Скалярные и векторные величины. Действия над векторами. Проекции вектора, радиус – вектора, суммы и разности векторов на координатную ось. </w:t>
            </w:r>
          </w:p>
        </w:tc>
        <w:tc>
          <w:tcPr>
            <w:tcW w:w="1140" w:type="dxa"/>
          </w:tcPr>
          <w:p w:rsidR="00522F0C" w:rsidRPr="00B3417B" w:rsidRDefault="00522F0C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1,2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делять круг явлений, которые изучает механика, знать область применимости классической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и</w:t>
            </w:r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вижения, какие величины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вляются скалярными, а какие векторными. Уметь выбирать тело отсчета, задавать положение точки в пространстве, проецировать вектора </w:t>
            </w:r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координат, проводить математические действия над векторами.</w:t>
            </w:r>
          </w:p>
        </w:tc>
        <w:tc>
          <w:tcPr>
            <w:tcW w:w="1275" w:type="dxa"/>
          </w:tcPr>
          <w:p w:rsidR="00522F0C" w:rsidRPr="00B3417B" w:rsidRDefault="00522F0C" w:rsidP="00A10B77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гмент видео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а «Основы кинематики»</w:t>
            </w:r>
          </w:p>
        </w:tc>
        <w:tc>
          <w:tcPr>
            <w:tcW w:w="998" w:type="dxa"/>
          </w:tcPr>
          <w:p w:rsidR="00522F0C" w:rsidRPr="00B3417B" w:rsidRDefault="00522F0C" w:rsidP="00A10B77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,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я, география, </w:t>
            </w:r>
          </w:p>
          <w:p w:rsidR="00522F0C" w:rsidRPr="00B3417B" w:rsidRDefault="00522F0C" w:rsidP="00A10B77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522F0C" w:rsidRPr="00B3417B" w:rsidTr="00F466BE">
        <w:trPr>
          <w:trHeight w:val="1463"/>
        </w:trPr>
        <w:tc>
          <w:tcPr>
            <w:tcW w:w="709" w:type="dxa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/3</w:t>
            </w: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ектория, путь, перемещение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  <w:p w:rsidR="00522F0C" w:rsidRPr="00B3417B" w:rsidRDefault="00522F0C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B1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учащихся с основной задачей механики и понятиями: материальная точка, система отсчета, траектория, путь и перемещение; </w:t>
            </w:r>
          </w:p>
        </w:tc>
        <w:tc>
          <w:tcPr>
            <w:tcW w:w="2976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задача механики. Примеры механического движения. Материальная точка, система отсчета, траектория, путь и перемещение. </w:t>
            </w:r>
          </w:p>
          <w:p w:rsidR="00522F0C" w:rsidRPr="00B3417B" w:rsidRDefault="00522F0C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ую задачу механики и понятия: материальная точка, система отсчета, траектория, путь и перемещение;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 видеофильма «Основы </w:t>
            </w: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522F0C" w:rsidRPr="00B3417B" w:rsidRDefault="00522F0C" w:rsidP="00C5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техника, черчение, география, </w:t>
            </w:r>
          </w:p>
        </w:tc>
      </w:tr>
      <w:tr w:rsidR="00522F0C" w:rsidRPr="00B3417B" w:rsidTr="00AA11EE">
        <w:trPr>
          <w:trHeight w:val="2629"/>
        </w:trPr>
        <w:tc>
          <w:tcPr>
            <w:tcW w:w="709" w:type="dxa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4</w:t>
            </w: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молинейное равномерное движение. Скорость.</w:t>
            </w:r>
          </w:p>
          <w:p w:rsidR="00522F0C" w:rsidRPr="00B3417B" w:rsidRDefault="00522F0C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е движения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  <w:p w:rsidR="00522F0C" w:rsidRPr="00B3417B" w:rsidRDefault="00522F0C" w:rsidP="00B1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характерными особенностями равномерного прямолинейного движения. Сформулировать понятие скорости как одной из характеристик равномерного движения тела</w:t>
            </w:r>
          </w:p>
        </w:tc>
        <w:tc>
          <w:tcPr>
            <w:tcW w:w="2976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вномерное движение.  Скорость равномерного прямолинейного движения. Уравнение равномерного прямолинейного движения точки.</w:t>
            </w:r>
          </w:p>
          <w:p w:rsidR="00522F0C" w:rsidRPr="00B3417B" w:rsidRDefault="00522F0C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характерные особенности равномерного прямолинейного движения, понятие скорости как одной из характеристик равномерного движения тела.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на практике. Уметь работать с графиками движения.</w:t>
            </w:r>
          </w:p>
        </w:tc>
        <w:tc>
          <w:tcPr>
            <w:tcW w:w="1275" w:type="dxa"/>
          </w:tcPr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4C2A9A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F0C" w:rsidRPr="00B3417B" w:rsidTr="00AA03DE">
        <w:trPr>
          <w:trHeight w:val="1148"/>
        </w:trPr>
        <w:tc>
          <w:tcPr>
            <w:tcW w:w="709" w:type="dxa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/5</w:t>
            </w: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жение скоростей.</w:t>
            </w:r>
          </w:p>
          <w:p w:rsidR="00522F0C" w:rsidRPr="00B3417B" w:rsidRDefault="00522F0C" w:rsidP="00B1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учащихся со способами сложения скоростей.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22F0C" w:rsidRPr="00B3417B" w:rsidRDefault="00522F0C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скоростей. Сложение перемещений и скоростей, переход в другие системы отсчета. </w:t>
            </w:r>
          </w:p>
        </w:tc>
        <w:tc>
          <w:tcPr>
            <w:tcW w:w="1140" w:type="dxa"/>
          </w:tcPr>
          <w:p w:rsidR="00522F0C" w:rsidRPr="00B3417B" w:rsidRDefault="00522F0C" w:rsidP="00B1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  <w:p w:rsidR="00522F0C" w:rsidRPr="00B3417B" w:rsidRDefault="00522F0C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пособы сложения скоростей, понятие мгновенная скорость.  Уметь применять знания на конкретных примерах. </w:t>
            </w:r>
          </w:p>
        </w:tc>
        <w:tc>
          <w:tcPr>
            <w:tcW w:w="1275" w:type="dxa"/>
          </w:tcPr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</w:p>
          <w:p w:rsidR="00522F0C" w:rsidRPr="00B3417B" w:rsidRDefault="00522F0C" w:rsidP="0092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носительность </w:t>
            </w:r>
          </w:p>
          <w:p w:rsidR="00522F0C" w:rsidRPr="00B3417B" w:rsidRDefault="00522F0C" w:rsidP="009278A4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»</w:t>
            </w:r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матики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8" w:type="dxa"/>
          </w:tcPr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4C2A9A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F0C" w:rsidRPr="00B3417B" w:rsidTr="00AC6982">
        <w:trPr>
          <w:trHeight w:val="2017"/>
        </w:trPr>
        <w:tc>
          <w:tcPr>
            <w:tcW w:w="709" w:type="dxa"/>
          </w:tcPr>
          <w:p w:rsidR="00522F0C" w:rsidRPr="00B3417B" w:rsidRDefault="00522F0C" w:rsidP="004C2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6</w:t>
            </w: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9278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B1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гновенная скорость. </w:t>
            </w:r>
          </w:p>
          <w:p w:rsidR="00522F0C" w:rsidRPr="00B3417B" w:rsidRDefault="00522F0C" w:rsidP="00B1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скорость.</w:t>
            </w:r>
          </w:p>
          <w:p w:rsidR="00522F0C" w:rsidRPr="00B3417B" w:rsidRDefault="00522F0C" w:rsidP="00B1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  <w:p w:rsidR="00522F0C" w:rsidRPr="00B3417B" w:rsidRDefault="00522F0C" w:rsidP="00B1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онятие мгновенной скорости как предела отношения перемещения к промежутку времени, за которое оно произошло при стремлении этого промежутка к нулю.</w:t>
            </w:r>
          </w:p>
        </w:tc>
        <w:tc>
          <w:tcPr>
            <w:tcW w:w="2976" w:type="dxa"/>
          </w:tcPr>
          <w:p w:rsidR="00522F0C" w:rsidRPr="00B3417B" w:rsidRDefault="00522F0C" w:rsidP="00B1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новенная скорость и средняя скорость. Мгновенная скорость средняя скорость за очень малый промежуток времени</w:t>
            </w:r>
          </w:p>
          <w:p w:rsidR="00522F0C" w:rsidRPr="00B3417B" w:rsidRDefault="00522F0C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мгновенная скорости есть предел отношения перемещения к промежутку времени, за которое оно произошло при стремлении этого промежутка к нулю.</w:t>
            </w:r>
          </w:p>
        </w:tc>
        <w:tc>
          <w:tcPr>
            <w:tcW w:w="1275" w:type="dxa"/>
          </w:tcPr>
          <w:p w:rsidR="00522F0C" w:rsidRPr="00B3417B" w:rsidRDefault="00522F0C" w:rsidP="009278A4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522F0C" w:rsidRPr="00B3417B" w:rsidRDefault="00522F0C" w:rsidP="004C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техника, </w:t>
            </w:r>
          </w:p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,</w:t>
            </w:r>
          </w:p>
          <w:p w:rsidR="00522F0C" w:rsidRPr="00B3417B" w:rsidRDefault="00522F0C" w:rsidP="00B1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,</w:t>
            </w:r>
          </w:p>
          <w:p w:rsidR="00522F0C" w:rsidRPr="00B3417B" w:rsidRDefault="00522F0C" w:rsidP="00B12E06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, история </w:t>
            </w:r>
            <w:proofErr w:type="spellStart"/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spellEnd"/>
            <w:proofErr w:type="gramEnd"/>
          </w:p>
        </w:tc>
      </w:tr>
      <w:tr w:rsidR="00522F0C" w:rsidRPr="00B3417B" w:rsidTr="003D37A3">
        <w:trPr>
          <w:trHeight w:val="2535"/>
        </w:trPr>
        <w:tc>
          <w:tcPr>
            <w:tcW w:w="709" w:type="dxa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7</w:t>
            </w: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7F34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корение. Прямолинейное равноускоренное движение.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учащихся с характерными особенностями равноускоренного движения. Дать понятие об ускорении как основной физической величине,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ей</w:t>
            </w:r>
            <w:proofErr w:type="gram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вномерное движение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 по теме «Простейшие случаи неравномерного движения» Ускорение. Прямолинейное равноускоренное движение. Скорость и перемещение при прямолинейном равноускоренном движении. Свободное падение. </w:t>
            </w:r>
          </w:p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,10</w:t>
            </w:r>
          </w:p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к  § 9,10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характерные особенности равноускоренного движения, основную физическую величину, характеризующую неравномерное движение. Уметь рассчитывать ускорение, скорость и перемещение при прямолинейном равноускоренном движении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видеофильма «Основы кинематики», трубка Ньютона</w:t>
            </w:r>
          </w:p>
        </w:tc>
        <w:tc>
          <w:tcPr>
            <w:tcW w:w="998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техника, </w:t>
            </w: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, философия, география, история</w:t>
            </w:r>
          </w:p>
        </w:tc>
      </w:tr>
      <w:tr w:rsidR="00522F0C" w:rsidRPr="00B3417B" w:rsidTr="00D00C55">
        <w:trPr>
          <w:trHeight w:val="1360"/>
        </w:trPr>
        <w:tc>
          <w:tcPr>
            <w:tcW w:w="709" w:type="dxa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7F34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задач. Графики движения и скорости.</w:t>
            </w: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учащихся определять кинематические характеристики аналитическим и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им методами.</w:t>
            </w:r>
          </w:p>
        </w:tc>
        <w:tc>
          <w:tcPr>
            <w:tcW w:w="2976" w:type="dxa"/>
          </w:tcPr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85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определение кинематических характеристик. Работа с графиками движения и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и</w:t>
            </w:r>
          </w:p>
        </w:tc>
        <w:tc>
          <w:tcPr>
            <w:tcW w:w="1140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,12</w:t>
            </w:r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кинематические характеристики аналитическим и графическим методами.</w:t>
            </w:r>
          </w:p>
        </w:tc>
        <w:tc>
          <w:tcPr>
            <w:tcW w:w="127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F0C" w:rsidRPr="00B3417B" w:rsidTr="00421678">
        <w:trPr>
          <w:trHeight w:val="2876"/>
        </w:trPr>
        <w:tc>
          <w:tcPr>
            <w:tcW w:w="709" w:type="dxa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/9</w:t>
            </w: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4C2A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36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номерное движение точки по окружности.</w:t>
            </w:r>
          </w:p>
          <w:p w:rsidR="00522F0C" w:rsidRPr="00B3417B" w:rsidRDefault="00522F0C" w:rsidP="0036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  <w:p w:rsidR="00522F0C" w:rsidRPr="00B3417B" w:rsidRDefault="00522F0C" w:rsidP="0036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36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36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36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36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36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ить основные характеристики вращательного движения, путем рассуждений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ти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ыводу о том, что ускорение точки, движущейся равномерно по окружности, направлено к центру окружности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формулу центростремительного ускорения.</w:t>
            </w:r>
          </w:p>
        </w:tc>
        <w:tc>
          <w:tcPr>
            <w:tcW w:w="2976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движение точки по окружности. Основные характеристики равномерного движения точки по окружности. Ускорение при равномерном движении точки по окружности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522F0C" w:rsidRPr="00B3417B" w:rsidRDefault="00522F0C" w:rsidP="00ED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</w:t>
            </w:r>
          </w:p>
        </w:tc>
        <w:tc>
          <w:tcPr>
            <w:tcW w:w="3301" w:type="dxa"/>
          </w:tcPr>
          <w:p w:rsidR="00522F0C" w:rsidRPr="00B3417B" w:rsidRDefault="00522F0C" w:rsidP="00ED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характеристики равномерного движения точки по окружности</w:t>
            </w:r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рассчитывать период, частоту, ускорение при равномерном движении точки по окружности, выводить уравнение траектории.  </w:t>
            </w:r>
          </w:p>
          <w:p w:rsidR="00522F0C" w:rsidRPr="00B3417B" w:rsidRDefault="00522F0C" w:rsidP="00ED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ED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ED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ED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 черчение</w:t>
            </w: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4C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F0C" w:rsidRPr="00B3417B" w:rsidTr="00C80593">
        <w:trPr>
          <w:trHeight w:val="1962"/>
        </w:trPr>
        <w:tc>
          <w:tcPr>
            <w:tcW w:w="709" w:type="dxa"/>
          </w:tcPr>
          <w:p w:rsidR="00522F0C" w:rsidRPr="00B3417B" w:rsidRDefault="00522F0C" w:rsidP="007F34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1D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:</w:t>
            </w:r>
          </w:p>
          <w:p w:rsidR="00522F0C" w:rsidRPr="00B3417B" w:rsidRDefault="00522F0C" w:rsidP="001D64B0">
            <w:pPr>
              <w:numPr>
                <w:ilvl w:val="0"/>
                <w:numId w:val="33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Изучение движения тела по окружности под действием сил упругости и тяжести», </w:t>
            </w:r>
          </w:p>
          <w:p w:rsidR="00522F0C" w:rsidRPr="00B3417B" w:rsidRDefault="00522F0C" w:rsidP="0036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актические навыки учащихся при проведении работы с физическим оборудованием. Продолжать учить планировать эксперимент, оформлять его результаты, работать с учебником</w:t>
            </w:r>
          </w:p>
        </w:tc>
        <w:tc>
          <w:tcPr>
            <w:tcW w:w="2976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работы </w:t>
            </w: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зучение движения тела по окружности под действием сил упругости и тяжести</w:t>
            </w:r>
          </w:p>
        </w:tc>
        <w:tc>
          <w:tcPr>
            <w:tcW w:w="1140" w:type="dxa"/>
          </w:tcPr>
          <w:p w:rsidR="00522F0C" w:rsidRPr="00B3417B" w:rsidRDefault="00522F0C" w:rsidP="00ED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522F0C" w:rsidRPr="00B3417B" w:rsidRDefault="00522F0C" w:rsidP="00ED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ботать с физическим оборудованием, проводить экспериментальное исследование заданное целью лабораторной работы, выводить физические формулы для расчета необходимых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</w:t>
            </w:r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математического счета.</w:t>
            </w:r>
          </w:p>
        </w:tc>
        <w:tc>
          <w:tcPr>
            <w:tcW w:w="127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22F0C" w:rsidRPr="00B3417B" w:rsidTr="00AB342D">
        <w:trPr>
          <w:trHeight w:val="2542"/>
        </w:trPr>
        <w:tc>
          <w:tcPr>
            <w:tcW w:w="709" w:type="dxa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/11</w:t>
            </w: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ематика твердого тела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поступательном и вращательном  движении тел. Учить учащихся рассчитывать угловую и линейную скорости, а так же ускорение. Выяснить основные характеристики вращательного движения твердого тела.</w:t>
            </w:r>
          </w:p>
        </w:tc>
        <w:tc>
          <w:tcPr>
            <w:tcW w:w="2976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. Поступательное движение. Вращательное движение твердого тела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ая и линейная скорости вращения.</w:t>
            </w:r>
          </w:p>
        </w:tc>
        <w:tc>
          <w:tcPr>
            <w:tcW w:w="1140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собой представляют поступательное и вращательное  движение тел, связь между угловой и линейной скоростью. Уметь рассчитывать угловую и линейную скорости, а так же ускорение.</w:t>
            </w:r>
          </w:p>
        </w:tc>
        <w:tc>
          <w:tcPr>
            <w:tcW w:w="127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</w:t>
            </w:r>
          </w:p>
        </w:tc>
      </w:tr>
      <w:tr w:rsidR="00522F0C" w:rsidRPr="00B3417B" w:rsidTr="00424D19">
        <w:trPr>
          <w:trHeight w:val="1699"/>
        </w:trPr>
        <w:tc>
          <w:tcPr>
            <w:tcW w:w="709" w:type="dxa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/12</w:t>
            </w: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задач на ускорение, перемещение и движение по окружности</w:t>
            </w:r>
            <w:proofErr w:type="gramStart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</w:t>
            </w:r>
            <w:proofErr w:type="gramEnd"/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закрепления знаний).</w:t>
            </w: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усвоение учащимися изученного материала. Учить применять знания при решении задач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ые и расчетные задачи. Материал из сб.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к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.2006г. С/</w:t>
            </w:r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 и №12 (6 задание из всех уровней)</w:t>
            </w:r>
          </w:p>
        </w:tc>
        <w:tc>
          <w:tcPr>
            <w:tcW w:w="1140" w:type="dxa"/>
          </w:tcPr>
          <w:p w:rsidR="00522F0C" w:rsidRPr="00B3417B" w:rsidRDefault="00522F0C" w:rsidP="009A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, 11, 12,</w:t>
            </w:r>
          </w:p>
          <w:p w:rsidR="00522F0C" w:rsidRPr="00B3417B" w:rsidRDefault="00522F0C" w:rsidP="009A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gram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пределять одну из величин, характеризующих,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линейное и криволинейное движение, а так же основные положения и формулы. Уметь применять знания при решении задач.</w:t>
            </w:r>
          </w:p>
        </w:tc>
        <w:tc>
          <w:tcPr>
            <w:tcW w:w="127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</w:t>
            </w:r>
          </w:p>
        </w:tc>
      </w:tr>
      <w:tr w:rsidR="00522F0C" w:rsidRPr="00B3417B" w:rsidTr="008F7725">
        <w:trPr>
          <w:trHeight w:val="361"/>
        </w:trPr>
        <w:tc>
          <w:tcPr>
            <w:tcW w:w="709" w:type="dxa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/13</w:t>
            </w:r>
          </w:p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1. </w:t>
            </w: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ематика материальной точки и твердого тела</w:t>
            </w: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ить глубину и прочность знаний учащихся по теме </w:t>
            </w: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инематика материальной точки».</w:t>
            </w:r>
          </w:p>
        </w:tc>
        <w:tc>
          <w:tcPr>
            <w:tcW w:w="2976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вариантам с текстами контрольной работы.</w:t>
            </w:r>
          </w:p>
        </w:tc>
        <w:tc>
          <w:tcPr>
            <w:tcW w:w="1140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уметь применять на конкретных примерах материал темы </w:t>
            </w: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инематика материальной точки».</w:t>
            </w:r>
          </w:p>
        </w:tc>
        <w:tc>
          <w:tcPr>
            <w:tcW w:w="127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вариантам с текстами контрольной работы</w:t>
            </w:r>
          </w:p>
        </w:tc>
        <w:tc>
          <w:tcPr>
            <w:tcW w:w="998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техника, </w:t>
            </w: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мышленность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рода</w:t>
            </w:r>
          </w:p>
        </w:tc>
      </w:tr>
      <w:tr w:rsidR="00507540" w:rsidRPr="00B3417B" w:rsidTr="00C54D3B">
        <w:trPr>
          <w:trHeight w:val="325"/>
        </w:trPr>
        <w:tc>
          <w:tcPr>
            <w:tcW w:w="15786" w:type="dxa"/>
            <w:gridSpan w:val="10"/>
            <w:tcBorders>
              <w:bottom w:val="single" w:sz="4" w:space="0" w:color="auto"/>
            </w:tcBorders>
          </w:tcPr>
          <w:p w:rsidR="00A10B77" w:rsidRPr="00B3417B" w:rsidRDefault="00A10B77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0B77" w:rsidRPr="00B3417B" w:rsidRDefault="00A10B77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 материальной точки (</w:t>
            </w:r>
            <w:r w:rsidR="00BE481F"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A10B77" w:rsidRPr="00B3417B" w:rsidRDefault="00A10B77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F0C" w:rsidRPr="00B3417B" w:rsidTr="00C32502">
        <w:trPr>
          <w:trHeight w:val="2529"/>
        </w:trPr>
        <w:tc>
          <w:tcPr>
            <w:tcW w:w="709" w:type="dxa"/>
          </w:tcPr>
          <w:p w:rsidR="00522F0C" w:rsidRPr="00B3417B" w:rsidRDefault="00522F0C" w:rsidP="00E3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/1</w:t>
            </w: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утверждение механики. Сила, масса.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й закон Ньютона.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 изучения нового материала)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одержание первого закона Ньютона. Ввести понятие инерциальной системы отсчета.</w:t>
            </w:r>
          </w:p>
          <w:p w:rsidR="00522F0C" w:rsidRPr="00B3417B" w:rsidRDefault="00522F0C" w:rsidP="00E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содержании понятия силы. Познакомить учащихся с видами сил в механике.</w:t>
            </w:r>
          </w:p>
        </w:tc>
        <w:tc>
          <w:tcPr>
            <w:tcW w:w="2976" w:type="dxa"/>
          </w:tcPr>
          <w:p w:rsidR="00522F0C" w:rsidRPr="00B3417B" w:rsidRDefault="00522F0C" w:rsidP="00E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динамика. Как был открыт первый закон механики. Первый закон Ньютона. Принцип относительности Галилея. Инерциальные системы отсчета. Инертность, масса – мера инертности тела.</w:t>
            </w:r>
          </w:p>
          <w:p w:rsidR="00522F0C" w:rsidRPr="00B3417B" w:rsidRDefault="00522F0C" w:rsidP="00E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и силы</w:t>
            </w:r>
          </w:p>
          <w:p w:rsidR="00522F0C" w:rsidRPr="00B3417B" w:rsidRDefault="00522F0C" w:rsidP="00E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E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522F0C" w:rsidRPr="00B3417B" w:rsidRDefault="00522F0C" w:rsidP="008C3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,19,20</w:t>
            </w:r>
          </w:p>
          <w:p w:rsidR="00522F0C" w:rsidRPr="00B3417B" w:rsidRDefault="00522F0C" w:rsidP="00E4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к § 18, 19, 20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изучает механика, как был открыт первый закон механики, первый закон Ньютона, принцип относительности Галилея, инерциальные системы отсчета. Уметь применять знания на конкретных примерах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и</w:t>
            </w:r>
            <w:proofErr w:type="gram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силы, виды сил в механике, Уметь применять знания на конкретных примерах.</w:t>
            </w:r>
          </w:p>
        </w:tc>
        <w:tc>
          <w:tcPr>
            <w:tcW w:w="127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к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шенный</w:t>
            </w:r>
            <w:proofErr w:type="gram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ити, ножницы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 «Законы Ньютона» фрагмент «Явление инерции»</w:t>
            </w:r>
          </w:p>
        </w:tc>
        <w:tc>
          <w:tcPr>
            <w:tcW w:w="998" w:type="dxa"/>
          </w:tcPr>
          <w:p w:rsidR="00522F0C" w:rsidRPr="00B3417B" w:rsidRDefault="00522F0C" w:rsidP="00A10B77">
            <w:pPr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, техника, промышленность, природа</w:t>
            </w:r>
          </w:p>
        </w:tc>
      </w:tr>
      <w:tr w:rsidR="00522F0C" w:rsidRPr="00B3417B" w:rsidTr="00595218">
        <w:trPr>
          <w:trHeight w:val="1605"/>
        </w:trPr>
        <w:tc>
          <w:tcPr>
            <w:tcW w:w="709" w:type="dxa"/>
          </w:tcPr>
          <w:p w:rsidR="00522F0C" w:rsidRPr="00B3417B" w:rsidRDefault="00522F0C" w:rsidP="00E3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/2</w:t>
            </w: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закон Ньютона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одержание второго закона Ньютона. Познакомить учащихся с зависимостью между ускорением, приобретаемым телом, и действующей на него силой.</w:t>
            </w:r>
          </w:p>
        </w:tc>
        <w:tc>
          <w:tcPr>
            <w:tcW w:w="2976" w:type="dxa"/>
          </w:tcPr>
          <w:p w:rsidR="00522F0C" w:rsidRPr="00B3417B" w:rsidRDefault="00522F0C" w:rsidP="0027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вида сил в механике. Зависимость ускорения тела от действующей на него силы.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522F0C" w:rsidRPr="00B3417B" w:rsidRDefault="00522F0C" w:rsidP="0015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15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к § 21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ависимость ускорения тела от действующей на него силы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F0C" w:rsidRPr="00B3417B" w:rsidTr="009F2B3F">
        <w:trPr>
          <w:trHeight w:val="1699"/>
        </w:trPr>
        <w:tc>
          <w:tcPr>
            <w:tcW w:w="709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C5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/3</w:t>
            </w: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4C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ий закон Ньютона. Геоцентрическая система отсчета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содержание третьего закона Ньютона. Углубить знания о взаимодействии тел.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закон Ньютона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сил, связанных третьим законом Ньютона. Примеры проявления третьего закона Ньютона.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,23.</w:t>
            </w:r>
          </w:p>
          <w:p w:rsidR="00522F0C" w:rsidRPr="00B3417B" w:rsidRDefault="00522F0C" w:rsidP="0015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 к § 22, 23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ретий закон Ньютона, свойства сил, связанных третьим законом Ньютона, примеры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я третьего закона Ньютона; </w:t>
            </w:r>
          </w:p>
        </w:tc>
        <w:tc>
          <w:tcPr>
            <w:tcW w:w="1275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F0C" w:rsidRPr="00B3417B" w:rsidTr="00DC1B24">
        <w:trPr>
          <w:trHeight w:val="2533"/>
        </w:trPr>
        <w:tc>
          <w:tcPr>
            <w:tcW w:w="709" w:type="dxa"/>
          </w:tcPr>
          <w:p w:rsidR="00522F0C" w:rsidRPr="00B3417B" w:rsidRDefault="00522F0C" w:rsidP="001B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/4</w:t>
            </w: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1B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150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ы в природе. Сила тяжести и сила Всемирного тяготения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B1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B1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B1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B1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B1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видах сил природы. Дать учащимся представление о понятии «сила тяжести». Рассмотреть закон всемирного тяготения. Познакомить с природой этой силы. Показать учащимся расчет первой и второй космических скоростей.</w:t>
            </w:r>
          </w:p>
        </w:tc>
        <w:tc>
          <w:tcPr>
            <w:tcW w:w="2976" w:type="dxa"/>
          </w:tcPr>
          <w:p w:rsidR="00522F0C" w:rsidRPr="00B3417B" w:rsidRDefault="00522F0C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ы в природе. Сила тяжести и ускорение свободного падения. Движение под действием силы тяжести. Движение по окружности под действием силы тяжести. Первая и вторая космические скорости.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522F0C" w:rsidRPr="00B3417B" w:rsidRDefault="00522F0C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, 28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ироду силы тяжести и понятие «сила тяжести». 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читать первую и вторую космические скорости, решать расчетные задачи</w:t>
            </w:r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применять знания на конкретных примерах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 «Законы Ньютона» фрагмент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тий закон Ньютона»</w:t>
            </w:r>
          </w:p>
        </w:tc>
        <w:tc>
          <w:tcPr>
            <w:tcW w:w="998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 промышленность, природа</w:t>
            </w:r>
          </w:p>
        </w:tc>
      </w:tr>
      <w:tr w:rsidR="00522F0C" w:rsidRPr="00B3417B" w:rsidTr="00BC06D4">
        <w:trPr>
          <w:trHeight w:val="1738"/>
        </w:trPr>
        <w:tc>
          <w:tcPr>
            <w:tcW w:w="709" w:type="dxa"/>
          </w:tcPr>
          <w:p w:rsidR="00522F0C" w:rsidRPr="00B3417B" w:rsidRDefault="00522F0C" w:rsidP="00E3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E3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/5</w:t>
            </w:r>
          </w:p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2F0C" w:rsidRPr="00B3417B" w:rsidRDefault="00522F0C" w:rsidP="00B1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0C" w:rsidRPr="00B3417B" w:rsidRDefault="00522F0C" w:rsidP="00B1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 тела. Невесомость. 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чащимся представление о понятии «вес тела»,  показать отличие веса тела от силы тяжести и сущность явления невесомости  и перегрузок.</w:t>
            </w:r>
          </w:p>
        </w:tc>
        <w:tc>
          <w:tcPr>
            <w:tcW w:w="2976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тела. Вес тела, движущегося с ускорением. Невесомость. Перегрузки.</w:t>
            </w:r>
          </w:p>
        </w:tc>
        <w:tc>
          <w:tcPr>
            <w:tcW w:w="1140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3</w:t>
            </w:r>
          </w:p>
        </w:tc>
        <w:tc>
          <w:tcPr>
            <w:tcW w:w="3301" w:type="dxa"/>
          </w:tcPr>
          <w:p w:rsidR="00522F0C" w:rsidRPr="00B3417B" w:rsidRDefault="00522F0C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«вес тела», содержание понятий невесомости и перегрузок. Уметь рассчитать вес тела движущегося с ускорением, Уметь применять знания на практике.</w:t>
            </w:r>
          </w:p>
        </w:tc>
        <w:tc>
          <w:tcPr>
            <w:tcW w:w="1275" w:type="dxa"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2A6" w:rsidRPr="00B3417B" w:rsidTr="007662A6">
        <w:trPr>
          <w:trHeight w:val="2026"/>
        </w:trPr>
        <w:tc>
          <w:tcPr>
            <w:tcW w:w="709" w:type="dxa"/>
          </w:tcPr>
          <w:p w:rsidR="007662A6" w:rsidRPr="00B3417B" w:rsidRDefault="007662A6" w:rsidP="00E3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/6</w:t>
            </w:r>
          </w:p>
          <w:p w:rsidR="007662A6" w:rsidRPr="00B3417B" w:rsidRDefault="007662A6" w:rsidP="0061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61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61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61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61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7F3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ы упругости. Закон Гука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учащимся представление о понятии «сила упругости»,  Познакомить с природой этой сил. Выяснить: понятие «удлинение», от чего зависит коэффициент упругости, 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упругости. Виды деформации. Закон Гука. Удлинение. Жесткость материала.</w:t>
            </w:r>
            <w:proofErr w:type="gram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4</w:t>
            </w: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6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 представление о понятии «сила упругости»,  Знать природу этой силы. Знать  понятие «удлинение», от чего зависит коэффициент упругости, 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ометр, груз массой </w:t>
            </w:r>
            <w:smartTag w:uri="urn:schemas-microsoft-com:office:smarttags" w:element="metricconverter">
              <w:smartTagPr>
                <w:attr w:name="ProductID" w:val="102 г"/>
              </w:smartTagPr>
              <w:r w:rsidRPr="00B3417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2 г</w:t>
              </w:r>
            </w:smartTag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Т 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 астрономия, космонавтика</w:t>
            </w:r>
          </w:p>
          <w:p w:rsidR="007662A6" w:rsidRPr="00B3417B" w:rsidRDefault="007662A6" w:rsidP="001B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2A6" w:rsidRPr="00B3417B" w:rsidTr="007662A6">
        <w:trPr>
          <w:trHeight w:val="1841"/>
        </w:trPr>
        <w:tc>
          <w:tcPr>
            <w:tcW w:w="709" w:type="dxa"/>
          </w:tcPr>
          <w:p w:rsidR="007662A6" w:rsidRPr="00B3417B" w:rsidRDefault="007662A6" w:rsidP="0061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/7</w:t>
            </w:r>
          </w:p>
          <w:p w:rsidR="007662A6" w:rsidRPr="00B3417B" w:rsidRDefault="007662A6" w:rsidP="0061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61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61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61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61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7F3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2« Измерение жесткости пружины»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мения проводить опыты по деформации растяжения, описывать ее законом Гука, выяснять причины и определять погрешности измерения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ции, проведение опытов, оформление результатов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физическим оборудованием, проводить экспериментальное исследование заданное целью лабораторной работы, выводить физические формулы для расчета необходимых величин развивать навыки математического счета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E3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7662A6" w:rsidRPr="00B3417B" w:rsidRDefault="007662A6" w:rsidP="00E3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E3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E3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E3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E3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7F3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2A6" w:rsidRPr="00B3417B" w:rsidTr="007662A6">
        <w:trPr>
          <w:trHeight w:val="1660"/>
        </w:trPr>
        <w:tc>
          <w:tcPr>
            <w:tcW w:w="709" w:type="dxa"/>
          </w:tcPr>
          <w:p w:rsidR="007662A6" w:rsidRPr="00B3417B" w:rsidRDefault="007662A6" w:rsidP="007F3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/8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а трения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 изучения нового материала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ить природу сил трения. Рассмотреть движение тел под действием силы трения. </w:t>
            </w:r>
          </w:p>
        </w:tc>
        <w:tc>
          <w:tcPr>
            <w:tcW w:w="2976" w:type="dxa"/>
          </w:tcPr>
          <w:p w:rsidR="007662A6" w:rsidRPr="00B3417B" w:rsidRDefault="007662A6" w:rsidP="0027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направление сил трения. Способы увеличения и уменьшения сил трения. Коэффициент трения. Движение тел под действием силы трения. </w:t>
            </w:r>
          </w:p>
        </w:tc>
        <w:tc>
          <w:tcPr>
            <w:tcW w:w="1140" w:type="dxa"/>
          </w:tcPr>
          <w:p w:rsidR="007662A6" w:rsidRPr="00B3417B" w:rsidRDefault="007662A6" w:rsidP="0061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5</w:t>
            </w:r>
          </w:p>
          <w:p w:rsidR="007662A6" w:rsidRPr="00B3417B" w:rsidRDefault="007662A6" w:rsidP="00D2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роду и направление сил трения, способы увеличения и уменьшения сил трения, движение тел под действием силы трения. Уметь рассчитывать коэффициент трения, силу трения и применять знания на конкретных примерах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7662A6" w:rsidRPr="00B3417B" w:rsidRDefault="007662A6" w:rsidP="001B2BA4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промышленность, природа, строительство, </w:t>
            </w:r>
          </w:p>
          <w:p w:rsidR="007662A6" w:rsidRPr="00B3417B" w:rsidRDefault="007662A6" w:rsidP="00E3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</w:t>
            </w:r>
          </w:p>
        </w:tc>
      </w:tr>
      <w:tr w:rsidR="007662A6" w:rsidRPr="00B3417B" w:rsidTr="007662A6">
        <w:trPr>
          <w:trHeight w:val="361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/9</w:t>
            </w:r>
          </w:p>
          <w:p w:rsidR="007662A6" w:rsidRPr="00B3417B" w:rsidRDefault="007662A6" w:rsidP="00BE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3. Измерение коэффициента трения скольжения.</w:t>
            </w:r>
          </w:p>
        </w:tc>
        <w:tc>
          <w:tcPr>
            <w:tcW w:w="2694" w:type="dxa"/>
          </w:tcPr>
          <w:p w:rsidR="007662A6" w:rsidRPr="00B3417B" w:rsidRDefault="007662A6" w:rsidP="00E3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мения проводить опыты по измерению коэффициента трения и его зависимость от свойств поверхности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тела по наклонной плоскости.</w:t>
            </w:r>
          </w:p>
        </w:tc>
        <w:tc>
          <w:tcPr>
            <w:tcW w:w="2976" w:type="dxa"/>
          </w:tcPr>
          <w:p w:rsidR="007662A6" w:rsidRPr="00B3417B" w:rsidRDefault="007662A6" w:rsidP="00E3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ции, проведение опытов, оформление результатов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физическим оборудованием, проводить экспериментальное исследование заданное целью лабораторной работы, выводить физические формулы для расчета необходимых величин развивать навыки математического счета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2A6" w:rsidRPr="00B3417B" w:rsidTr="007662A6">
        <w:trPr>
          <w:trHeight w:val="361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7F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/10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по теме «законы Ньютона. Силы природы». </w:t>
            </w:r>
          </w:p>
          <w:p w:rsidR="007662A6" w:rsidRPr="00B3417B" w:rsidRDefault="007662A6" w:rsidP="002F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рок диагностики знаний и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).</w:t>
            </w:r>
          </w:p>
        </w:tc>
        <w:tc>
          <w:tcPr>
            <w:tcW w:w="2694" w:type="dxa"/>
          </w:tcPr>
          <w:p w:rsidR="007662A6" w:rsidRPr="00B3417B" w:rsidRDefault="007662A6" w:rsidP="002F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снить уровень знаний учащихся по теме «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Ньютона. Силы природы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, расчетные, качественные задачи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уметь применять на конкретных примерах материал темы «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Ньютона. Силы природы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2F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2E5" w:rsidRPr="00B3417B" w:rsidTr="00C54D3B">
        <w:trPr>
          <w:trHeight w:val="361"/>
        </w:trPr>
        <w:tc>
          <w:tcPr>
            <w:tcW w:w="709" w:type="dxa"/>
          </w:tcPr>
          <w:p w:rsidR="009F42E5" w:rsidRPr="00B3417B" w:rsidRDefault="009F42E5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2E5" w:rsidRPr="00B3417B" w:rsidRDefault="009F42E5" w:rsidP="007F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F3473"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354" w:type="dxa"/>
          </w:tcPr>
          <w:p w:rsidR="009F42E5" w:rsidRPr="00B3417B" w:rsidRDefault="009F42E5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</w:tcPr>
          <w:p w:rsidR="009F42E5" w:rsidRPr="00B3417B" w:rsidRDefault="009F42E5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F42E5" w:rsidRPr="00B3417B" w:rsidRDefault="009F42E5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</w:t>
            </w: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«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Ньютона</w:t>
            </w: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694" w:type="dxa"/>
          </w:tcPr>
          <w:p w:rsidR="009F42E5" w:rsidRPr="00B3417B" w:rsidRDefault="009F42E5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глубину и прочность знаний учащихся по теме</w:t>
            </w:r>
          </w:p>
          <w:p w:rsidR="009F42E5" w:rsidRPr="00B3417B" w:rsidRDefault="009F42E5" w:rsidP="00A10B77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инамика материальной точки».</w:t>
            </w:r>
          </w:p>
        </w:tc>
        <w:tc>
          <w:tcPr>
            <w:tcW w:w="2976" w:type="dxa"/>
          </w:tcPr>
          <w:p w:rsidR="009F42E5" w:rsidRPr="00B3417B" w:rsidRDefault="009F42E5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вариантам с текстами контрольной работы.</w:t>
            </w:r>
          </w:p>
        </w:tc>
        <w:tc>
          <w:tcPr>
            <w:tcW w:w="1140" w:type="dxa"/>
          </w:tcPr>
          <w:p w:rsidR="009F42E5" w:rsidRPr="00B3417B" w:rsidRDefault="009F42E5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9F42E5" w:rsidRPr="00B3417B" w:rsidRDefault="009F42E5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уметь применять на конкретных примерах материал темы </w:t>
            </w: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инамика материальной точки».</w:t>
            </w:r>
          </w:p>
        </w:tc>
        <w:tc>
          <w:tcPr>
            <w:tcW w:w="1275" w:type="dxa"/>
          </w:tcPr>
          <w:p w:rsidR="009F42E5" w:rsidRPr="00B3417B" w:rsidRDefault="009F42E5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по вариантам с текстами контрольной работы </w:t>
            </w:r>
          </w:p>
        </w:tc>
        <w:tc>
          <w:tcPr>
            <w:tcW w:w="998" w:type="dxa"/>
          </w:tcPr>
          <w:p w:rsidR="009F42E5" w:rsidRPr="00B3417B" w:rsidRDefault="009F42E5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9F42E5" w:rsidRPr="00B3417B" w:rsidRDefault="009F42E5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</w:t>
            </w:r>
          </w:p>
          <w:p w:rsidR="009F42E5" w:rsidRPr="00B3417B" w:rsidRDefault="009F42E5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</w:t>
            </w:r>
          </w:p>
        </w:tc>
      </w:tr>
      <w:tr w:rsidR="00507540" w:rsidRPr="00B3417B" w:rsidTr="00C54D3B">
        <w:trPr>
          <w:trHeight w:val="361"/>
        </w:trPr>
        <w:tc>
          <w:tcPr>
            <w:tcW w:w="15786" w:type="dxa"/>
            <w:gridSpan w:val="10"/>
          </w:tcPr>
          <w:p w:rsidR="00A10B77" w:rsidRPr="00B3417B" w:rsidRDefault="00A10B77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0B77" w:rsidRPr="00B3417B" w:rsidRDefault="00A10B77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сохранения  в механике</w:t>
            </w:r>
            <w:r w:rsidR="007F3473"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3473"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тика 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88488F"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  <w:p w:rsidR="00A10B77" w:rsidRPr="00B3417B" w:rsidRDefault="00A10B77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2A6" w:rsidRPr="00B3417B" w:rsidTr="007662A6">
        <w:trPr>
          <w:trHeight w:val="361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7F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/1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ульс. Закон сохранения импульса. Реактивное движение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онятиями импульс тела и импульс силы. Дать представление о сущности закона сохранения им пульса.</w:t>
            </w:r>
          </w:p>
        </w:tc>
        <w:tc>
          <w:tcPr>
            <w:tcW w:w="2976" w:type="dxa"/>
          </w:tcPr>
          <w:p w:rsidR="007662A6" w:rsidRPr="00B3417B" w:rsidRDefault="007662A6" w:rsidP="0027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движения от одного тела к другому при их взаимодействии. Импульс тела. Импульс силы. Отношение импульсов тел до и после взаимодействия. Закон сохранения импульса. </w:t>
            </w:r>
          </w:p>
        </w:tc>
        <w:tc>
          <w:tcPr>
            <w:tcW w:w="1140" w:type="dxa"/>
          </w:tcPr>
          <w:p w:rsidR="007662A6" w:rsidRPr="00B3417B" w:rsidRDefault="007662A6" w:rsidP="002F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8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движутся тела при взаимодействии, понятие импульс тела и импульс силы, отношение импульсов тел до и после взаимодействия, закон сохранения импульса. Уметь применять знания на конкретных примерах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 «ЗСИ»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космонавтика</w:t>
            </w:r>
          </w:p>
        </w:tc>
      </w:tr>
      <w:tr w:rsidR="007662A6" w:rsidRPr="00B3417B" w:rsidTr="007662A6">
        <w:trPr>
          <w:trHeight w:val="361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7F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/2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ая работа и мощность. Кинетическая энергия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</w:tc>
        <w:tc>
          <w:tcPr>
            <w:tcW w:w="2694" w:type="dxa"/>
          </w:tcPr>
          <w:p w:rsidR="007662A6" w:rsidRPr="00B3417B" w:rsidRDefault="007662A6" w:rsidP="0028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физический смысл понятий работы и мощности. Повторить сведения о кинетической энергии. Показать равенство изменения кинетической энергии работе силы. </w:t>
            </w:r>
          </w:p>
        </w:tc>
        <w:tc>
          <w:tcPr>
            <w:tcW w:w="2976" w:type="dxa"/>
          </w:tcPr>
          <w:p w:rsidR="007662A6" w:rsidRPr="00B3417B" w:rsidRDefault="007662A6" w:rsidP="0028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еханической работы. Работа силы, направленной вдоль перемещения тела. Работа силы, направленной под углом к перемещению тела. Понятие мощности. Выражение мощности через силу и скорость. Кинетическая энергия. Зависимость кинетической энергии тела от его массы и скорости. Теорема о кинетической энергии.</w:t>
            </w:r>
          </w:p>
        </w:tc>
        <w:tc>
          <w:tcPr>
            <w:tcW w:w="1140" w:type="dxa"/>
          </w:tcPr>
          <w:p w:rsidR="007662A6" w:rsidRPr="00B3417B" w:rsidRDefault="007662A6" w:rsidP="002F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0,41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механической работы и мощности; как определяется работа силы, направленной вдоль перемещения тела и работа силы, направленной под углом к перемещению тела. Уметь выразить мощность через силу и скорость, изменение кинетической энергии через работу силы.; применять знания на конкретных примерах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 «Механическая работа». Брусок,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метр, измерительная лента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</w:tr>
      <w:tr w:rsidR="007662A6" w:rsidRPr="00B3417B" w:rsidTr="007662A6">
        <w:trPr>
          <w:trHeight w:val="361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7F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/3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илы тяжести, силы 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пругости и силы трения. 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</w:tc>
        <w:tc>
          <w:tcPr>
            <w:tcW w:w="2694" w:type="dxa"/>
          </w:tcPr>
          <w:p w:rsidR="007662A6" w:rsidRPr="00B3417B" w:rsidRDefault="007662A6" w:rsidP="00D0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ь учащимся представление об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ях работы силы тяжести, силы упругости и силы трения. Ввести понятие консервативной силы. Учить определять работу переменной силы.</w:t>
            </w:r>
          </w:p>
        </w:tc>
        <w:tc>
          <w:tcPr>
            <w:tcW w:w="2976" w:type="dxa"/>
          </w:tcPr>
          <w:p w:rsidR="007662A6" w:rsidRPr="00B3417B" w:rsidRDefault="007662A6" w:rsidP="0027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илы тяжести по поднятию тела по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клонной плоскости. Работа силы упругости при деформации пружины. Работа силы трения при движении бруска. </w:t>
            </w:r>
          </w:p>
        </w:tc>
        <w:tc>
          <w:tcPr>
            <w:tcW w:w="1140" w:type="dxa"/>
          </w:tcPr>
          <w:p w:rsidR="007662A6" w:rsidRPr="00B3417B" w:rsidRDefault="007662A6" w:rsidP="00D0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43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определять работу силы тяжести, силы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угости и силы трения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на конкретных примерах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усок, наклонна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плоскость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ометр, измерительная лента, груз массой </w:t>
            </w:r>
            <w:smartTag w:uri="urn:schemas-microsoft-com:office:smarttags" w:element="metricconverter">
              <w:smartTagPr>
                <w:attr w:name="ProductID" w:val="102 г"/>
              </w:smartTagPr>
              <w:r w:rsidRPr="00B3417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2 г</w:t>
              </w:r>
            </w:smartTag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матика,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</w:tr>
      <w:tr w:rsidR="007662A6" w:rsidRPr="00B3417B" w:rsidTr="007662A6">
        <w:trPr>
          <w:trHeight w:val="361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7F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/4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нциальная энергия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ая энергия. Закон сохранения механической энергии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ться усвоения формул потенциальной энергии в поле тяжести и силы упругости Раскрыть учащимся сущность понятия энергии и закона сохранения энергии в механических процессах.</w:t>
            </w:r>
          </w:p>
        </w:tc>
        <w:tc>
          <w:tcPr>
            <w:tcW w:w="2976" w:type="dxa"/>
          </w:tcPr>
          <w:p w:rsidR="007662A6" w:rsidRPr="00B3417B" w:rsidRDefault="007662A6" w:rsidP="0027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тела поднятого на некоторую высоту над землей. Энергия деформированной пружины. Переход потенциальной энергии в кинетическую и обратно. </w:t>
            </w:r>
          </w:p>
        </w:tc>
        <w:tc>
          <w:tcPr>
            <w:tcW w:w="1140" w:type="dxa"/>
          </w:tcPr>
          <w:p w:rsidR="007662A6" w:rsidRPr="00B3417B" w:rsidRDefault="007662A6" w:rsidP="00D0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§ 44, 45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язь между работой и энергией; понятие: механическая энергия, потенциальная энергия, кинетическая энергия; закон сохранения механической энергии. Уметь применять знания на конкретных примерах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, пружина, набор грузов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</w:tr>
      <w:tr w:rsidR="007662A6" w:rsidRPr="00B3417B" w:rsidTr="007662A6">
        <w:trPr>
          <w:trHeight w:val="361"/>
        </w:trPr>
        <w:tc>
          <w:tcPr>
            <w:tcW w:w="709" w:type="dxa"/>
          </w:tcPr>
          <w:p w:rsidR="007662A6" w:rsidRPr="00B3417B" w:rsidRDefault="007662A6" w:rsidP="00BE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/5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BB6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. №4</w:t>
            </w:r>
          </w:p>
          <w:p w:rsidR="007662A6" w:rsidRPr="00B3417B" w:rsidRDefault="007662A6" w:rsidP="00BB6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Изучение закона сохранения механической энергии»,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актические навыки учащихся при проведении работы с физическим оборудованием. Продолжать учить планировать эксперимент, оформлять его результаты, работать с учебником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зучение закона сохранения механической энергии»</w:t>
            </w: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ботать с физическим оборудованием, проводить экспериментальное исследование заданное целью лабораторной работы, выводить физические формулы для расчета необходимых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.развивать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математического счета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7662A6" w:rsidRPr="00B3417B" w:rsidTr="007662A6">
        <w:trPr>
          <w:trHeight w:val="361"/>
        </w:trPr>
        <w:tc>
          <w:tcPr>
            <w:tcW w:w="709" w:type="dxa"/>
          </w:tcPr>
          <w:p w:rsidR="007662A6" w:rsidRPr="00B3417B" w:rsidRDefault="007662A6" w:rsidP="00BE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/6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BB6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новесие тел.</w:t>
            </w:r>
          </w:p>
          <w:p w:rsidR="007662A6" w:rsidRPr="00B3417B" w:rsidRDefault="007662A6" w:rsidP="00EE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 урок).</w:t>
            </w:r>
          </w:p>
          <w:p w:rsidR="007662A6" w:rsidRPr="00B3417B" w:rsidRDefault="007662A6" w:rsidP="00EE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Р.№5</w:t>
            </w: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учение равновесия тела под </w:t>
            </w: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ействием нескольких сил.</w:t>
            </w:r>
          </w:p>
        </w:tc>
        <w:tc>
          <w:tcPr>
            <w:tcW w:w="2694" w:type="dxa"/>
          </w:tcPr>
          <w:p w:rsidR="007662A6" w:rsidRPr="00B3417B" w:rsidRDefault="007662A6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ить с предметом раздела физики «Статика», условиями равновесия абсолютно твердого тела.</w:t>
            </w:r>
          </w:p>
          <w:p w:rsidR="007662A6" w:rsidRPr="00B3417B" w:rsidRDefault="007662A6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рактические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учащихся при проведении работы с физическим оборудованием. Продолжать учить планировать эксперимент, оформлять его результаты, работать с учебником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 статики, условия равновесия абсолютно твердого тела.</w:t>
            </w: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1</w:t>
            </w:r>
          </w:p>
        </w:tc>
        <w:tc>
          <w:tcPr>
            <w:tcW w:w="3301" w:type="dxa"/>
          </w:tcPr>
          <w:p w:rsidR="007662A6" w:rsidRPr="00B3417B" w:rsidRDefault="007662A6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мет раздела физики «Статика»,  условиям равновесия абсолютно твердого тела.</w:t>
            </w:r>
          </w:p>
          <w:p w:rsidR="007662A6" w:rsidRPr="00B3417B" w:rsidRDefault="007662A6" w:rsidP="00A0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ботать с физическим оборудованием, проводить экспериментальное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ование заданное целью лабораторной работы, выводить физические формулы для расчета необходимых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.развивать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математического счета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ы ,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льство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мышленность</w:t>
            </w:r>
          </w:p>
        </w:tc>
      </w:tr>
      <w:tr w:rsidR="007662A6" w:rsidRPr="00B3417B" w:rsidTr="007662A6">
        <w:trPr>
          <w:trHeight w:val="342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0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/7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3</w:t>
            </w: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«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сохранения в механике»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уровень знаний учащихся по теме «Законы сохранения»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атериал темы «Законы сохранения». Уметь применять знания на конкретных примерах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540" w:rsidRPr="00B3417B" w:rsidTr="00C54D3B">
        <w:trPr>
          <w:trHeight w:val="256"/>
        </w:trPr>
        <w:tc>
          <w:tcPr>
            <w:tcW w:w="15786" w:type="dxa"/>
            <w:gridSpan w:val="10"/>
            <w:tcBorders>
              <w:bottom w:val="nil"/>
            </w:tcBorders>
          </w:tcPr>
          <w:p w:rsidR="00A10B77" w:rsidRPr="00B3417B" w:rsidRDefault="00A10B77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0B77" w:rsidRPr="00B3417B" w:rsidRDefault="00A10B77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екулярная физика. Тепловые явления. (1</w:t>
            </w:r>
            <w:r w:rsidR="0088488F"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.</w:t>
            </w:r>
          </w:p>
          <w:p w:rsidR="00A10B77" w:rsidRPr="00B3417B" w:rsidRDefault="00A10B77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2A6" w:rsidRPr="00B3417B" w:rsidTr="007662A6">
        <w:trPr>
          <w:trHeight w:val="361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EC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/1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КТ. Размеры и масса молекул. Количество вещества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ебят с основными положениями МКТ и их опытными подтверждениями. Систематизировать и углубить знания учащихся о величинах, характеризующих молекулы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МКТ. Почему тепловые явления изучают в молекулярной физике? Вклад  М. В. Ломоносова в развитие МКТ (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. Метод измерения молекул. Относительная молекулярная масса. Молярная масса. Количество вещества и постоянная Авогадро. 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3-175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3,55,56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МКТ; иметь представление о размерах молекул. Уметь ориентироваться в понятиях: относительная молекулярная масса, молярная масса, количество вещества и постоянная Авогадро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Менделеева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географ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химия</w:t>
            </w:r>
          </w:p>
        </w:tc>
      </w:tr>
      <w:tr w:rsidR="007662A6" w:rsidRPr="00B3417B" w:rsidTr="007662A6">
        <w:trPr>
          <w:trHeight w:val="177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EC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/2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еальный газ в МКТ. Основное уравнение МКТ газа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мбинированный урок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учащихся с понятием идеального газа с точки зрения МКТ; установить количественную зависимость давления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а от массы одной молекулы и среднего квадрата скорости ее движения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Р по карточкам на 15 мин. Идеальный газ -простейшая модель реального газа. Основные свойства этой модели. Основное уравнение МКТ.</w:t>
            </w:r>
          </w:p>
        </w:tc>
        <w:tc>
          <w:tcPr>
            <w:tcW w:w="1140" w:type="dxa"/>
          </w:tcPr>
          <w:p w:rsidR="007662A6" w:rsidRPr="00B3417B" w:rsidRDefault="007662A6" w:rsidP="00EE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7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идеального газа с точки зрения МКТ. Уметь установить количественную зависимость давления газа от массы одной молекулы и среднего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драта скорости ее движения. Уметь применять знания на практике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 с С/Р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ь, географ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7662A6" w:rsidRPr="00B3417B" w:rsidTr="007662A6">
        <w:trPr>
          <w:trHeight w:val="361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EC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/3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ература, тепловое равновесие. Энергия теплового движения молекул. Тест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е о термодинамических параметрах;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-реть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ературу как характеристику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-яния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ого равновесия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-мической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; ввести понятие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-лютной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ературы; выяснить соотношение между температурой, измеряемой в джоулях, и температурой, измеряемой в градусах по шкале Цельсия или Кельвина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температуры. Измерение температуры. Сравнение изменения температуры по шкале Цельсия и по шкале Кельвина. Термометры. Абсолютная температура. Вывод формулы выражающей зависимость давления идеального газа от температуры.</w:t>
            </w:r>
          </w:p>
        </w:tc>
        <w:tc>
          <w:tcPr>
            <w:tcW w:w="1140" w:type="dxa"/>
          </w:tcPr>
          <w:p w:rsidR="007662A6" w:rsidRPr="00B3417B" w:rsidRDefault="007662A6" w:rsidP="00EE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9,60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свойства температуры; измерение температуры; прибор для измерения температуры; понятие абсолютной температуры. Уметь сравнивать изменение температуры по шкале Цельсия и по шкале Кельвина; вывод формулы выражающей зависимость давления идеального газа от температуры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ы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географ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7662A6" w:rsidRPr="00B3417B" w:rsidTr="007662A6">
        <w:trPr>
          <w:trHeight w:val="1635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EC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/4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е состояния идеального газа.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бинированный урок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ти зависимость между всеми параметрами (р,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), характеризующими состояние газа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уравнения состояния идеального газа. Уравнение состояния для произвольной массы идеального газа. Уравнение состояния для одного моля идеального газа. 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662A6" w:rsidRPr="00B3417B" w:rsidRDefault="007662A6" w:rsidP="00EE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3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ывод уравнения состояния идеального газа, уравнение состояния для произвольной массы идеального газа, уравнение состояния для одного моля идеального газа. Уметь применять знания на конкретных примерах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техника,</w:t>
            </w:r>
          </w:p>
          <w:p w:rsidR="007662A6" w:rsidRPr="00B3417B" w:rsidRDefault="007662A6" w:rsidP="004C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химия</w:t>
            </w:r>
          </w:p>
        </w:tc>
      </w:tr>
      <w:tr w:rsidR="007662A6" w:rsidRPr="00B3417B" w:rsidTr="007662A6">
        <w:trPr>
          <w:trHeight w:val="361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EC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/5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зовые законы и применение их к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процессам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рок изучения нового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ить зависимость между двумя термодинамическими параметрами при неизменном третьем.</w:t>
            </w:r>
          </w:p>
        </w:tc>
        <w:tc>
          <w:tcPr>
            <w:tcW w:w="2976" w:type="dxa"/>
          </w:tcPr>
          <w:p w:rsidR="007662A6" w:rsidRPr="00B3417B" w:rsidRDefault="007662A6" w:rsidP="001B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термический, изобарный и изохорный процессы их графическое представление. Экспериментальное обоснование этих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ов. Объединенный газовый закон. Закон Дальтона. </w:t>
            </w:r>
          </w:p>
        </w:tc>
        <w:tc>
          <w:tcPr>
            <w:tcW w:w="1140" w:type="dxa"/>
          </w:tcPr>
          <w:p w:rsidR="007662A6" w:rsidRPr="00B3417B" w:rsidRDefault="007662A6" w:rsidP="00EE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65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зависимость между двумя термодинамическими параметрами при неизменном третьем; объединенный газовый закон; закон Дальтона. Уметь применять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 на практике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Т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ь, 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7662A6" w:rsidRPr="00B3417B" w:rsidTr="007662A6">
        <w:trPr>
          <w:trHeight w:val="361"/>
        </w:trPr>
        <w:tc>
          <w:tcPr>
            <w:tcW w:w="709" w:type="dxa"/>
          </w:tcPr>
          <w:p w:rsidR="007662A6" w:rsidRPr="00B3417B" w:rsidRDefault="007662A6" w:rsidP="00EC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7/6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6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пытная проверка закона Гей-Люссака»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актические навыки учащихся при проведении работы с физическим оборудованием. Продолжать учить планировать эксперимент, оформлять его результаты, работать с учебником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пытная проверка закона Гей-Люссака</w:t>
            </w: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ботать с физическим оборудованием, проводить экспериментальное исследование заданное целью лабораторной работы, выводить физические формулы для расчета необходимых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.развивать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математического счета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EC4F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8/7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5E2134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задач на применение уравнения состояния идеального газов и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процессов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 повторения и закрепления знаний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учащихся решать задачи с использованием газовых законов и уравнения Менделеева –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е законы</w:t>
            </w: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уравнение состояния идеального газа и зависимость между двумя термодинамическими параметрами при неизменном третьем. Уметь применять знания на конкретных примерах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EC4F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9/8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1B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жность воздуха.</w:t>
            </w:r>
          </w:p>
          <w:p w:rsidR="007662A6" w:rsidRPr="00B3417B" w:rsidRDefault="007662A6" w:rsidP="001B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задач.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 урок).</w:t>
            </w:r>
          </w:p>
        </w:tc>
        <w:tc>
          <w:tcPr>
            <w:tcW w:w="2694" w:type="dxa"/>
          </w:tcPr>
          <w:p w:rsidR="007662A6" w:rsidRPr="00B3417B" w:rsidRDefault="007662A6" w:rsidP="001B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влажности воздуха и способах ее определения.</w:t>
            </w:r>
          </w:p>
        </w:tc>
        <w:tc>
          <w:tcPr>
            <w:tcW w:w="2976" w:type="dxa"/>
          </w:tcPr>
          <w:p w:rsidR="007662A6" w:rsidRPr="00B3417B" w:rsidRDefault="007662A6" w:rsidP="001B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влажности на развитие флоры и фауны, на урожай с/х культур, на здоровье человека (теплообмен организма с окружающей средой). Влияние влажности воздуха на технологические процессы: сушка и хранение готовых изделий; в хранилищах,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ях и т. д. Водяной пар в атмосфере. Абсолютная влажность воздуха. Парциальное давление. Относительная влажность воздуха. Точка росы..</w:t>
            </w: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EC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§68,69,70</w:t>
            </w:r>
          </w:p>
        </w:tc>
        <w:tc>
          <w:tcPr>
            <w:tcW w:w="3301" w:type="dxa"/>
          </w:tcPr>
          <w:p w:rsidR="007662A6" w:rsidRPr="00B3417B" w:rsidRDefault="007662A6" w:rsidP="001B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я:  влажность воздуха, абсолютная влажность воздуха, парциальное давление,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-сительная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ость воз духа, точка росы; влияние влажности на развитие флоры и фауны, на урожай с/х культур, на здоровье человека (тепло обмен организма с окружающей средой);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-ние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ости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уха на технологические процессы: сушка и хранение готовых изделий; в хранилищах, музеях и т. д. Уметь определять влажность воздуха, используя практические примеры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географ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7662A6" w:rsidRPr="00B3417B" w:rsidTr="00C54D3B">
        <w:trPr>
          <w:trHeight w:val="757"/>
        </w:trPr>
        <w:tc>
          <w:tcPr>
            <w:tcW w:w="709" w:type="dxa"/>
          </w:tcPr>
          <w:p w:rsidR="007662A6" w:rsidRPr="00B3417B" w:rsidRDefault="007662A6" w:rsidP="00EC4F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40/9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EC4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ердые тела. Решение задач на графики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процессов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бинированный урок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чем отличаются кристаллические тела от аморфных тел. Повторить, углубить и закрепить знания учащихся о газовых законах при решении графических задач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2</w:t>
            </w:r>
          </w:p>
        </w:tc>
        <w:tc>
          <w:tcPr>
            <w:tcW w:w="3301" w:type="dxa"/>
          </w:tcPr>
          <w:p w:rsidR="007662A6" w:rsidRPr="00B3417B" w:rsidRDefault="007662A6" w:rsidP="001B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тличия между кристаллическими и аморфными телами; графическое представление изотермического, изобарного и изохорного процессов. Уметь применять знания на конкретных примерах 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, 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EC4F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/10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ная работа по теме «Газовые законы». Тест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глубину и прочность знаний учащихся по теме «Газовые законы»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вариантам с текстами зачетной работы.</w:t>
            </w: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1B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уметь применять на конкретных примерах материал темы «Газовые законы»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вариантам с текстами зачетной работы.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EC4F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2/11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утренняя энергия. </w:t>
            </w:r>
          </w:p>
          <w:p w:rsidR="007662A6" w:rsidRPr="00B3417B" w:rsidRDefault="007662A6" w:rsidP="00EC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термодинамике.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теплоты.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62A6" w:rsidRPr="00B3417B" w:rsidRDefault="007662A6" w:rsidP="00EC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молекулярно-кинетическую трактовку понятия внутренней энергии и термодинамическую трактовку понятия работы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о-кинетическая трактовка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й энергии (состав внутренней энергии), формула расчета внутренней энергии одноатомного идеального газа. Вывод формулы работы газа, при изобарном процессе. Знак и геометрическое истолкование работы. Физический смысл молярной газовой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й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662A6" w:rsidRPr="00B3417B" w:rsidRDefault="007662A6" w:rsidP="00EC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73,74,76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олекулярно-кинетическую трактовку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й энергии (состав внутренней энергии), формулу расчета внутренней энергии одноатомного идеального газа; вывод формулы работы газа, при изобарном процессе; знак и геометрическое истолкование работы; физический смысл молярной газовой постоянной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знания на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ных примерах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Т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, 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EC4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3/12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закон термодинамики.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 изучения нового материала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связь между изменением внутренней энергии системы, работы и количеством теплоты, сообщенным системе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 превращения энергии. Формулировка и уравнение первого закона термодинамики. Физический смысл величин, входящих в уравнение первого закона термодинамики, единицы измерения этих величин в СИ.</w:t>
            </w:r>
          </w:p>
        </w:tc>
        <w:tc>
          <w:tcPr>
            <w:tcW w:w="1140" w:type="dxa"/>
          </w:tcPr>
          <w:p w:rsidR="007662A6" w:rsidRPr="00B3417B" w:rsidRDefault="007662A6" w:rsidP="0059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78 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акон сохранения и превращения энергии; формулировку и уравнение первого закона термодинамики; физический смысл величин, входящих в уравнение первого закона термодинамики, единицы измерения этих величин в СИ. Уметь применять знания на практике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, 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EC4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/13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закон термодинамики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статистическое истолкование необратимости процессов в природе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ые и обратимые процессы, равновесное состояние. Статистический характер второго закона термодинамики. Границы применимости второго закона термодинамики.</w:t>
            </w:r>
          </w:p>
        </w:tc>
        <w:tc>
          <w:tcPr>
            <w:tcW w:w="1140" w:type="dxa"/>
          </w:tcPr>
          <w:p w:rsidR="007662A6" w:rsidRPr="00B3417B" w:rsidRDefault="007662A6" w:rsidP="0059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1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меры обратимых и необратимых процессов, направление протекания макропроцессов в природе, границы применимости второго закона термодинамики и его статистическое толкование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, 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7662A6" w:rsidRPr="00B3417B" w:rsidTr="00C54D3B">
        <w:trPr>
          <w:trHeight w:val="318"/>
        </w:trPr>
        <w:tc>
          <w:tcPr>
            <w:tcW w:w="709" w:type="dxa"/>
          </w:tcPr>
          <w:p w:rsidR="007662A6" w:rsidRPr="00B3417B" w:rsidRDefault="007662A6" w:rsidP="00EC4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/14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C32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действия тепловых двигателей. КПД тепловых двигателей.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 изучения нового материала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физические принципы действия тепловых двигателей.</w:t>
            </w:r>
          </w:p>
        </w:tc>
        <w:tc>
          <w:tcPr>
            <w:tcW w:w="2976" w:type="dxa"/>
          </w:tcPr>
          <w:p w:rsidR="007662A6" w:rsidRPr="00B3417B" w:rsidRDefault="007662A6" w:rsidP="0059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ые машины и развитие техники. Принцип работы тепловых двигателей. КПД теплового двигателя. </w:t>
            </w:r>
          </w:p>
        </w:tc>
        <w:tc>
          <w:tcPr>
            <w:tcW w:w="1140" w:type="dxa"/>
          </w:tcPr>
          <w:p w:rsidR="007662A6" w:rsidRPr="00B3417B" w:rsidRDefault="007662A6" w:rsidP="0059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2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изические принципы действия тепловых двигателей. Уметь применять знания на конкретных примерах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теплового двигателя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7662A6" w:rsidRPr="00B3417B" w:rsidTr="00C54D3B">
        <w:trPr>
          <w:trHeight w:val="262"/>
        </w:trPr>
        <w:tc>
          <w:tcPr>
            <w:tcW w:w="709" w:type="dxa"/>
          </w:tcPr>
          <w:p w:rsidR="007662A6" w:rsidRPr="00B3417B" w:rsidRDefault="007662A6" w:rsidP="00EC4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/15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задач по теме «Основы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одинамики».Тест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я и закрепления знаний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, углубить и обобщить материал по теме «Основы термодинамики»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ачественных, расчетных и графических задач.</w:t>
            </w: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атериал темы «Основы термодинамики». Уметь применять знания на практике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1B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2A6" w:rsidRPr="00B3417B" w:rsidTr="00C54D3B">
        <w:trPr>
          <w:trHeight w:val="90"/>
        </w:trPr>
        <w:tc>
          <w:tcPr>
            <w:tcW w:w="709" w:type="dxa"/>
          </w:tcPr>
          <w:p w:rsidR="007662A6" w:rsidRPr="00B3417B" w:rsidRDefault="007662A6" w:rsidP="00EC4F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7/16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4 по теме </w:t>
            </w: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екулярная физика. Тепловые явления</w:t>
            </w: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глубину и прочность знаний учащихся по разделу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КТ и термодинамика»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вариантам с текстами контрольной работы.</w:t>
            </w: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уметь применять на конкретных примерах материал темы </w:t>
            </w: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КТ и термодинамика»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     вариантам с текстами контрольной работы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7662A6" w:rsidRPr="00B3417B" w:rsidTr="00C54D3B">
        <w:trPr>
          <w:trHeight w:val="361"/>
        </w:trPr>
        <w:tc>
          <w:tcPr>
            <w:tcW w:w="15786" w:type="dxa"/>
            <w:gridSpan w:val="10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электродинамики (20 часов).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СТАТИКА (9 часов)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4A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8/1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динамика. Электрический заряд и элементарные частицы. Закон Кулона. 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, что такое электродинамика. Дать понятие об электрическом заряде как об особом свойстве тел и частиц материи; учить учащихся объяснять явление электризации в свете классической электронной теории; разъяснить физический смысл закона Кулона, указать границы его применимости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взаимодействия, возникающие между зарядами и заряженными телами. Понятие элементарных частиц. Роль статистического электричества в жизни человека. Закон Кулона. Электрическая постоянная. Диэлектрическая проницаемость. Границы применимости закона Кулона.</w:t>
            </w:r>
          </w:p>
        </w:tc>
        <w:tc>
          <w:tcPr>
            <w:tcW w:w="1140" w:type="dxa"/>
          </w:tcPr>
          <w:p w:rsidR="007662A6" w:rsidRPr="00B3417B" w:rsidRDefault="007662A6" w:rsidP="00E7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4,85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акие возникают силы между зарядами и заряженными частицами; элементарные частицы; закон Кулона; понятия: электрическая постоянная, диэлектрическая проницаемость; границы применимости закона Кулона. Уметь  объяснить роль статистического электричества в жизни человека решать простейшие задачи и применять знания на практике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ы, эбонитовая и стеклянная палочки, шерсть, бумага, электрическая машина.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географ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4A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9/2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ическое поле. Напряженность электрического поля. Поле 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очечного заряда и заряженного шара. Принцип суперпозиции полей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крыть материальный характер электрического поля; дать понятие напряженности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ого поля; учить учащихся находить напряженность поля, созданного несколькими точечными зарядами; ознакомить учащихся со знаковыми моделями электрических полей и учить пользоваться этими моделями для характеристики электрических полей.</w:t>
            </w:r>
          </w:p>
        </w:tc>
        <w:tc>
          <w:tcPr>
            <w:tcW w:w="2976" w:type="dxa"/>
          </w:tcPr>
          <w:p w:rsidR="007662A6" w:rsidRPr="00B3417B" w:rsidRDefault="007662A6" w:rsidP="00E7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ория близкодействия. Теория действия на расстоянии (мгновенное действие на расстоянии). Электрическое поле.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 электрического поля. Принцип суперпозиции электрических полей..</w:t>
            </w:r>
          </w:p>
        </w:tc>
        <w:tc>
          <w:tcPr>
            <w:tcW w:w="1140" w:type="dxa"/>
          </w:tcPr>
          <w:p w:rsidR="007662A6" w:rsidRPr="00B3417B" w:rsidRDefault="007662A6" w:rsidP="00E7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88,89,90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еорию близкодействия, теорию действия на расстоянии (мгновенное действие на расстоянии); понятие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ое поле и его Свойства; принцип суперпозиции электрических полей. Уметь применять знания на практике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ленность, географ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4A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0/3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E70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ники и диэлектрики в электрическом поле. Поляризация диэлектриков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электрическом поле.  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лекция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чащихся уметь объяснить с точки зрения электронной теории явления, происходящие в проводниках, помещенных в электрическое поле. Раскрыть физическую природу диэлектриков с точки зрения электронной теории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 в электрическом поле. Электростатическая индукция. Электростатическое поле бесконечной проводящей плоскости. Диэлектрики в электрическом поле. Процесс разделения разноименных зарядов в молекулах (атомах) – поляризация.</w:t>
            </w:r>
          </w:p>
        </w:tc>
        <w:tc>
          <w:tcPr>
            <w:tcW w:w="1140" w:type="dxa"/>
          </w:tcPr>
          <w:p w:rsidR="007662A6" w:rsidRPr="00B3417B" w:rsidRDefault="007662A6" w:rsidP="006B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92, вопросы после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.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проводники в электрическом поле, электростатическая индукция, как ведет себя электростатическое поле бесконечной проводящей плоскости. Уметь объяснить с точки зрения электронной теории явления, происходящие в проводниках, помещенных в электрическое поле и применять знания на конкретных примерах. Знать физическую природу диэлектриков с точки зрения электронной теории. Уметь объяснить процесс разделения разноименных зарядов в молекулах (атомах) – явление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изации.применять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на конкретных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ах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ы диэлектриков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географ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4A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/4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E7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нциальная энергия заряженного тела в однородном электростатическом поле.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бинированный урок)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физический смысл понятия «потенциальный характер электрического поля»; систематизировать и углубить понятия учащихся о потенциальной энергии.</w:t>
            </w:r>
          </w:p>
        </w:tc>
        <w:tc>
          <w:tcPr>
            <w:tcW w:w="2976" w:type="dxa"/>
          </w:tcPr>
          <w:p w:rsidR="007662A6" w:rsidRPr="00B3417B" w:rsidRDefault="007662A6" w:rsidP="00E7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я между гравитационным и электростатическим полями. Работа при перемещении заряда в электрическом поле. Задача см. методические материалы 10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662A6" w:rsidRPr="00B3417B" w:rsidRDefault="007662A6" w:rsidP="00E7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9.</w:t>
            </w:r>
          </w:p>
        </w:tc>
        <w:tc>
          <w:tcPr>
            <w:tcW w:w="1140" w:type="dxa"/>
          </w:tcPr>
          <w:p w:rsidR="007662A6" w:rsidRPr="00B3417B" w:rsidRDefault="007662A6" w:rsidP="006B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3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изический смысл понятия «потенциальный характер электрического поля»; как совершается и рассчитывается работа при перемещении заряда в электрическом поле. Уметь провести аналогию между гравитационным и электростатическим полями и применять знания на практике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7662A6" w:rsidRPr="00B3417B" w:rsidRDefault="007662A6" w:rsidP="001B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6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география,</w:t>
            </w:r>
          </w:p>
          <w:p w:rsidR="007662A6" w:rsidRPr="00B3417B" w:rsidRDefault="007662A6" w:rsidP="006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химия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4A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/5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E7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нциал электростатического поля, разность потенциалов. Тест.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бинированный урок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физический смысл понятий «потенциал» и «разность потенциалов»; дать понятие эквипотенциальных поверхностей.</w:t>
            </w:r>
          </w:p>
        </w:tc>
        <w:tc>
          <w:tcPr>
            <w:tcW w:w="2976" w:type="dxa"/>
          </w:tcPr>
          <w:p w:rsidR="007662A6" w:rsidRPr="00B3417B" w:rsidRDefault="007662A6" w:rsidP="006B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 электростатического поля. Разность потенциалов. Понятие эквипотенциальные поверхности. </w:t>
            </w:r>
          </w:p>
          <w:p w:rsidR="007662A6" w:rsidRPr="00B3417B" w:rsidRDefault="007662A6" w:rsidP="006B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662A6" w:rsidRPr="00B3417B" w:rsidRDefault="007662A6" w:rsidP="006B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94 </w:t>
            </w:r>
          </w:p>
          <w:p w:rsidR="007662A6" w:rsidRPr="00B3417B" w:rsidRDefault="007662A6" w:rsidP="006B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изический смысл понятий «потенциал» и «разность потенциалов»; понятие эквипотенциальных поверхностей. Уметь применять знания на конкретных примерах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7662A6" w:rsidRPr="00B3417B" w:rsidRDefault="007662A6" w:rsidP="006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</w:t>
            </w:r>
          </w:p>
          <w:p w:rsidR="007662A6" w:rsidRPr="00B3417B" w:rsidRDefault="007662A6" w:rsidP="006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география,</w:t>
            </w:r>
          </w:p>
          <w:p w:rsidR="007662A6" w:rsidRPr="00B3417B" w:rsidRDefault="007662A6" w:rsidP="006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химия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6B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3/6  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между напряженностью поля и напряжением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 урок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связь между силовой характеристикой электрического поля и его энергетической характеристикой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язь между Е и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випотенциальные поверхности.</w:t>
            </w:r>
          </w:p>
        </w:tc>
        <w:tc>
          <w:tcPr>
            <w:tcW w:w="1140" w:type="dxa"/>
          </w:tcPr>
          <w:p w:rsidR="007662A6" w:rsidRPr="00B3417B" w:rsidRDefault="007662A6" w:rsidP="006B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5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язь между силовой характеристикой электрического поля и его энергетической характеристикой. Уметь определять эквипотенциальные поверхности и применять знания на практике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, 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/7</w:t>
            </w:r>
          </w:p>
          <w:p w:rsidR="007662A6" w:rsidRPr="00B3417B" w:rsidRDefault="007662A6" w:rsidP="004A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емкость. Единицы электроемкости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. Конденсаторы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 урок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онятие об электроемкости и конденсаторе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между зарядом и напряжением между пластинами. Понятие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емкость. Понятие конденсатор, его схематическое обозначение. Единица электроемкости – фарад. Вывод формулы плоского конденсатора. Электроемкость шара. Электроемкость Земли. 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662A6" w:rsidRPr="00B3417B" w:rsidRDefault="007662A6" w:rsidP="006B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 97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вязь между зарядом и напряжением между пластинами; понятие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емкость; понятие конденсатор и его схематическое обозначение; единицу электроемкости – фарад; как определить электроемкость шара и Земли. Уметь объяснить, почему на практике часто используются единицы измерения электроемкости меньшие, чем фарад;  вывести формулу плоского конденсатора; применять знания на практике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метр, две большие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стины на изолирующих ручках, конденсатор переменной емкости.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, техник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, 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7662A6" w:rsidRPr="00B3417B" w:rsidTr="00522F0C">
        <w:trPr>
          <w:trHeight w:val="361"/>
        </w:trPr>
        <w:tc>
          <w:tcPr>
            <w:tcW w:w="709" w:type="dxa"/>
          </w:tcPr>
          <w:p w:rsidR="007662A6" w:rsidRPr="00B3417B" w:rsidRDefault="007662A6" w:rsidP="004A76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55/8</w:t>
            </w:r>
          </w:p>
          <w:p w:rsidR="007662A6" w:rsidRPr="00B3417B" w:rsidRDefault="007662A6" w:rsidP="004A76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ия заряженного конденсатора. Применение конденсаторов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лекция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том, что наличие энергии у электрического поля является признаком материальности электрических полей.</w:t>
            </w:r>
          </w:p>
        </w:tc>
        <w:tc>
          <w:tcPr>
            <w:tcW w:w="2976" w:type="dxa"/>
          </w:tcPr>
          <w:p w:rsidR="007662A6" w:rsidRPr="00B3417B" w:rsidRDefault="007662A6" w:rsidP="006B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заряженного конденсатора. Соединение конденсаторов в батарею. Виды и применение конденсаторов. 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662A6" w:rsidRPr="00B3417B" w:rsidRDefault="007662A6" w:rsidP="006B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8.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энергия заряженного конденсатора сосредоточена в его электрическом поле; параллельное и последовательное соединение конденсаторов; виды и применение конденсаторов. Уметь применять знания на конкретных примерах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географ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522F0C" w:rsidRPr="00B3417B" w:rsidTr="00256ECF">
        <w:trPr>
          <w:trHeight w:val="165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522F0C" w:rsidRPr="00B3417B" w:rsidRDefault="00522F0C" w:rsidP="004A76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/9</w:t>
            </w:r>
          </w:p>
          <w:p w:rsidR="00522F0C" w:rsidRPr="00B3417B" w:rsidRDefault="00522F0C" w:rsidP="004A76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 по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е</w:t>
            </w: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сновы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электродинамики».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глубину и прочность знаний учащихся по разделу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сновы электродинамики».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вариантам с текстами контрольной работы.</w:t>
            </w:r>
          </w:p>
        </w:tc>
        <w:tc>
          <w:tcPr>
            <w:tcW w:w="1140" w:type="dxa"/>
            <w:vMerge w:val="restart"/>
            <w:tcBorders>
              <w:bottom w:val="single" w:sz="4" w:space="0" w:color="auto"/>
            </w:tcBorders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vMerge w:val="restart"/>
            <w:tcBorders>
              <w:bottom w:val="single" w:sz="4" w:space="0" w:color="auto"/>
            </w:tcBorders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уметь применять на конкретных примерах материал темы </w:t>
            </w: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сновы электродинамики».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по вариантам </w:t>
            </w:r>
          </w:p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кстами контрольной работы.</w:t>
            </w:r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F0C" w:rsidRPr="00B3417B" w:rsidTr="00522F0C">
        <w:trPr>
          <w:trHeight w:val="215"/>
        </w:trPr>
        <w:tc>
          <w:tcPr>
            <w:tcW w:w="709" w:type="dxa"/>
            <w:vMerge/>
          </w:tcPr>
          <w:p w:rsidR="00522F0C" w:rsidRPr="00B3417B" w:rsidRDefault="00522F0C" w:rsidP="004A76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vMerge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522F0C" w:rsidRPr="00B3417B" w:rsidRDefault="00522F0C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:rsidR="00522F0C" w:rsidRPr="00B3417B" w:rsidRDefault="00522F0C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2A6" w:rsidRPr="00B3417B" w:rsidTr="00522F0C">
        <w:trPr>
          <w:trHeight w:val="332"/>
        </w:trPr>
        <w:tc>
          <w:tcPr>
            <w:tcW w:w="157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662A6" w:rsidRPr="00B3417B" w:rsidRDefault="007662A6" w:rsidP="00522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постоянного тока(6 часов).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2A6" w:rsidRPr="00B3417B" w:rsidTr="00C54D3B">
        <w:trPr>
          <w:trHeight w:val="2740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7/1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4A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ический ток. Сопротивление. Последовательное и параллельное соединение проводников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 урок)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01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 углубить знания учащихся об электрическом токе; выяснить при каких условиях возникает электрический ток в цепи. Закрепить и углубить знания учащихся при решении простейших заданий и задач, а так же при расчете простейших электрических цепей. 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Условия необходимые для его существования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электрического тока (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определению. Закон Ома для участка электрической цепи. Сопротивление. Последовательное и параллельное соединение проводников. </w:t>
            </w:r>
          </w:p>
        </w:tc>
        <w:tc>
          <w:tcPr>
            <w:tcW w:w="1140" w:type="dxa"/>
          </w:tcPr>
          <w:p w:rsidR="007662A6" w:rsidRPr="00B3417B" w:rsidRDefault="007662A6" w:rsidP="0001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0,101,</w:t>
            </w:r>
          </w:p>
          <w:p w:rsidR="007662A6" w:rsidRPr="00B3417B" w:rsidRDefault="007662A6" w:rsidP="0001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электрический ток и условия необходимые для его существования; основные характеристики электрического тока (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определению. Знать закон Ома для участка электрической цепи; понятие сопротивление; последовательное и параллельное соединение проводников.</w:t>
            </w:r>
          </w:p>
          <w:p w:rsidR="007662A6" w:rsidRPr="00B3417B" w:rsidRDefault="007662A6" w:rsidP="0091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именять знания на практике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7662A6" w:rsidRPr="00B3417B" w:rsidTr="00C54D3B">
        <w:trPr>
          <w:trHeight w:val="1973"/>
        </w:trPr>
        <w:tc>
          <w:tcPr>
            <w:tcW w:w="709" w:type="dxa"/>
          </w:tcPr>
          <w:p w:rsidR="007662A6" w:rsidRPr="00B3417B" w:rsidRDefault="007662A6" w:rsidP="004A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/2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01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7</w:t>
            </w:r>
          </w:p>
          <w:p w:rsidR="007662A6" w:rsidRPr="00B3417B" w:rsidRDefault="007662A6" w:rsidP="0001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учение последовательного и параллельного соединения проводников»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актические навыки учащихся при проведении работы с физическим оборудованием. Продолжать учить планировать эксперимент, оформлять его результаты, работать с учебником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зучение последовательного и параллельного соединения проводников»</w:t>
            </w:r>
          </w:p>
        </w:tc>
        <w:tc>
          <w:tcPr>
            <w:tcW w:w="1140" w:type="dxa"/>
          </w:tcPr>
          <w:p w:rsidR="007662A6" w:rsidRPr="00B3417B" w:rsidRDefault="007662A6" w:rsidP="0001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91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физическим оборудованием, проводить экспериментальное исследование заданное целью лабораторной работы, выводить физические формулы для расчета необходимых величин, развивать навыки математического счета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/3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и мощность постоянного тока. Электродвижущая сила. Закон Ома для полной цепи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 урок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ить сущность понятия «работа тока»; учить учащихся методу решения задач на расчет количества теплоты, выделившейся в проводнике. Ввести понятие электродвижущей силы; разъяснить содержание закона Ома для полной цепи; проверить знание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мися формул для последовательного и параллельного соединений, работы и мощности электрического тока.</w:t>
            </w:r>
          </w:p>
        </w:tc>
        <w:tc>
          <w:tcPr>
            <w:tcW w:w="2976" w:type="dxa"/>
          </w:tcPr>
          <w:p w:rsidR="007662A6" w:rsidRPr="00B3417B" w:rsidRDefault="007662A6" w:rsidP="0091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и мощность постоянного тока. 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электродвижущей силы. Закон Ома для полной цепи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662A6" w:rsidRPr="00B3417B" w:rsidRDefault="007662A6" w:rsidP="0091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05,106, 107  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работы и мощности постоянного тока; понимать метод решения задач на расчет количества теплоты, выделившейся в проводнике. Знать понятие электродвижущей силы; содержание закона Ома для полной цепи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на конкретных примерах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Т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техника,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, 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/4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8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Измерение ЭДС и внутреннего сопротивления источника тока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актические навыки учащихся при проведении работы с физическим оборудованием. Продолжать учить планировать эксперимент, оформлять его результаты, работать с учебником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змерение ЭДС и внутреннего сопротивления источника тока».</w:t>
            </w: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ботать с физическим оборудованием, проводить экспериментальное исследование заданное целью лабораторной работы, выводить физические формулы для расчета необходимых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.развивать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математического счета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4A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/5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задач на «Законы постоянного тока». Тест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повторения и закрепления знаний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учащихся по теме: «Законы постоянного тока»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на 15-20 мин. См. методические материалы 10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.102,103. Решение задач См. методические материалы 10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.105,106.</w:t>
            </w: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аконы постоянного тока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на конкретных примерах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01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/6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5 по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е</w:t>
            </w: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сновы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электродинамики»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глубину и прочность знаний учащихся по разделу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сновы электродинамики»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о вариантам с текстами контрольной работы.</w:t>
            </w: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уметь применять на конкретных примерах материал темы </w:t>
            </w: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аконы постоянного тока»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2A6" w:rsidRPr="00B3417B" w:rsidTr="00C54D3B">
        <w:trPr>
          <w:trHeight w:val="90"/>
        </w:trPr>
        <w:tc>
          <w:tcPr>
            <w:tcW w:w="15786" w:type="dxa"/>
            <w:gridSpan w:val="10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ический ток в различных средах. (5 часов)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2A6" w:rsidRPr="00B3417B" w:rsidTr="00C54D3B">
        <w:trPr>
          <w:trHeight w:val="316"/>
        </w:trPr>
        <w:tc>
          <w:tcPr>
            <w:tcW w:w="709" w:type="dxa"/>
          </w:tcPr>
          <w:p w:rsidR="007662A6" w:rsidRPr="00B3417B" w:rsidRDefault="007662A6" w:rsidP="008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/1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ическая проводимость различных веществ. Электрический </w:t>
            </w: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ок в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ллах.Сверхпроводимость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 урок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снить, как возникает электрический ток в металлах и, что такое сверхпроводимость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ая проводимость различных веществ. Электрический ток в металлах. Зависимость 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тивления проводника от температуры. Сверхпроводимость.</w:t>
            </w:r>
          </w:p>
        </w:tc>
        <w:tc>
          <w:tcPr>
            <w:tcW w:w="1140" w:type="dxa"/>
          </w:tcPr>
          <w:p w:rsidR="007662A6" w:rsidRPr="00B3417B" w:rsidRDefault="007662A6" w:rsidP="0091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08,109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атериал темы. Уметь применять знания на практике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техника</w:t>
            </w:r>
          </w:p>
        </w:tc>
      </w:tr>
      <w:tr w:rsidR="007662A6" w:rsidRPr="00B3417B" w:rsidTr="00C54D3B">
        <w:trPr>
          <w:trHeight w:val="316"/>
        </w:trPr>
        <w:tc>
          <w:tcPr>
            <w:tcW w:w="709" w:type="dxa"/>
          </w:tcPr>
          <w:p w:rsidR="007662A6" w:rsidRPr="00B3417B" w:rsidRDefault="007662A6" w:rsidP="008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64/2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ический ток в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про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одниках и их электрическая проводимость. Полупроводниковые приборы.</w:t>
            </w: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бинированный урок). 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, как возникает электрический ток в полупроводниках, виды примесей и проводимостей, принцип работы полупроводниковых приборов.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полупроводниках и их электрическая проводимость. Виды примесей и проводимостей. Полупроводниковые приборы..</w:t>
            </w:r>
          </w:p>
        </w:tc>
        <w:tc>
          <w:tcPr>
            <w:tcW w:w="1140" w:type="dxa"/>
          </w:tcPr>
          <w:p w:rsidR="007662A6" w:rsidRPr="00B3417B" w:rsidRDefault="007662A6" w:rsidP="0091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§110, 111*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озникает электрический ток в полупроводниках, виды примесей и проводимостей, принцип работы полупроводниковых приборов. Уметь применять знания на практике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, техника</w:t>
            </w:r>
          </w:p>
        </w:tc>
      </w:tr>
      <w:tr w:rsidR="007662A6" w:rsidRPr="00B3417B" w:rsidTr="00C54D3B">
        <w:trPr>
          <w:trHeight w:val="316"/>
        </w:trPr>
        <w:tc>
          <w:tcPr>
            <w:tcW w:w="709" w:type="dxa"/>
          </w:tcPr>
          <w:p w:rsidR="007662A6" w:rsidRPr="00B3417B" w:rsidRDefault="007662A6" w:rsidP="008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/3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ический ток в вакууме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, как возникает электрический ток в вакууме, познакомить учащихся с носителями тока в вакууме, с устройством ЭЛТ</w:t>
            </w:r>
          </w:p>
        </w:tc>
        <w:tc>
          <w:tcPr>
            <w:tcW w:w="2976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вакууме. Носители тока в вакууме. Устройство и работа ЭЛТ.</w:t>
            </w: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2</w:t>
            </w: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озникает электрический ток в вакууме, носители тока в вакууме, устройство и работу ЭЛТ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ители</w:t>
            </w:r>
          </w:p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</w:tr>
      <w:tr w:rsidR="007662A6" w:rsidRPr="00B3417B" w:rsidTr="00C54D3B">
        <w:trPr>
          <w:trHeight w:val="316"/>
        </w:trPr>
        <w:tc>
          <w:tcPr>
            <w:tcW w:w="709" w:type="dxa"/>
          </w:tcPr>
          <w:p w:rsidR="007662A6" w:rsidRPr="00B3417B" w:rsidRDefault="007662A6" w:rsidP="008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/4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8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ический ток в жидкостях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учащихся с явлением электролитической диссоциации, с носителями заряда в растворах электролитов, с явлением электролиза , и его применением, добиться усвоения ими законов электролиза. </w:t>
            </w:r>
          </w:p>
        </w:tc>
        <w:tc>
          <w:tcPr>
            <w:tcW w:w="2976" w:type="dxa"/>
          </w:tcPr>
          <w:p w:rsidR="007662A6" w:rsidRPr="00B3417B" w:rsidRDefault="007662A6" w:rsidP="009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электролитической диссоциации, носители заряда в растворах электролитов, явление электролиза , и его применением,  законы электролиза.</w:t>
            </w: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3</w:t>
            </w:r>
          </w:p>
        </w:tc>
        <w:tc>
          <w:tcPr>
            <w:tcW w:w="3301" w:type="dxa"/>
          </w:tcPr>
          <w:p w:rsidR="007662A6" w:rsidRPr="00B3417B" w:rsidRDefault="007662A6" w:rsidP="009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явление электролитической диссоциации,  носители заряда в растворах электролитов,  явление электролиза , и его применение,  усвоить законы электролиза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промышленность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8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7/5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ический ток газах. Несамостоятельный и самостоятельный разряд.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мбинированный урок)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ить учащихся с явлением ионизации и рекомбинации в газах, с видами газового разряда и их использованием.</w:t>
            </w:r>
          </w:p>
        </w:tc>
        <w:tc>
          <w:tcPr>
            <w:tcW w:w="2976" w:type="dxa"/>
          </w:tcPr>
          <w:p w:rsidR="007662A6" w:rsidRPr="00B3417B" w:rsidRDefault="007662A6" w:rsidP="009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ионизации и рекомбинации в газах, виды газового разряда, использование газового разряда.</w:t>
            </w:r>
          </w:p>
        </w:tc>
        <w:tc>
          <w:tcPr>
            <w:tcW w:w="1140" w:type="dxa"/>
          </w:tcPr>
          <w:p w:rsidR="007662A6" w:rsidRPr="00B3417B" w:rsidRDefault="007662A6" w:rsidP="001C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4</w:t>
            </w:r>
          </w:p>
        </w:tc>
        <w:tc>
          <w:tcPr>
            <w:tcW w:w="3301" w:type="dxa"/>
          </w:tcPr>
          <w:p w:rsidR="007662A6" w:rsidRPr="00B3417B" w:rsidRDefault="007662A6" w:rsidP="001C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явление ионизации и рекомбинации в газах, виды газового разряда, использование газового разряда.</w:t>
            </w: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техника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88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обобщение пройденного материала.</w:t>
            </w: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повторить пройденный за год материал</w:t>
            </w:r>
          </w:p>
        </w:tc>
        <w:tc>
          <w:tcPr>
            <w:tcW w:w="2976" w:type="dxa"/>
          </w:tcPr>
          <w:p w:rsidR="007662A6" w:rsidRPr="00B3417B" w:rsidRDefault="007662A6" w:rsidP="0097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7662A6" w:rsidRPr="00B3417B" w:rsidRDefault="007662A6" w:rsidP="001C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1C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2A6" w:rsidRPr="00B3417B" w:rsidTr="00C54D3B">
        <w:trPr>
          <w:trHeight w:val="1914"/>
        </w:trPr>
        <w:tc>
          <w:tcPr>
            <w:tcW w:w="709" w:type="dxa"/>
          </w:tcPr>
          <w:p w:rsidR="007662A6" w:rsidRPr="00B3417B" w:rsidRDefault="007662A6" w:rsidP="004A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gridSpan w:val="2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62A6" w:rsidRPr="00B3417B" w:rsidRDefault="007662A6" w:rsidP="00BE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7662A6" w:rsidRPr="00B3417B" w:rsidRDefault="007662A6" w:rsidP="00BE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662A6" w:rsidRPr="00B3417B" w:rsidRDefault="007662A6" w:rsidP="00BE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у знаний за год</w:t>
            </w:r>
          </w:p>
        </w:tc>
        <w:tc>
          <w:tcPr>
            <w:tcW w:w="2976" w:type="dxa"/>
          </w:tcPr>
          <w:p w:rsidR="007662A6" w:rsidRPr="00B3417B" w:rsidRDefault="007662A6" w:rsidP="0000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7662A6" w:rsidRPr="00B3417B" w:rsidTr="00C54D3B">
        <w:trPr>
          <w:trHeight w:val="361"/>
        </w:trPr>
        <w:tc>
          <w:tcPr>
            <w:tcW w:w="709" w:type="dxa"/>
          </w:tcPr>
          <w:p w:rsidR="007662A6" w:rsidRPr="00B3417B" w:rsidRDefault="007662A6" w:rsidP="001C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  <w:p w:rsidR="007662A6" w:rsidRPr="00B3417B" w:rsidRDefault="007662A6" w:rsidP="00A1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62A6" w:rsidRPr="00B3417B" w:rsidRDefault="007662A6" w:rsidP="001C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7" w:type="dxa"/>
            <w:gridSpan w:val="9"/>
          </w:tcPr>
          <w:p w:rsidR="007662A6" w:rsidRPr="00B3417B" w:rsidRDefault="007662A6" w:rsidP="001C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и </w:t>
            </w:r>
            <w:proofErr w:type="spellStart"/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.р.Повторене</w:t>
            </w:r>
            <w:proofErr w:type="spellEnd"/>
            <w:r w:rsidRPr="00B34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7662A6" w:rsidRPr="00B3417B" w:rsidRDefault="007662A6" w:rsidP="001C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0B77" w:rsidRPr="00B3417B" w:rsidRDefault="00A10B77" w:rsidP="00A10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B77" w:rsidRPr="00B3417B" w:rsidRDefault="00A10B77" w:rsidP="00A10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B77" w:rsidRPr="00B3417B" w:rsidRDefault="00A10B77" w:rsidP="00A10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B77" w:rsidRPr="00B3417B" w:rsidRDefault="00A10B77" w:rsidP="00A10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B77" w:rsidRPr="00B3417B" w:rsidRDefault="00A10B77" w:rsidP="00A10B77">
      <w:pPr>
        <w:rPr>
          <w:rFonts w:ascii="Times New Roman" w:hAnsi="Times New Roman" w:cs="Times New Roman"/>
          <w:b/>
          <w:sz w:val="24"/>
          <w:szCs w:val="24"/>
        </w:rPr>
      </w:pPr>
    </w:p>
    <w:p w:rsidR="00A10B77" w:rsidRPr="00B3417B" w:rsidRDefault="00A10B77">
      <w:pPr>
        <w:rPr>
          <w:rFonts w:ascii="Times New Roman" w:hAnsi="Times New Roman" w:cs="Times New Roman"/>
          <w:sz w:val="24"/>
          <w:szCs w:val="24"/>
        </w:rPr>
      </w:pPr>
    </w:p>
    <w:sectPr w:rsidR="00A10B77" w:rsidRPr="00B3417B" w:rsidSect="00C54D3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8D" w:rsidRDefault="0083408D" w:rsidP="00B3417B">
      <w:pPr>
        <w:spacing w:after="0" w:line="240" w:lineRule="auto"/>
      </w:pPr>
      <w:r>
        <w:separator/>
      </w:r>
    </w:p>
  </w:endnote>
  <w:endnote w:type="continuationSeparator" w:id="0">
    <w:p w:rsidR="0083408D" w:rsidRDefault="0083408D" w:rsidP="00B3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8D" w:rsidRDefault="0083408D" w:rsidP="00B3417B">
      <w:pPr>
        <w:spacing w:after="0" w:line="240" w:lineRule="auto"/>
      </w:pPr>
      <w:r>
        <w:separator/>
      </w:r>
    </w:p>
  </w:footnote>
  <w:footnote w:type="continuationSeparator" w:id="0">
    <w:p w:rsidR="0083408D" w:rsidRDefault="0083408D" w:rsidP="00B3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8.25pt" o:bullet="t">
        <v:imagedata r:id="rId1" o:title="BD10267_"/>
      </v:shape>
    </w:pict>
  </w:numPicBullet>
  <w:numPicBullet w:numPicBulletId="1">
    <w:pict>
      <v:shape id="_x0000_i1036" type="#_x0000_t75" style="width:10.5pt;height:10.5pt" o:bullet="t">
        <v:imagedata r:id="rId2" o:title="BD10253_"/>
        <o:lock v:ext="edit" cropping="t"/>
      </v:shape>
    </w:pict>
  </w:numPicBullet>
  <w:numPicBullet w:numPicBulletId="2">
    <w:pict>
      <v:shape id="_x0000_i1037" type="#_x0000_t75" style="width:10.5pt;height:10.5pt" o:bullet="t">
        <v:imagedata r:id="rId3" o:title="msoA"/>
      </v:shape>
    </w:pict>
  </w:numPicBullet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D6D8F"/>
    <w:multiLevelType w:val="hybridMultilevel"/>
    <w:tmpl w:val="9B6C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>
    <w:nsid w:val="11ED5AE6"/>
    <w:multiLevelType w:val="hybridMultilevel"/>
    <w:tmpl w:val="4C0E13D6"/>
    <w:lvl w:ilvl="0" w:tplc="48A438F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04CC44">
      <w:numFmt w:val="none"/>
      <w:lvlText w:val=""/>
      <w:lvlJc w:val="left"/>
      <w:pPr>
        <w:tabs>
          <w:tab w:val="num" w:pos="360"/>
        </w:tabs>
      </w:pPr>
    </w:lvl>
    <w:lvl w:ilvl="2" w:tplc="EB1C2C3E">
      <w:numFmt w:val="none"/>
      <w:lvlText w:val=""/>
      <w:lvlJc w:val="left"/>
      <w:pPr>
        <w:tabs>
          <w:tab w:val="num" w:pos="360"/>
        </w:tabs>
      </w:pPr>
    </w:lvl>
    <w:lvl w:ilvl="3" w:tplc="C5BA297C">
      <w:numFmt w:val="none"/>
      <w:lvlText w:val=""/>
      <w:lvlJc w:val="left"/>
      <w:pPr>
        <w:tabs>
          <w:tab w:val="num" w:pos="360"/>
        </w:tabs>
      </w:pPr>
    </w:lvl>
    <w:lvl w:ilvl="4" w:tplc="D8F49EF6">
      <w:numFmt w:val="none"/>
      <w:lvlText w:val=""/>
      <w:lvlJc w:val="left"/>
      <w:pPr>
        <w:tabs>
          <w:tab w:val="num" w:pos="360"/>
        </w:tabs>
      </w:pPr>
    </w:lvl>
    <w:lvl w:ilvl="5" w:tplc="DF1838E0">
      <w:numFmt w:val="none"/>
      <w:lvlText w:val=""/>
      <w:lvlJc w:val="left"/>
      <w:pPr>
        <w:tabs>
          <w:tab w:val="num" w:pos="360"/>
        </w:tabs>
      </w:pPr>
    </w:lvl>
    <w:lvl w:ilvl="6" w:tplc="6FD4B3E2">
      <w:numFmt w:val="none"/>
      <w:lvlText w:val=""/>
      <w:lvlJc w:val="left"/>
      <w:pPr>
        <w:tabs>
          <w:tab w:val="num" w:pos="360"/>
        </w:tabs>
      </w:pPr>
    </w:lvl>
    <w:lvl w:ilvl="7" w:tplc="8B56DD68">
      <w:numFmt w:val="none"/>
      <w:lvlText w:val=""/>
      <w:lvlJc w:val="left"/>
      <w:pPr>
        <w:tabs>
          <w:tab w:val="num" w:pos="360"/>
        </w:tabs>
      </w:pPr>
    </w:lvl>
    <w:lvl w:ilvl="8" w:tplc="8F80C55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DD5F04"/>
    <w:multiLevelType w:val="hybridMultilevel"/>
    <w:tmpl w:val="7EA01D50"/>
    <w:lvl w:ilvl="0" w:tplc="629C8B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C966B06"/>
    <w:multiLevelType w:val="hybridMultilevel"/>
    <w:tmpl w:val="5D5279A8"/>
    <w:lvl w:ilvl="0" w:tplc="954873B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AB2352"/>
    <w:multiLevelType w:val="hybridMultilevel"/>
    <w:tmpl w:val="946C8C44"/>
    <w:lvl w:ilvl="0" w:tplc="B25AA5A8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FC164EC"/>
    <w:multiLevelType w:val="hybridMultilevel"/>
    <w:tmpl w:val="293EB69A"/>
    <w:lvl w:ilvl="0" w:tplc="D94E0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EA02D9"/>
    <w:multiLevelType w:val="hybridMultilevel"/>
    <w:tmpl w:val="B47441C0"/>
    <w:lvl w:ilvl="0" w:tplc="EDCE8F78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DDC7F31"/>
    <w:multiLevelType w:val="hybridMultilevel"/>
    <w:tmpl w:val="7EDA023A"/>
    <w:lvl w:ilvl="0" w:tplc="04190007">
      <w:start w:val="1"/>
      <w:numFmt w:val="bullet"/>
      <w:lvlText w:val=""/>
      <w:lvlPicBulletId w:val="2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2FE81AF2"/>
    <w:multiLevelType w:val="hybridMultilevel"/>
    <w:tmpl w:val="76E25F46"/>
    <w:lvl w:ilvl="0" w:tplc="981AB7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9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4E6950EC"/>
    <w:multiLevelType w:val="hybridMultilevel"/>
    <w:tmpl w:val="BB321D5E"/>
    <w:lvl w:ilvl="0" w:tplc="7CB8FE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415197"/>
    <w:multiLevelType w:val="hybridMultilevel"/>
    <w:tmpl w:val="C764FAEA"/>
    <w:lvl w:ilvl="0" w:tplc="874CE3C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495167C"/>
    <w:multiLevelType w:val="hybridMultilevel"/>
    <w:tmpl w:val="0F605764"/>
    <w:lvl w:ilvl="0" w:tplc="D70C7DD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6931DDA"/>
    <w:multiLevelType w:val="hybridMultilevel"/>
    <w:tmpl w:val="C324D9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7A801B5"/>
    <w:multiLevelType w:val="hybridMultilevel"/>
    <w:tmpl w:val="ADC4C9D8"/>
    <w:lvl w:ilvl="0" w:tplc="DDF4599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9472F67"/>
    <w:multiLevelType w:val="hybridMultilevel"/>
    <w:tmpl w:val="46B0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027DC"/>
    <w:multiLevelType w:val="hybridMultilevel"/>
    <w:tmpl w:val="C924FD28"/>
    <w:lvl w:ilvl="0" w:tplc="7FDA41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C128F7"/>
    <w:multiLevelType w:val="hybridMultilevel"/>
    <w:tmpl w:val="C2469DA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D05254F"/>
    <w:multiLevelType w:val="hybridMultilevel"/>
    <w:tmpl w:val="E4AACFC0"/>
    <w:lvl w:ilvl="0" w:tplc="10D8838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6F4672"/>
    <w:multiLevelType w:val="hybridMultilevel"/>
    <w:tmpl w:val="92B6E4DC"/>
    <w:lvl w:ilvl="0" w:tplc="04190007">
      <w:start w:val="1"/>
      <w:numFmt w:val="bullet"/>
      <w:lvlText w:val=""/>
      <w:lvlPicBulletId w:val="2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1">
    <w:nsid w:val="7D9521E8"/>
    <w:multiLevelType w:val="hybridMultilevel"/>
    <w:tmpl w:val="B35E8C7A"/>
    <w:lvl w:ilvl="0" w:tplc="10D8838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11"/>
  </w:num>
  <w:num w:numId="5">
    <w:abstractNumId w:val="18"/>
  </w:num>
  <w:num w:numId="6">
    <w:abstractNumId w:val="3"/>
  </w:num>
  <w:num w:numId="7">
    <w:abstractNumId w:val="24"/>
  </w:num>
  <w:num w:numId="8">
    <w:abstractNumId w:val="10"/>
  </w:num>
  <w:num w:numId="9">
    <w:abstractNumId w:val="8"/>
  </w:num>
  <w:num w:numId="10">
    <w:abstractNumId w:val="14"/>
  </w:num>
  <w:num w:numId="11">
    <w:abstractNumId w:val="15"/>
  </w:num>
  <w:num w:numId="12">
    <w:abstractNumId w:val="17"/>
  </w:num>
  <w:num w:numId="13">
    <w:abstractNumId w:val="27"/>
  </w:num>
  <w:num w:numId="14">
    <w:abstractNumId w:val="0"/>
  </w:num>
  <w:num w:numId="15">
    <w:abstractNumId w:val="31"/>
  </w:num>
  <w:num w:numId="16">
    <w:abstractNumId w:val="1"/>
  </w:num>
  <w:num w:numId="17">
    <w:abstractNumId w:val="23"/>
  </w:num>
  <w:num w:numId="18">
    <w:abstractNumId w:val="4"/>
  </w:num>
  <w:num w:numId="19">
    <w:abstractNumId w:val="9"/>
  </w:num>
  <w:num w:numId="20">
    <w:abstractNumId w:val="26"/>
  </w:num>
  <w:num w:numId="21">
    <w:abstractNumId w:val="20"/>
  </w:num>
  <w:num w:numId="22">
    <w:abstractNumId w:val="5"/>
  </w:num>
  <w:num w:numId="23">
    <w:abstractNumId w:val="25"/>
  </w:num>
  <w:num w:numId="24">
    <w:abstractNumId w:val="16"/>
  </w:num>
  <w:num w:numId="25">
    <w:abstractNumId w:val="6"/>
  </w:num>
  <w:num w:numId="26">
    <w:abstractNumId w:val="28"/>
  </w:num>
  <w:num w:numId="27">
    <w:abstractNumId w:val="19"/>
  </w:num>
  <w:num w:numId="28">
    <w:abstractNumId w:val="29"/>
  </w:num>
  <w:num w:numId="29">
    <w:abstractNumId w:val="32"/>
  </w:num>
  <w:num w:numId="30">
    <w:abstractNumId w:val="2"/>
  </w:num>
  <w:num w:numId="31">
    <w:abstractNumId w:val="30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B77"/>
    <w:rsid w:val="0000034C"/>
    <w:rsid w:val="0001520D"/>
    <w:rsid w:val="001501B4"/>
    <w:rsid w:val="001632CD"/>
    <w:rsid w:val="00172F42"/>
    <w:rsid w:val="001B2BA4"/>
    <w:rsid w:val="001B5961"/>
    <w:rsid w:val="001C5200"/>
    <w:rsid w:val="001D1932"/>
    <w:rsid w:val="001D64B0"/>
    <w:rsid w:val="00267A1E"/>
    <w:rsid w:val="00274A83"/>
    <w:rsid w:val="0028081C"/>
    <w:rsid w:val="002F3895"/>
    <w:rsid w:val="00366D5D"/>
    <w:rsid w:val="00437C54"/>
    <w:rsid w:val="004A7674"/>
    <w:rsid w:val="004C2A9A"/>
    <w:rsid w:val="00507540"/>
    <w:rsid w:val="00522F0C"/>
    <w:rsid w:val="00582923"/>
    <w:rsid w:val="00596759"/>
    <w:rsid w:val="005E2134"/>
    <w:rsid w:val="006163B7"/>
    <w:rsid w:val="0063720A"/>
    <w:rsid w:val="006B12EF"/>
    <w:rsid w:val="00723BE7"/>
    <w:rsid w:val="007570F5"/>
    <w:rsid w:val="007662A6"/>
    <w:rsid w:val="007F0EA1"/>
    <w:rsid w:val="007F3473"/>
    <w:rsid w:val="007F7BA5"/>
    <w:rsid w:val="00833BE0"/>
    <w:rsid w:val="0083408D"/>
    <w:rsid w:val="00852369"/>
    <w:rsid w:val="00873BD5"/>
    <w:rsid w:val="0088488F"/>
    <w:rsid w:val="008C3C93"/>
    <w:rsid w:val="008F4EA3"/>
    <w:rsid w:val="00910DF0"/>
    <w:rsid w:val="009278A4"/>
    <w:rsid w:val="0094048C"/>
    <w:rsid w:val="009762E5"/>
    <w:rsid w:val="00985C94"/>
    <w:rsid w:val="009A75BF"/>
    <w:rsid w:val="009D3714"/>
    <w:rsid w:val="009F42E5"/>
    <w:rsid w:val="00A05AB5"/>
    <w:rsid w:val="00A10B77"/>
    <w:rsid w:val="00A570C2"/>
    <w:rsid w:val="00AC32A4"/>
    <w:rsid w:val="00AE00B6"/>
    <w:rsid w:val="00B10EB1"/>
    <w:rsid w:val="00B1153B"/>
    <w:rsid w:val="00B12E06"/>
    <w:rsid w:val="00B3417B"/>
    <w:rsid w:val="00BA379C"/>
    <w:rsid w:val="00BB69CF"/>
    <w:rsid w:val="00BE481F"/>
    <w:rsid w:val="00BF204D"/>
    <w:rsid w:val="00C32BCE"/>
    <w:rsid w:val="00C54D3B"/>
    <w:rsid w:val="00CD0612"/>
    <w:rsid w:val="00D063DF"/>
    <w:rsid w:val="00D21384"/>
    <w:rsid w:val="00D63A78"/>
    <w:rsid w:val="00DA018D"/>
    <w:rsid w:val="00E30580"/>
    <w:rsid w:val="00E45E77"/>
    <w:rsid w:val="00E709AB"/>
    <w:rsid w:val="00EC4FA8"/>
    <w:rsid w:val="00ED7D3A"/>
    <w:rsid w:val="00EE103B"/>
    <w:rsid w:val="00F93C5C"/>
    <w:rsid w:val="00FE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10B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10B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A1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customStyle="1" w:styleId="1">
    <w:name w:val="Текст1"/>
    <w:basedOn w:val="a"/>
    <w:rsid w:val="00A10B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0B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A10B7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A10B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3">
    <w:name w:val="Body Text 3"/>
    <w:basedOn w:val="a"/>
    <w:link w:val="30"/>
    <w:rsid w:val="00A10B7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10B77"/>
    <w:rPr>
      <w:rFonts w:ascii="Calibri" w:eastAsia="Calibri" w:hAnsi="Calibri" w:cs="Times New Roman"/>
      <w:sz w:val="16"/>
      <w:szCs w:val="16"/>
    </w:rPr>
  </w:style>
  <w:style w:type="paragraph" w:styleId="a9">
    <w:name w:val="Title"/>
    <w:basedOn w:val="a"/>
    <w:link w:val="aa"/>
    <w:qFormat/>
    <w:rsid w:val="00A10B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a">
    <w:name w:val="Название Знак"/>
    <w:basedOn w:val="a0"/>
    <w:link w:val="a9"/>
    <w:rsid w:val="00A10B7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">
    <w:name w:val="Текст2"/>
    <w:basedOn w:val="a"/>
    <w:rsid w:val="00A10B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A10B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10B77"/>
  </w:style>
  <w:style w:type="paragraph" w:customStyle="1" w:styleId="Style5">
    <w:name w:val="Style5"/>
    <w:basedOn w:val="a"/>
    <w:uiPriority w:val="99"/>
    <w:rsid w:val="00A10B77"/>
    <w:pPr>
      <w:widowControl w:val="0"/>
      <w:autoSpaceDE w:val="0"/>
      <w:autoSpaceDN w:val="0"/>
      <w:adjustRightInd w:val="0"/>
      <w:spacing w:after="0" w:line="20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10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10B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A10B7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A10B77"/>
    <w:pPr>
      <w:widowControl w:val="0"/>
      <w:autoSpaceDE w:val="0"/>
      <w:autoSpaceDN w:val="0"/>
      <w:adjustRightInd w:val="0"/>
      <w:spacing w:after="0" w:line="290" w:lineRule="exact"/>
      <w:ind w:firstLine="3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10B77"/>
  </w:style>
  <w:style w:type="paragraph" w:styleId="ab">
    <w:name w:val="header"/>
    <w:basedOn w:val="a"/>
    <w:link w:val="ac"/>
    <w:uiPriority w:val="99"/>
    <w:semiHidden/>
    <w:unhideWhenUsed/>
    <w:rsid w:val="00B3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3417B"/>
  </w:style>
  <w:style w:type="paragraph" w:styleId="ad">
    <w:name w:val="footer"/>
    <w:basedOn w:val="a"/>
    <w:link w:val="ae"/>
    <w:uiPriority w:val="99"/>
    <w:unhideWhenUsed/>
    <w:rsid w:val="00B3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4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10B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10B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A1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customStyle="1" w:styleId="1">
    <w:name w:val="Текст1"/>
    <w:basedOn w:val="a"/>
    <w:rsid w:val="00A10B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0B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A10B7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A10B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3">
    <w:name w:val="Body Text 3"/>
    <w:basedOn w:val="a"/>
    <w:link w:val="30"/>
    <w:rsid w:val="00A10B7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10B77"/>
    <w:rPr>
      <w:rFonts w:ascii="Calibri" w:eastAsia="Calibri" w:hAnsi="Calibri" w:cs="Times New Roman"/>
      <w:sz w:val="16"/>
      <w:szCs w:val="16"/>
    </w:rPr>
  </w:style>
  <w:style w:type="paragraph" w:styleId="a9">
    <w:name w:val="Title"/>
    <w:basedOn w:val="a"/>
    <w:link w:val="aa"/>
    <w:qFormat/>
    <w:rsid w:val="00A10B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a">
    <w:name w:val="Название Знак"/>
    <w:basedOn w:val="a0"/>
    <w:link w:val="a9"/>
    <w:rsid w:val="00A10B7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">
    <w:name w:val="Текст2"/>
    <w:basedOn w:val="a"/>
    <w:rsid w:val="00A10B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A10B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10B77"/>
  </w:style>
  <w:style w:type="paragraph" w:customStyle="1" w:styleId="Style5">
    <w:name w:val="Style5"/>
    <w:basedOn w:val="a"/>
    <w:uiPriority w:val="99"/>
    <w:rsid w:val="00A10B77"/>
    <w:pPr>
      <w:widowControl w:val="0"/>
      <w:autoSpaceDE w:val="0"/>
      <w:autoSpaceDN w:val="0"/>
      <w:adjustRightInd w:val="0"/>
      <w:spacing w:after="0" w:line="20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10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10B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A10B7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A10B77"/>
    <w:pPr>
      <w:widowControl w:val="0"/>
      <w:autoSpaceDE w:val="0"/>
      <w:autoSpaceDN w:val="0"/>
      <w:adjustRightInd w:val="0"/>
      <w:spacing w:after="0" w:line="290" w:lineRule="exact"/>
      <w:ind w:firstLine="3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1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47C3-E884-44E4-9FAB-15D1A699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6</Pages>
  <Words>9896</Words>
  <Characters>5641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nic</dc:creator>
  <cp:lastModifiedBy>Арслан</cp:lastModifiedBy>
  <cp:revision>19</cp:revision>
  <dcterms:created xsi:type="dcterms:W3CDTF">2012-09-02T18:00:00Z</dcterms:created>
  <dcterms:modified xsi:type="dcterms:W3CDTF">2018-04-06T06:38:00Z</dcterms:modified>
</cp:coreProperties>
</file>